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7FCE" w14:textId="77777777" w:rsidR="006A1C07" w:rsidRDefault="006A1C07" w:rsidP="0070026E">
      <w:pPr>
        <w:jc w:val="right"/>
        <w:rPr>
          <w:sz w:val="22"/>
          <w:szCs w:val="22"/>
        </w:rPr>
      </w:pPr>
    </w:p>
    <w:p w14:paraId="6760B6BC" w14:textId="3C9073F6" w:rsidR="0070026E" w:rsidRPr="009C6D23" w:rsidRDefault="0070026E" w:rsidP="0070026E">
      <w:pPr>
        <w:jc w:val="right"/>
        <w:rPr>
          <w:sz w:val="22"/>
          <w:szCs w:val="22"/>
        </w:rPr>
      </w:pPr>
      <w:r>
        <w:rPr>
          <w:sz w:val="22"/>
          <w:szCs w:val="22"/>
        </w:rPr>
        <w:t>K</w:t>
      </w:r>
      <w:r w:rsidRPr="009C6D23">
        <w:rPr>
          <w:sz w:val="22"/>
          <w:szCs w:val="22"/>
        </w:rPr>
        <w:t xml:space="preserve">ielce, </w:t>
      </w:r>
      <w:r w:rsidR="0064319C">
        <w:rPr>
          <w:sz w:val="22"/>
          <w:szCs w:val="22"/>
        </w:rPr>
        <w:t>25</w:t>
      </w:r>
      <w:r w:rsidR="00691EB5">
        <w:rPr>
          <w:sz w:val="22"/>
          <w:szCs w:val="22"/>
        </w:rPr>
        <w:t xml:space="preserve"> listopada</w:t>
      </w:r>
      <w:r w:rsidR="00593134" w:rsidRPr="00593134">
        <w:rPr>
          <w:sz w:val="22"/>
          <w:szCs w:val="22"/>
        </w:rPr>
        <w:t xml:space="preserve"> 2020</w:t>
      </w:r>
      <w:r w:rsidR="00593134">
        <w:rPr>
          <w:sz w:val="22"/>
          <w:szCs w:val="22"/>
        </w:rPr>
        <w:t>r.</w:t>
      </w:r>
    </w:p>
    <w:p w14:paraId="044F2D48" w14:textId="7C4FCD87" w:rsidR="0070026E" w:rsidRPr="009C6D23" w:rsidRDefault="0070026E" w:rsidP="0070026E">
      <w:pPr>
        <w:rPr>
          <w:sz w:val="22"/>
          <w:szCs w:val="22"/>
        </w:rPr>
      </w:pPr>
      <w:r w:rsidRPr="009C6D23">
        <w:rPr>
          <w:sz w:val="22"/>
          <w:szCs w:val="22"/>
        </w:rPr>
        <w:t>Znak: BZK- III. 271.</w:t>
      </w:r>
      <w:r w:rsidR="00691EB5">
        <w:rPr>
          <w:sz w:val="22"/>
          <w:szCs w:val="22"/>
        </w:rPr>
        <w:t>3</w:t>
      </w:r>
      <w:r w:rsidRPr="009C6D23">
        <w:rPr>
          <w:sz w:val="22"/>
          <w:szCs w:val="22"/>
        </w:rPr>
        <w:t>.</w:t>
      </w:r>
      <w:r w:rsidR="00691EB5">
        <w:rPr>
          <w:sz w:val="22"/>
          <w:szCs w:val="22"/>
        </w:rPr>
        <w:t>2.</w:t>
      </w:r>
      <w:r w:rsidR="00B241E7">
        <w:rPr>
          <w:sz w:val="22"/>
          <w:szCs w:val="22"/>
        </w:rPr>
        <w:t xml:space="preserve"> </w:t>
      </w:r>
      <w:r w:rsidRPr="009C6D23">
        <w:rPr>
          <w:sz w:val="22"/>
          <w:szCs w:val="22"/>
        </w:rPr>
        <w:t>2020</w:t>
      </w:r>
    </w:p>
    <w:p w14:paraId="6C88D49B" w14:textId="77777777" w:rsidR="0070026E" w:rsidRPr="009C6D23" w:rsidRDefault="0070026E" w:rsidP="0070026E">
      <w:pPr>
        <w:rPr>
          <w:sz w:val="22"/>
          <w:szCs w:val="22"/>
        </w:rPr>
      </w:pPr>
    </w:p>
    <w:p w14:paraId="58513A04" w14:textId="77777777" w:rsidR="0070026E" w:rsidRDefault="0070026E" w:rsidP="0070026E">
      <w:pPr>
        <w:rPr>
          <w:sz w:val="22"/>
          <w:szCs w:val="22"/>
        </w:rPr>
      </w:pPr>
    </w:p>
    <w:p w14:paraId="3F2B8119" w14:textId="77777777" w:rsidR="004217B1" w:rsidRPr="009C6D23" w:rsidRDefault="004217B1" w:rsidP="0070026E">
      <w:pPr>
        <w:rPr>
          <w:sz w:val="22"/>
          <w:szCs w:val="22"/>
        </w:rPr>
      </w:pPr>
    </w:p>
    <w:p w14:paraId="0304672A" w14:textId="77777777" w:rsidR="0070026E" w:rsidRPr="006A1C07" w:rsidRDefault="0070026E" w:rsidP="0070026E">
      <w:pPr>
        <w:jc w:val="center"/>
        <w:rPr>
          <w:b/>
        </w:rPr>
      </w:pPr>
      <w:r w:rsidRPr="006A1C07">
        <w:rPr>
          <w:b/>
        </w:rPr>
        <w:t>ZAPROSZENIE DO SKŁADANIA OFERT</w:t>
      </w:r>
    </w:p>
    <w:p w14:paraId="5AF669E2" w14:textId="77777777" w:rsidR="0070026E" w:rsidRPr="0070026E" w:rsidRDefault="0070026E" w:rsidP="0070026E">
      <w:pPr>
        <w:jc w:val="center"/>
        <w:rPr>
          <w:b/>
          <w:sz w:val="22"/>
          <w:szCs w:val="22"/>
        </w:rPr>
      </w:pPr>
    </w:p>
    <w:p w14:paraId="3A48E2B7" w14:textId="4B65DDD5" w:rsidR="0070026E" w:rsidRPr="00691EB5" w:rsidRDefault="0070026E" w:rsidP="0070026E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F52DBC">
        <w:rPr>
          <w:b/>
          <w:bCs/>
          <w:sz w:val="22"/>
          <w:szCs w:val="22"/>
        </w:rPr>
        <w:t xml:space="preserve">na  dostawę </w:t>
      </w:r>
      <w:bookmarkStart w:id="0" w:name="_Hlk46404070"/>
      <w:r w:rsidRPr="0070026E">
        <w:rPr>
          <w:b/>
          <w:bCs/>
          <w:sz w:val="22"/>
          <w:szCs w:val="22"/>
        </w:rPr>
        <w:t xml:space="preserve">niezbędnych środków ochrony indywidualnej, sprzętu jednorazowego użytku oraz innych zakupów bieżących na rzecz zwalczania </w:t>
      </w:r>
      <w:r w:rsidR="004E07D8">
        <w:rPr>
          <w:b/>
          <w:bCs/>
          <w:sz w:val="22"/>
          <w:szCs w:val="22"/>
        </w:rPr>
        <w:br/>
      </w:r>
      <w:r w:rsidRPr="0070026E">
        <w:rPr>
          <w:b/>
          <w:bCs/>
          <w:sz w:val="22"/>
          <w:szCs w:val="22"/>
        </w:rPr>
        <w:t>COVID-19</w:t>
      </w:r>
      <w:r w:rsidRPr="0070026E">
        <w:rPr>
          <w:sz w:val="22"/>
          <w:szCs w:val="22"/>
        </w:rPr>
        <w:t xml:space="preserve"> </w:t>
      </w:r>
      <w:r w:rsidRPr="00691EB5">
        <w:rPr>
          <w:b/>
          <w:bCs/>
          <w:sz w:val="22"/>
          <w:szCs w:val="22"/>
        </w:rPr>
        <w:t>.</w:t>
      </w:r>
      <w:r w:rsidR="00691EB5" w:rsidRPr="00691EB5">
        <w:rPr>
          <w:b/>
          <w:bCs/>
          <w:sz w:val="22"/>
          <w:szCs w:val="22"/>
        </w:rPr>
        <w:t xml:space="preserve"> ETAP II</w:t>
      </w:r>
    </w:p>
    <w:bookmarkEnd w:id="0"/>
    <w:p w14:paraId="192E4845" w14:textId="77777777" w:rsidR="0070026E" w:rsidRPr="0070026E" w:rsidRDefault="0070026E" w:rsidP="0070026E">
      <w:pPr>
        <w:pStyle w:val="Akapitzlist"/>
        <w:ind w:left="0"/>
        <w:jc w:val="both"/>
        <w:rPr>
          <w:sz w:val="22"/>
          <w:szCs w:val="22"/>
        </w:rPr>
      </w:pPr>
    </w:p>
    <w:p w14:paraId="1F9744FA" w14:textId="77777777" w:rsidR="0070026E" w:rsidRPr="0070026E" w:rsidRDefault="0070026E" w:rsidP="0070026E">
      <w:pPr>
        <w:pStyle w:val="Akapitzlist"/>
        <w:ind w:left="0"/>
        <w:jc w:val="both"/>
        <w:rPr>
          <w:b/>
          <w:sz w:val="22"/>
          <w:szCs w:val="22"/>
        </w:rPr>
      </w:pPr>
      <w:r w:rsidRPr="0070026E">
        <w:rPr>
          <w:sz w:val="22"/>
          <w:szCs w:val="22"/>
        </w:rPr>
        <w:t xml:space="preserve">Zamówienie realizowane jest </w:t>
      </w:r>
      <w:r w:rsidRPr="0070026E">
        <w:rPr>
          <w:spacing w:val="-4"/>
          <w:sz w:val="22"/>
          <w:szCs w:val="22"/>
        </w:rPr>
        <w:t xml:space="preserve">w ramach </w:t>
      </w:r>
      <w:r w:rsidRPr="0070026E">
        <w:rPr>
          <w:bCs/>
          <w:sz w:val="22"/>
          <w:szCs w:val="22"/>
        </w:rPr>
        <w:t>projektu pod nazwą:</w:t>
      </w:r>
      <w:r w:rsidRPr="0070026E">
        <w:rPr>
          <w:b/>
          <w:sz w:val="22"/>
          <w:szCs w:val="22"/>
        </w:rPr>
        <w:t xml:space="preserve"> „Przeciwdziałanie i ograniczanie skutków epidemii COVID-19 na terenie Powiatu Grodzkiego - Miasta Kielce”, współfinansowanego ze środków Europejskiego Funduszu Społecznego w ramach Regionalnego Programu Operacyjnego Województwa Świętokrzyskiego na lata 2014-2020.</w:t>
      </w:r>
    </w:p>
    <w:p w14:paraId="093DF05C" w14:textId="77777777" w:rsidR="0070026E" w:rsidRPr="009C6D23" w:rsidRDefault="0070026E" w:rsidP="0070026E">
      <w:pPr>
        <w:jc w:val="both"/>
        <w:rPr>
          <w:b/>
          <w:sz w:val="22"/>
          <w:szCs w:val="22"/>
        </w:rPr>
      </w:pPr>
    </w:p>
    <w:p w14:paraId="6353A389" w14:textId="6CD0CFE7" w:rsidR="00920F25" w:rsidRDefault="00920F25" w:rsidP="00920F25">
      <w:pPr>
        <w:jc w:val="both"/>
        <w:rPr>
          <w:b/>
          <w:bCs/>
          <w:sz w:val="22"/>
          <w:szCs w:val="22"/>
        </w:rPr>
      </w:pPr>
      <w:r>
        <w:rPr>
          <w:spacing w:val="-4"/>
          <w:sz w:val="22"/>
          <w:szCs w:val="22"/>
        </w:rPr>
        <w:t xml:space="preserve">Przedmiotowe postępowanie prowadzone jest na podstawie </w:t>
      </w:r>
      <w:r>
        <w:rPr>
          <w:b/>
          <w:bCs/>
          <w:spacing w:val="-4"/>
          <w:sz w:val="22"/>
          <w:szCs w:val="22"/>
        </w:rPr>
        <w:t>art.  46c</w:t>
      </w:r>
      <w:r>
        <w:rPr>
          <w:spacing w:val="-4"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ustawy z dnia 5 grudnia 2008 r. o zapobieganiu oraz zwalczaniu zakażeń i chorób zakaźnych u ludzi. (Dz.U.2020.1845 t.j. z dnia 2020.10.20)</w:t>
      </w:r>
    </w:p>
    <w:p w14:paraId="21C4C881" w14:textId="77777777" w:rsidR="00920F25" w:rsidRDefault="00920F25" w:rsidP="00920F25">
      <w:pPr>
        <w:jc w:val="both"/>
        <w:rPr>
          <w:b/>
          <w:bCs/>
          <w:sz w:val="22"/>
          <w:szCs w:val="22"/>
        </w:rPr>
      </w:pPr>
    </w:p>
    <w:p w14:paraId="3D8973F4" w14:textId="6537490B" w:rsidR="0070026E" w:rsidRPr="009C6D23" w:rsidRDefault="0070026E" w:rsidP="0070026E">
      <w:pPr>
        <w:jc w:val="both"/>
        <w:rPr>
          <w:spacing w:val="-4"/>
          <w:sz w:val="22"/>
          <w:szCs w:val="22"/>
        </w:rPr>
      </w:pPr>
      <w:r w:rsidRPr="009C6D23">
        <w:rPr>
          <w:spacing w:val="-4"/>
          <w:sz w:val="22"/>
          <w:szCs w:val="22"/>
        </w:rPr>
        <w:t>Do udzielenia zamówienia objętego niniejszym postępowaniem stosuje się „Wytyczne w zakresie kwalifikowalności wydatków w ramach Europejskiego Funduszu Rozwoju Regionalnego, Europejskiego Funduszu Społecznego oraz Funduszu Spójności na lata 2014 – 2020”</w:t>
      </w:r>
      <w:r w:rsidR="00E24E0C">
        <w:rPr>
          <w:spacing w:val="-4"/>
          <w:sz w:val="22"/>
          <w:szCs w:val="22"/>
        </w:rPr>
        <w:t>.</w:t>
      </w:r>
    </w:p>
    <w:p w14:paraId="5D321EBF" w14:textId="77777777" w:rsidR="0070026E" w:rsidRDefault="0070026E" w:rsidP="0070026E">
      <w:pPr>
        <w:rPr>
          <w:spacing w:val="-4"/>
          <w:sz w:val="22"/>
          <w:szCs w:val="22"/>
        </w:rPr>
      </w:pPr>
    </w:p>
    <w:p w14:paraId="66D26DAF" w14:textId="77777777" w:rsidR="0070026E" w:rsidRPr="0070026E" w:rsidRDefault="0070026E" w:rsidP="0070026E">
      <w:pPr>
        <w:pStyle w:val="Akapitzlist"/>
        <w:numPr>
          <w:ilvl w:val="0"/>
          <w:numId w:val="39"/>
        </w:numPr>
        <w:ind w:left="426" w:hanging="426"/>
        <w:rPr>
          <w:b/>
          <w:sz w:val="22"/>
          <w:szCs w:val="22"/>
        </w:rPr>
      </w:pPr>
      <w:r w:rsidRPr="0070026E">
        <w:rPr>
          <w:b/>
          <w:sz w:val="22"/>
          <w:szCs w:val="22"/>
        </w:rPr>
        <w:t>Zamawiający:</w:t>
      </w:r>
    </w:p>
    <w:p w14:paraId="31C6CCC9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>Gmina Kielce</w:t>
      </w:r>
    </w:p>
    <w:p w14:paraId="32AAF850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Rynek 1, 25- 03 Kielce, </w:t>
      </w:r>
    </w:p>
    <w:p w14:paraId="6404DEDD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NIP: 6572617325, </w:t>
      </w:r>
    </w:p>
    <w:p w14:paraId="29E6C144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REGON: 291009343. </w:t>
      </w:r>
    </w:p>
    <w:p w14:paraId="149126A5" w14:textId="77777777" w:rsidR="0070026E" w:rsidRPr="00B84BB8" w:rsidRDefault="0070026E" w:rsidP="0070026E">
      <w:pPr>
        <w:ind w:left="1418"/>
        <w:rPr>
          <w:sz w:val="22"/>
          <w:szCs w:val="22"/>
        </w:rPr>
      </w:pPr>
    </w:p>
    <w:p w14:paraId="32664153" w14:textId="48B5FEFD" w:rsidR="0070026E" w:rsidRPr="00B84BB8" w:rsidRDefault="0070026E" w:rsidP="00B73543">
      <w:pPr>
        <w:ind w:left="284"/>
        <w:rPr>
          <w:spacing w:val="-4"/>
          <w:sz w:val="22"/>
          <w:szCs w:val="22"/>
        </w:rPr>
      </w:pPr>
      <w:r w:rsidRPr="00B84BB8">
        <w:rPr>
          <w:sz w:val="22"/>
          <w:szCs w:val="22"/>
        </w:rPr>
        <w:t xml:space="preserve">Osobą wyznaczoną do kontaktów roboczych jest Pan </w:t>
      </w:r>
      <w:r w:rsidR="00F52DBC">
        <w:rPr>
          <w:sz w:val="22"/>
          <w:szCs w:val="22"/>
        </w:rPr>
        <w:t>Krzysztof Papuda</w:t>
      </w:r>
      <w:r w:rsidR="00325725">
        <w:rPr>
          <w:sz w:val="22"/>
          <w:szCs w:val="22"/>
        </w:rPr>
        <w:t xml:space="preserve"> </w:t>
      </w:r>
      <w:r w:rsidR="00325725">
        <w:rPr>
          <w:sz w:val="22"/>
          <w:szCs w:val="22"/>
        </w:rPr>
        <w:br/>
      </w:r>
      <w:r w:rsidRPr="00B84BB8">
        <w:rPr>
          <w:sz w:val="22"/>
          <w:szCs w:val="22"/>
        </w:rPr>
        <w:t xml:space="preserve">tel. </w:t>
      </w:r>
      <w:r>
        <w:rPr>
          <w:sz w:val="22"/>
          <w:szCs w:val="22"/>
        </w:rPr>
        <w:t xml:space="preserve">do kontaktów: </w:t>
      </w:r>
      <w:r w:rsidRPr="00B84BB8">
        <w:rPr>
          <w:sz w:val="22"/>
          <w:szCs w:val="22"/>
        </w:rPr>
        <w:t>41 36 76</w:t>
      </w:r>
      <w:r w:rsidR="00F52DBC">
        <w:rPr>
          <w:sz w:val="22"/>
          <w:szCs w:val="22"/>
        </w:rPr>
        <w:t> 242; e-mail:</w:t>
      </w:r>
      <w:r w:rsidRPr="00B84BB8">
        <w:rPr>
          <w:sz w:val="22"/>
          <w:szCs w:val="22"/>
        </w:rPr>
        <w:t xml:space="preserve">. </w:t>
      </w:r>
      <w:r w:rsidR="001124D2">
        <w:t>wzk</w:t>
      </w:r>
      <w:r w:rsidR="00B73543">
        <w:t>@um.kielce.pl</w:t>
      </w:r>
    </w:p>
    <w:p w14:paraId="17E4D6E2" w14:textId="77777777" w:rsidR="0070026E" w:rsidRPr="0070026E" w:rsidRDefault="0070026E" w:rsidP="0070026E">
      <w:pPr>
        <w:rPr>
          <w:sz w:val="22"/>
          <w:szCs w:val="22"/>
        </w:rPr>
      </w:pPr>
    </w:p>
    <w:p w14:paraId="41146BC0" w14:textId="77777777" w:rsidR="0070026E" w:rsidRPr="0070026E" w:rsidRDefault="0070026E" w:rsidP="0070026E">
      <w:pPr>
        <w:pStyle w:val="Akapitzlist"/>
        <w:numPr>
          <w:ilvl w:val="0"/>
          <w:numId w:val="39"/>
        </w:numPr>
        <w:tabs>
          <w:tab w:val="left" w:pos="284"/>
        </w:tabs>
        <w:spacing w:after="120"/>
        <w:ind w:hanging="1080"/>
        <w:contextualSpacing w:val="0"/>
        <w:jc w:val="both"/>
        <w:rPr>
          <w:b/>
          <w:bCs/>
          <w:sz w:val="22"/>
          <w:szCs w:val="22"/>
          <w:u w:val="single"/>
        </w:rPr>
      </w:pPr>
      <w:r w:rsidRPr="0070026E">
        <w:rPr>
          <w:b/>
          <w:bCs/>
          <w:sz w:val="22"/>
          <w:szCs w:val="22"/>
          <w:u w:val="single"/>
        </w:rPr>
        <w:lastRenderedPageBreak/>
        <w:t>Przedmiot zamówienia</w:t>
      </w:r>
    </w:p>
    <w:p w14:paraId="477681D0" w14:textId="45172340" w:rsidR="0070026E" w:rsidRPr="0070026E" w:rsidRDefault="0070026E" w:rsidP="0070026E">
      <w:pPr>
        <w:pStyle w:val="Akapitzlist"/>
        <w:ind w:left="284" w:hanging="284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1. Przedmiotem zamówienia jest </w:t>
      </w:r>
      <w:r w:rsidRPr="00593134">
        <w:rPr>
          <w:b/>
          <w:bCs/>
          <w:sz w:val="22"/>
          <w:szCs w:val="22"/>
        </w:rPr>
        <w:t xml:space="preserve">dostawa </w:t>
      </w:r>
      <w:r w:rsidRPr="0070026E">
        <w:rPr>
          <w:b/>
          <w:bCs/>
          <w:sz w:val="22"/>
          <w:szCs w:val="22"/>
        </w:rPr>
        <w:t>niezbędnych środków ochrony indywidualnej, sprzętu jednorazowego użytku oraz innych zakupów bieżących na rzecz zwalczania COVID-19</w:t>
      </w:r>
      <w:r w:rsidRPr="00700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</w:t>
      </w:r>
      <w:r w:rsidR="00264246" w:rsidRPr="00593134">
        <w:t>ETAP I</w:t>
      </w:r>
      <w:r w:rsidR="001124D2">
        <w:t>I</w:t>
      </w:r>
      <w:r w:rsidRPr="00593134">
        <w:rPr>
          <w:sz w:val="22"/>
          <w:szCs w:val="22"/>
        </w:rPr>
        <w:t>.</w:t>
      </w:r>
    </w:p>
    <w:p w14:paraId="285ED2F8" w14:textId="77777777" w:rsidR="0070026E" w:rsidRPr="0070026E" w:rsidRDefault="0070026E" w:rsidP="0070026E">
      <w:pPr>
        <w:pStyle w:val="Akapitzlist"/>
        <w:spacing w:after="120"/>
        <w:ind w:left="284"/>
        <w:contextualSpacing w:val="0"/>
        <w:jc w:val="both"/>
        <w:rPr>
          <w:color w:val="FF0000"/>
          <w:sz w:val="22"/>
          <w:szCs w:val="22"/>
        </w:rPr>
      </w:pPr>
    </w:p>
    <w:p w14:paraId="58D035BB" w14:textId="474037F7" w:rsidR="0070026E" w:rsidRPr="0070026E" w:rsidRDefault="0070026E" w:rsidP="0070026E">
      <w:pPr>
        <w:pStyle w:val="Akapitzlist"/>
        <w:numPr>
          <w:ilvl w:val="0"/>
          <w:numId w:val="3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Zamawiający podzielił zamówienie na </w:t>
      </w:r>
      <w:r w:rsidR="00C40FDF">
        <w:rPr>
          <w:sz w:val="22"/>
          <w:szCs w:val="22"/>
        </w:rPr>
        <w:t>12</w:t>
      </w:r>
      <w:r w:rsidRPr="0070026E">
        <w:rPr>
          <w:sz w:val="22"/>
          <w:szCs w:val="22"/>
        </w:rPr>
        <w:t xml:space="preserve"> części</w:t>
      </w:r>
      <w:r w:rsidR="00B241E7">
        <w:rPr>
          <w:sz w:val="22"/>
          <w:szCs w:val="22"/>
        </w:rPr>
        <w:t xml:space="preserve"> </w:t>
      </w:r>
    </w:p>
    <w:p w14:paraId="46AA2545" w14:textId="4BFA3F9A" w:rsidR="0070026E" w:rsidRPr="00534838" w:rsidRDefault="0070026E" w:rsidP="00534838">
      <w:pPr>
        <w:spacing w:after="120"/>
        <w:ind w:left="1004"/>
        <w:jc w:val="both"/>
        <w:rPr>
          <w:sz w:val="22"/>
          <w:szCs w:val="22"/>
          <w:u w:val="single"/>
        </w:rPr>
      </w:pPr>
      <w:r w:rsidRPr="00534838">
        <w:rPr>
          <w:sz w:val="22"/>
          <w:szCs w:val="22"/>
          <w:u w:val="single"/>
        </w:rPr>
        <w:t xml:space="preserve">Część 1, na która składają się: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692"/>
        <w:gridCol w:w="5387"/>
        <w:gridCol w:w="1559"/>
        <w:gridCol w:w="1094"/>
      </w:tblGrid>
      <w:tr w:rsidR="00F52DBC" w14:paraId="4F2EFEB4" w14:textId="77777777" w:rsidTr="00F52DBC">
        <w:tc>
          <w:tcPr>
            <w:tcW w:w="692" w:type="dxa"/>
          </w:tcPr>
          <w:p w14:paraId="337CE91A" w14:textId="2F6E0C5F" w:rsidR="00F52DBC" w:rsidRPr="00F52DBC" w:rsidRDefault="00F52DBC" w:rsidP="00F52DB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46993414"/>
            <w:r w:rsidRPr="00F52D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87" w:type="dxa"/>
          </w:tcPr>
          <w:p w14:paraId="5A076662" w14:textId="2633F7F1" w:rsidR="00F52DBC" w:rsidRPr="00F52DBC" w:rsidRDefault="00F52DBC" w:rsidP="00F52DB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59" w:type="dxa"/>
          </w:tcPr>
          <w:p w14:paraId="68EF9291" w14:textId="01734DB1" w:rsidR="00F52DBC" w:rsidRPr="00F52DBC" w:rsidRDefault="00F52DBC" w:rsidP="00F52DB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4" w:type="dxa"/>
          </w:tcPr>
          <w:p w14:paraId="49D6C421" w14:textId="0551DF08" w:rsidR="00F52DBC" w:rsidRPr="00F52DBC" w:rsidRDefault="00F52DBC" w:rsidP="00F52DB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F52DBC" w14:paraId="27D890AD" w14:textId="77777777" w:rsidTr="00F52DBC">
        <w:tc>
          <w:tcPr>
            <w:tcW w:w="692" w:type="dxa"/>
          </w:tcPr>
          <w:p w14:paraId="58EE1BA0" w14:textId="7831540E" w:rsidR="00F52DBC" w:rsidRPr="00F52DBC" w:rsidRDefault="00F52DBC" w:rsidP="00F52DBC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41A6B9F8" w14:textId="68813661" w:rsidR="00F52DBC" w:rsidRPr="00F52DBC" w:rsidRDefault="00F52DBC" w:rsidP="00F52DBC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2DBC">
              <w:rPr>
                <w:rFonts w:asciiTheme="minorHAnsi" w:hAnsiTheme="minorHAnsi" w:cstheme="minorHAnsi"/>
                <w:sz w:val="18"/>
                <w:szCs w:val="18"/>
              </w:rPr>
              <w:t>Przyłbice ochronne</w:t>
            </w:r>
          </w:p>
        </w:tc>
        <w:tc>
          <w:tcPr>
            <w:tcW w:w="1559" w:type="dxa"/>
          </w:tcPr>
          <w:p w14:paraId="343927B3" w14:textId="329FDB75" w:rsidR="00F52DBC" w:rsidRPr="00597EBB" w:rsidRDefault="00C87036" w:rsidP="00F52DBC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B735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4" w:type="dxa"/>
          </w:tcPr>
          <w:p w14:paraId="0FB4D83F" w14:textId="630380FF" w:rsidR="00F52DBC" w:rsidRPr="00F52DBC" w:rsidRDefault="00F52DBC" w:rsidP="00F52DBC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bookmarkEnd w:id="1"/>
    </w:tbl>
    <w:p w14:paraId="6841F0E5" w14:textId="6E39FC6F" w:rsidR="00C03291" w:rsidRDefault="00C03291" w:rsidP="00C03291">
      <w:pPr>
        <w:spacing w:after="120"/>
        <w:ind w:left="1004"/>
        <w:jc w:val="both"/>
        <w:rPr>
          <w:sz w:val="22"/>
          <w:szCs w:val="22"/>
          <w:u w:val="single"/>
        </w:rPr>
      </w:pPr>
    </w:p>
    <w:p w14:paraId="419622D7" w14:textId="32EE319C" w:rsidR="00684687" w:rsidRPr="00C03291" w:rsidRDefault="00684687" w:rsidP="00C03291">
      <w:pPr>
        <w:spacing w:after="120"/>
        <w:ind w:left="1004"/>
        <w:jc w:val="both"/>
        <w:rPr>
          <w:sz w:val="22"/>
          <w:szCs w:val="22"/>
          <w:u w:val="single"/>
        </w:rPr>
      </w:pPr>
      <w:r w:rsidRPr="0070026E">
        <w:rPr>
          <w:sz w:val="22"/>
          <w:szCs w:val="22"/>
          <w:u w:val="single"/>
        </w:rPr>
        <w:t xml:space="preserve">Część </w:t>
      </w:r>
      <w:r w:rsidR="001124D2">
        <w:rPr>
          <w:sz w:val="22"/>
          <w:szCs w:val="22"/>
          <w:u w:val="single"/>
        </w:rPr>
        <w:t>2</w:t>
      </w:r>
      <w:r w:rsidRPr="0070026E">
        <w:rPr>
          <w:sz w:val="22"/>
          <w:szCs w:val="22"/>
          <w:u w:val="single"/>
        </w:rPr>
        <w:t>, na którą składają się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458"/>
        <w:gridCol w:w="5113"/>
        <w:gridCol w:w="1072"/>
        <w:gridCol w:w="832"/>
        <w:gridCol w:w="1313"/>
      </w:tblGrid>
      <w:tr w:rsidR="00A17BF9" w14:paraId="4EB8AC44" w14:textId="77777777" w:rsidTr="00684687">
        <w:tc>
          <w:tcPr>
            <w:tcW w:w="458" w:type="dxa"/>
            <w:vAlign w:val="center"/>
          </w:tcPr>
          <w:p w14:paraId="0A84E115" w14:textId="4B233FDC" w:rsidR="00A17BF9" w:rsidRPr="00A17BF9" w:rsidRDefault="00A17BF9" w:rsidP="00684687">
            <w:pPr>
              <w:pStyle w:val="Akapitzlist"/>
              <w:spacing w:after="120"/>
              <w:ind w:left="-761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Hlk46994978"/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13" w:type="dxa"/>
            <w:vAlign w:val="center"/>
          </w:tcPr>
          <w:p w14:paraId="26BBA3D2" w14:textId="199BAFA5" w:rsidR="00A17BF9" w:rsidRPr="00A17BF9" w:rsidRDefault="00A17BF9" w:rsidP="00597E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72" w:type="dxa"/>
            <w:vAlign w:val="center"/>
          </w:tcPr>
          <w:p w14:paraId="078863D1" w14:textId="7070C73C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32" w:type="dxa"/>
            <w:vAlign w:val="center"/>
          </w:tcPr>
          <w:p w14:paraId="166A0911" w14:textId="7A321751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3" w:type="dxa"/>
            <w:vAlign w:val="center"/>
          </w:tcPr>
          <w:p w14:paraId="7CEA973B" w14:textId="3A18C005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97EBB" w14:paraId="290E9B98" w14:textId="77777777" w:rsidTr="00684687">
        <w:tc>
          <w:tcPr>
            <w:tcW w:w="458" w:type="dxa"/>
            <w:vMerge w:val="restart"/>
            <w:vAlign w:val="center"/>
          </w:tcPr>
          <w:p w14:paraId="581525BA" w14:textId="3CD28DE4" w:rsidR="00597EBB" w:rsidRPr="00A95406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Merge w:val="restart"/>
            <w:vAlign w:val="center"/>
          </w:tcPr>
          <w:p w14:paraId="3E55332D" w14:textId="1C4AB0DA" w:rsidR="00597EBB" w:rsidRPr="00A95406" w:rsidRDefault="00C40FDF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binezon ochrony 2000 szt.</w:t>
            </w:r>
          </w:p>
        </w:tc>
        <w:tc>
          <w:tcPr>
            <w:tcW w:w="1072" w:type="dxa"/>
            <w:vAlign w:val="center"/>
          </w:tcPr>
          <w:p w14:paraId="659920AF" w14:textId="42BF46D8" w:rsidR="00597EBB" w:rsidRPr="003E2641" w:rsidRDefault="00B73543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832" w:type="dxa"/>
            <w:vAlign w:val="center"/>
          </w:tcPr>
          <w:p w14:paraId="3E87C386" w14:textId="62FDD8E7" w:rsidR="00597EBB" w:rsidRPr="00F53CFC" w:rsidRDefault="00C40FDF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313" w:type="dxa"/>
            <w:vMerge w:val="restart"/>
            <w:vAlign w:val="center"/>
          </w:tcPr>
          <w:p w14:paraId="7964BF5F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B73543" w14:paraId="295925F7" w14:textId="77777777" w:rsidTr="00684687">
        <w:tc>
          <w:tcPr>
            <w:tcW w:w="458" w:type="dxa"/>
            <w:vMerge/>
            <w:vAlign w:val="center"/>
          </w:tcPr>
          <w:p w14:paraId="1AAE81FC" w14:textId="77777777" w:rsidR="00B73543" w:rsidRDefault="00B73543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33BD6867" w14:textId="77777777" w:rsidR="00B73543" w:rsidRPr="00A95406" w:rsidRDefault="00B73543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45B18AE" w14:textId="3F0DA6FC" w:rsidR="00B73543" w:rsidRPr="003E2641" w:rsidRDefault="00B73543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832" w:type="dxa"/>
            <w:vAlign w:val="center"/>
          </w:tcPr>
          <w:p w14:paraId="35CE75D9" w14:textId="604AFC15" w:rsidR="00B73543" w:rsidRDefault="00C40FDF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0</w:t>
            </w:r>
          </w:p>
        </w:tc>
        <w:tc>
          <w:tcPr>
            <w:tcW w:w="1313" w:type="dxa"/>
            <w:vMerge/>
            <w:vAlign w:val="center"/>
          </w:tcPr>
          <w:p w14:paraId="4C8BC6DF" w14:textId="77777777" w:rsidR="00B73543" w:rsidRDefault="00B73543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7EBB" w14:paraId="6CA3089E" w14:textId="77777777" w:rsidTr="00684687">
        <w:tc>
          <w:tcPr>
            <w:tcW w:w="458" w:type="dxa"/>
            <w:vMerge/>
            <w:vAlign w:val="center"/>
          </w:tcPr>
          <w:p w14:paraId="3073E844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69A24E92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072" w:type="dxa"/>
            <w:vAlign w:val="center"/>
          </w:tcPr>
          <w:p w14:paraId="12AD1706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XXL</w:t>
            </w:r>
          </w:p>
        </w:tc>
        <w:tc>
          <w:tcPr>
            <w:tcW w:w="832" w:type="dxa"/>
            <w:vAlign w:val="center"/>
          </w:tcPr>
          <w:p w14:paraId="15590ECF" w14:textId="702D6D65" w:rsidR="00597EBB" w:rsidRPr="00F53CFC" w:rsidRDefault="00C40FDF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0</w:t>
            </w:r>
          </w:p>
        </w:tc>
        <w:tc>
          <w:tcPr>
            <w:tcW w:w="1313" w:type="dxa"/>
            <w:vMerge/>
            <w:vAlign w:val="center"/>
          </w:tcPr>
          <w:p w14:paraId="1499D592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11650650" w14:textId="4ED6AAA3" w:rsidR="00A17BF9" w:rsidRDefault="00A17BF9"/>
    <w:bookmarkEnd w:id="2"/>
    <w:p w14:paraId="4F50201F" w14:textId="23837D06" w:rsidR="00597EBB" w:rsidRPr="00534838" w:rsidRDefault="00597EBB" w:rsidP="00534838">
      <w:pPr>
        <w:spacing w:after="120"/>
        <w:ind w:left="284"/>
        <w:jc w:val="both"/>
        <w:rPr>
          <w:sz w:val="22"/>
          <w:szCs w:val="22"/>
          <w:u w:val="single"/>
        </w:rPr>
      </w:pPr>
      <w:r w:rsidRPr="00534838">
        <w:rPr>
          <w:sz w:val="22"/>
          <w:szCs w:val="22"/>
          <w:u w:val="single"/>
        </w:rPr>
        <w:t xml:space="preserve">Część </w:t>
      </w:r>
      <w:r w:rsidR="001124D2" w:rsidRPr="00534838">
        <w:rPr>
          <w:sz w:val="22"/>
          <w:szCs w:val="22"/>
          <w:u w:val="single"/>
        </w:rPr>
        <w:t>3</w:t>
      </w:r>
      <w:r w:rsidRPr="00534838">
        <w:rPr>
          <w:sz w:val="22"/>
          <w:szCs w:val="22"/>
          <w:u w:val="single"/>
        </w:rPr>
        <w:t xml:space="preserve">, na którą składają się: 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458"/>
        <w:gridCol w:w="5113"/>
        <w:gridCol w:w="1072"/>
        <w:gridCol w:w="832"/>
        <w:gridCol w:w="1313"/>
      </w:tblGrid>
      <w:tr w:rsidR="00C40FDF" w14:paraId="55EB733F" w14:textId="77777777" w:rsidTr="00145982">
        <w:tc>
          <w:tcPr>
            <w:tcW w:w="458" w:type="dxa"/>
            <w:vAlign w:val="center"/>
          </w:tcPr>
          <w:p w14:paraId="32F306B1" w14:textId="77777777" w:rsidR="00C40FDF" w:rsidRPr="00A17BF9" w:rsidRDefault="00C40FDF" w:rsidP="00145982">
            <w:pPr>
              <w:pStyle w:val="Akapitzlist"/>
              <w:spacing w:after="120"/>
              <w:ind w:left="-761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3" w:name="_Hlk57276491"/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13" w:type="dxa"/>
            <w:vAlign w:val="center"/>
          </w:tcPr>
          <w:p w14:paraId="30549410" w14:textId="77777777" w:rsidR="00C40FDF" w:rsidRPr="00A17BF9" w:rsidRDefault="00C40FDF" w:rsidP="00145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72" w:type="dxa"/>
            <w:vAlign w:val="center"/>
          </w:tcPr>
          <w:p w14:paraId="37C0F0EC" w14:textId="77777777" w:rsidR="00C40FDF" w:rsidRPr="00A17BF9" w:rsidRDefault="00C40FDF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32" w:type="dxa"/>
            <w:vAlign w:val="center"/>
          </w:tcPr>
          <w:p w14:paraId="7FE74FAB" w14:textId="77777777" w:rsidR="00C40FDF" w:rsidRPr="00A17BF9" w:rsidRDefault="00C40FDF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3" w:type="dxa"/>
            <w:vAlign w:val="center"/>
          </w:tcPr>
          <w:p w14:paraId="67E84D54" w14:textId="77777777" w:rsidR="00C40FDF" w:rsidRPr="00A17BF9" w:rsidRDefault="00C40FDF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C40FDF" w14:paraId="0C645686" w14:textId="77777777" w:rsidTr="00145982">
        <w:tc>
          <w:tcPr>
            <w:tcW w:w="458" w:type="dxa"/>
            <w:vMerge w:val="restart"/>
            <w:vAlign w:val="center"/>
          </w:tcPr>
          <w:p w14:paraId="44B108A9" w14:textId="77777777" w:rsidR="00C40FDF" w:rsidRPr="00A95406" w:rsidRDefault="00C40FDF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Merge w:val="restart"/>
            <w:vAlign w:val="center"/>
          </w:tcPr>
          <w:p w14:paraId="56A60DE4" w14:textId="6BC2644B" w:rsidR="00C40FDF" w:rsidRPr="00A95406" w:rsidRDefault="00C40FDF" w:rsidP="00145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rtuch ochronny z długim rękawem 5650 szt.</w:t>
            </w:r>
          </w:p>
        </w:tc>
        <w:tc>
          <w:tcPr>
            <w:tcW w:w="1072" w:type="dxa"/>
            <w:vAlign w:val="center"/>
          </w:tcPr>
          <w:p w14:paraId="3B6FBD25" w14:textId="2B8CB031" w:rsidR="00C40FDF" w:rsidRPr="003E2641" w:rsidRDefault="00C40FDF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832" w:type="dxa"/>
            <w:vAlign w:val="center"/>
          </w:tcPr>
          <w:p w14:paraId="48B7FBB3" w14:textId="0D85566D" w:rsidR="00C40FDF" w:rsidRPr="00F53CFC" w:rsidRDefault="00C40FDF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50</w:t>
            </w:r>
          </w:p>
        </w:tc>
        <w:tc>
          <w:tcPr>
            <w:tcW w:w="1313" w:type="dxa"/>
            <w:vMerge w:val="restart"/>
            <w:vAlign w:val="center"/>
          </w:tcPr>
          <w:p w14:paraId="553FD1E6" w14:textId="77777777" w:rsidR="00C40FDF" w:rsidRDefault="00C40FDF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C40FDF" w14:paraId="0C545FDD" w14:textId="77777777" w:rsidTr="00145982">
        <w:tc>
          <w:tcPr>
            <w:tcW w:w="458" w:type="dxa"/>
            <w:vMerge/>
            <w:vAlign w:val="center"/>
          </w:tcPr>
          <w:p w14:paraId="23BB48C5" w14:textId="77777777" w:rsidR="00C40FDF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62E36B3B" w14:textId="77777777" w:rsidR="00C40FDF" w:rsidRDefault="00C40FDF" w:rsidP="00C40F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4995A314" w14:textId="3409FDEE" w:rsidR="00C40FDF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832" w:type="dxa"/>
            <w:vAlign w:val="center"/>
          </w:tcPr>
          <w:p w14:paraId="0C9E1EA5" w14:textId="31E5EDDB" w:rsidR="00C40FDF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</w:p>
        </w:tc>
        <w:tc>
          <w:tcPr>
            <w:tcW w:w="1313" w:type="dxa"/>
            <w:vMerge/>
            <w:vAlign w:val="center"/>
          </w:tcPr>
          <w:p w14:paraId="290A5465" w14:textId="77777777" w:rsidR="00C40FDF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FDF" w14:paraId="3FB14CDA" w14:textId="77777777" w:rsidTr="00145982">
        <w:tc>
          <w:tcPr>
            <w:tcW w:w="458" w:type="dxa"/>
            <w:vMerge/>
            <w:vAlign w:val="center"/>
          </w:tcPr>
          <w:p w14:paraId="005810B9" w14:textId="77777777" w:rsidR="00C40FDF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4D864BF8" w14:textId="77777777" w:rsidR="00C40FDF" w:rsidRPr="00A95406" w:rsidRDefault="00C40FDF" w:rsidP="00C40F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41D3CDE" w14:textId="77777777" w:rsidR="00C40FDF" w:rsidRPr="003E2641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832" w:type="dxa"/>
            <w:vAlign w:val="center"/>
          </w:tcPr>
          <w:p w14:paraId="60B4D55B" w14:textId="2EC19FB3" w:rsidR="00C40FDF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</w:p>
        </w:tc>
        <w:tc>
          <w:tcPr>
            <w:tcW w:w="1313" w:type="dxa"/>
            <w:vMerge/>
            <w:vAlign w:val="center"/>
          </w:tcPr>
          <w:p w14:paraId="1469F38E" w14:textId="77777777" w:rsidR="00C40FDF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FDF" w14:paraId="37CB9233" w14:textId="77777777" w:rsidTr="00145982">
        <w:tc>
          <w:tcPr>
            <w:tcW w:w="458" w:type="dxa"/>
            <w:vMerge/>
            <w:vAlign w:val="center"/>
          </w:tcPr>
          <w:p w14:paraId="0FDE1EDD" w14:textId="77777777" w:rsidR="00C40FDF" w:rsidRPr="00A95406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5752CBB1" w14:textId="77777777" w:rsidR="00C40FDF" w:rsidRPr="00A95406" w:rsidRDefault="00C40FDF" w:rsidP="00C40FDF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072" w:type="dxa"/>
            <w:vAlign w:val="center"/>
          </w:tcPr>
          <w:p w14:paraId="1E5D231D" w14:textId="77777777" w:rsidR="00C40FDF" w:rsidRPr="003E2641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XXL</w:t>
            </w:r>
          </w:p>
        </w:tc>
        <w:tc>
          <w:tcPr>
            <w:tcW w:w="832" w:type="dxa"/>
            <w:vAlign w:val="center"/>
          </w:tcPr>
          <w:p w14:paraId="7618D2E5" w14:textId="07BEF2F0" w:rsidR="00C40FDF" w:rsidRPr="00F53CFC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</w:p>
        </w:tc>
        <w:tc>
          <w:tcPr>
            <w:tcW w:w="1313" w:type="dxa"/>
            <w:vMerge/>
            <w:vAlign w:val="center"/>
          </w:tcPr>
          <w:p w14:paraId="315F8059" w14:textId="77777777" w:rsidR="00C40FDF" w:rsidRDefault="00C40FDF" w:rsidP="00C40FDF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17B48D64" w14:textId="77777777" w:rsidR="00C40FDF" w:rsidRDefault="00C40FDF" w:rsidP="00C40FDF"/>
    <w:p w14:paraId="3BE19C1E" w14:textId="1E6F7D8E" w:rsidR="001124D2" w:rsidRDefault="001124D2" w:rsidP="00534838">
      <w:pPr>
        <w:spacing w:after="120"/>
        <w:ind w:left="284"/>
        <w:jc w:val="both"/>
        <w:rPr>
          <w:sz w:val="22"/>
          <w:szCs w:val="22"/>
          <w:u w:val="single"/>
        </w:rPr>
      </w:pPr>
      <w:bookmarkStart w:id="4" w:name="_Hlk46921250"/>
      <w:bookmarkEnd w:id="3"/>
      <w:r w:rsidRPr="00534838">
        <w:rPr>
          <w:sz w:val="22"/>
          <w:szCs w:val="22"/>
          <w:u w:val="single"/>
        </w:rPr>
        <w:t xml:space="preserve">Część 4, na którą składają się: 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458"/>
        <w:gridCol w:w="5113"/>
        <w:gridCol w:w="1072"/>
        <w:gridCol w:w="832"/>
        <w:gridCol w:w="1313"/>
      </w:tblGrid>
      <w:tr w:rsidR="00534838" w14:paraId="32A23F6F" w14:textId="77777777" w:rsidTr="00145982">
        <w:tc>
          <w:tcPr>
            <w:tcW w:w="458" w:type="dxa"/>
            <w:vAlign w:val="center"/>
          </w:tcPr>
          <w:p w14:paraId="231F3760" w14:textId="77777777" w:rsidR="00534838" w:rsidRPr="00A17BF9" w:rsidRDefault="00534838" w:rsidP="00145982">
            <w:pPr>
              <w:pStyle w:val="Akapitzlist"/>
              <w:spacing w:after="120"/>
              <w:ind w:left="-761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13" w:type="dxa"/>
            <w:vAlign w:val="center"/>
          </w:tcPr>
          <w:p w14:paraId="7F9C33BD" w14:textId="77777777" w:rsidR="00534838" w:rsidRPr="00A17BF9" w:rsidRDefault="00534838" w:rsidP="00145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72" w:type="dxa"/>
            <w:vAlign w:val="center"/>
          </w:tcPr>
          <w:p w14:paraId="2679E002" w14:textId="77777777" w:rsidR="00534838" w:rsidRPr="00A17BF9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32" w:type="dxa"/>
            <w:vAlign w:val="center"/>
          </w:tcPr>
          <w:p w14:paraId="2C937A6E" w14:textId="77777777" w:rsidR="00534838" w:rsidRPr="00A17BF9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3" w:type="dxa"/>
            <w:vAlign w:val="center"/>
          </w:tcPr>
          <w:p w14:paraId="30CC8F4D" w14:textId="77777777" w:rsidR="00534838" w:rsidRPr="00A17BF9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34838" w14:paraId="5CFF3250" w14:textId="77777777" w:rsidTr="00145982">
        <w:tc>
          <w:tcPr>
            <w:tcW w:w="458" w:type="dxa"/>
            <w:vMerge w:val="restart"/>
            <w:vAlign w:val="center"/>
          </w:tcPr>
          <w:p w14:paraId="15686396" w14:textId="77777777" w:rsidR="00534838" w:rsidRPr="00A95406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Merge w:val="restart"/>
            <w:vAlign w:val="center"/>
          </w:tcPr>
          <w:p w14:paraId="60C1384C" w14:textId="778EFAAB" w:rsidR="00534838" w:rsidRPr="00A95406" w:rsidRDefault="00534838" w:rsidP="00145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rtuch chirurgiczny 5000 szt.</w:t>
            </w:r>
          </w:p>
        </w:tc>
        <w:tc>
          <w:tcPr>
            <w:tcW w:w="1072" w:type="dxa"/>
            <w:vAlign w:val="center"/>
          </w:tcPr>
          <w:p w14:paraId="6F99AE66" w14:textId="77777777" w:rsidR="00534838" w:rsidRPr="003E2641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832" w:type="dxa"/>
            <w:vAlign w:val="center"/>
          </w:tcPr>
          <w:p w14:paraId="75C46361" w14:textId="6FEFE6B9" w:rsidR="00534838" w:rsidRPr="00F53CFC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313" w:type="dxa"/>
            <w:vMerge w:val="restart"/>
            <w:vAlign w:val="center"/>
          </w:tcPr>
          <w:p w14:paraId="0A2588D6" w14:textId="77777777" w:rsidR="00534838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534838" w14:paraId="6516FD5E" w14:textId="77777777" w:rsidTr="00145982">
        <w:tc>
          <w:tcPr>
            <w:tcW w:w="458" w:type="dxa"/>
            <w:vMerge/>
            <w:vAlign w:val="center"/>
          </w:tcPr>
          <w:p w14:paraId="453A0639" w14:textId="77777777" w:rsidR="00534838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5E0D8668" w14:textId="77777777" w:rsidR="00534838" w:rsidRDefault="00534838" w:rsidP="00145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47EA2B7B" w14:textId="77777777" w:rsidR="00534838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832" w:type="dxa"/>
            <w:vAlign w:val="center"/>
          </w:tcPr>
          <w:p w14:paraId="7D92F681" w14:textId="77777777" w:rsidR="00534838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</w:p>
        </w:tc>
        <w:tc>
          <w:tcPr>
            <w:tcW w:w="1313" w:type="dxa"/>
            <w:vMerge/>
            <w:vAlign w:val="center"/>
          </w:tcPr>
          <w:p w14:paraId="0A07B77D" w14:textId="77777777" w:rsidR="00534838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838" w14:paraId="111D5772" w14:textId="77777777" w:rsidTr="00145982">
        <w:tc>
          <w:tcPr>
            <w:tcW w:w="458" w:type="dxa"/>
            <w:vMerge/>
            <w:vAlign w:val="center"/>
          </w:tcPr>
          <w:p w14:paraId="3E02D983" w14:textId="77777777" w:rsidR="00534838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0E5F52AE" w14:textId="77777777" w:rsidR="00534838" w:rsidRPr="00A95406" w:rsidRDefault="00534838" w:rsidP="00145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9F399C0" w14:textId="77777777" w:rsidR="00534838" w:rsidRPr="003E2641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832" w:type="dxa"/>
            <w:vAlign w:val="center"/>
          </w:tcPr>
          <w:p w14:paraId="115E51F7" w14:textId="77777777" w:rsidR="00534838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</w:p>
        </w:tc>
        <w:tc>
          <w:tcPr>
            <w:tcW w:w="1313" w:type="dxa"/>
            <w:vMerge/>
            <w:vAlign w:val="center"/>
          </w:tcPr>
          <w:p w14:paraId="6A7B23E7" w14:textId="77777777" w:rsidR="00534838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838" w14:paraId="0177CD11" w14:textId="77777777" w:rsidTr="00145982">
        <w:tc>
          <w:tcPr>
            <w:tcW w:w="458" w:type="dxa"/>
            <w:vMerge/>
            <w:vAlign w:val="center"/>
          </w:tcPr>
          <w:p w14:paraId="2DB073ED" w14:textId="77777777" w:rsidR="00534838" w:rsidRPr="00A95406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655C17D3" w14:textId="77777777" w:rsidR="00534838" w:rsidRPr="00A95406" w:rsidRDefault="00534838" w:rsidP="00145982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072" w:type="dxa"/>
            <w:vAlign w:val="center"/>
          </w:tcPr>
          <w:p w14:paraId="190AD37E" w14:textId="77777777" w:rsidR="00534838" w:rsidRPr="003E2641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XXL</w:t>
            </w:r>
          </w:p>
        </w:tc>
        <w:tc>
          <w:tcPr>
            <w:tcW w:w="832" w:type="dxa"/>
            <w:vAlign w:val="center"/>
          </w:tcPr>
          <w:p w14:paraId="4F605A72" w14:textId="77777777" w:rsidR="00534838" w:rsidRPr="00F53CFC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</w:p>
        </w:tc>
        <w:tc>
          <w:tcPr>
            <w:tcW w:w="1313" w:type="dxa"/>
            <w:vMerge/>
            <w:vAlign w:val="center"/>
          </w:tcPr>
          <w:p w14:paraId="3E7AA0CE" w14:textId="77777777" w:rsidR="00534838" w:rsidRDefault="00534838" w:rsidP="00145982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6C02AA90" w14:textId="77777777" w:rsidR="00534838" w:rsidRDefault="00534838" w:rsidP="00534838"/>
    <w:p w14:paraId="36308315" w14:textId="77777777" w:rsidR="00534838" w:rsidRPr="00534838" w:rsidRDefault="00534838" w:rsidP="00534838">
      <w:pPr>
        <w:spacing w:after="120"/>
        <w:ind w:left="284"/>
        <w:jc w:val="both"/>
        <w:rPr>
          <w:sz w:val="22"/>
          <w:szCs w:val="22"/>
          <w:u w:val="single"/>
        </w:rPr>
      </w:pPr>
    </w:p>
    <w:p w14:paraId="07A0DAB2" w14:textId="77777777" w:rsidR="001124D2" w:rsidRDefault="001124D2" w:rsidP="001124D2">
      <w:pPr>
        <w:rPr>
          <w:sz w:val="22"/>
          <w:szCs w:val="22"/>
          <w:u w:val="single"/>
        </w:rPr>
      </w:pPr>
    </w:p>
    <w:p w14:paraId="61CA59FD" w14:textId="222FE4A9" w:rsidR="00597EBB" w:rsidRDefault="00597EBB" w:rsidP="00534838">
      <w:pPr>
        <w:spacing w:after="120"/>
        <w:ind w:left="284"/>
        <w:jc w:val="both"/>
        <w:rPr>
          <w:sz w:val="22"/>
          <w:szCs w:val="22"/>
          <w:u w:val="single"/>
        </w:rPr>
      </w:pPr>
      <w:r w:rsidRPr="00C50252">
        <w:rPr>
          <w:sz w:val="22"/>
          <w:szCs w:val="22"/>
          <w:u w:val="single"/>
        </w:rPr>
        <w:t xml:space="preserve">Część </w:t>
      </w:r>
      <w:r w:rsidR="001124D2">
        <w:rPr>
          <w:sz w:val="22"/>
          <w:szCs w:val="22"/>
          <w:u w:val="single"/>
        </w:rPr>
        <w:t>5</w:t>
      </w:r>
      <w:r w:rsidRPr="00C50252">
        <w:rPr>
          <w:sz w:val="22"/>
          <w:szCs w:val="22"/>
          <w:u w:val="single"/>
        </w:rPr>
        <w:t xml:space="preserve">, na którą składają się: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132"/>
        <w:gridCol w:w="1102"/>
        <w:gridCol w:w="851"/>
        <w:gridCol w:w="1417"/>
      </w:tblGrid>
      <w:tr w:rsidR="00534838" w:rsidRPr="00D6199A" w14:paraId="60402DE0" w14:textId="77777777" w:rsidTr="00534838">
        <w:tc>
          <w:tcPr>
            <w:tcW w:w="380" w:type="dxa"/>
          </w:tcPr>
          <w:p w14:paraId="2AEB27A9" w14:textId="77777777" w:rsidR="00534838" w:rsidRPr="00D6199A" w:rsidRDefault="00534838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5" w:name="_Hlk57276716"/>
            <w:bookmarkEnd w:id="4"/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32" w:type="dxa"/>
          </w:tcPr>
          <w:p w14:paraId="1A5D55B0" w14:textId="77777777" w:rsidR="00534838" w:rsidRPr="00D6199A" w:rsidRDefault="00534838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992" w:type="dxa"/>
          </w:tcPr>
          <w:p w14:paraId="72A05D73" w14:textId="63A842C3" w:rsidR="00534838" w:rsidRPr="00D6199A" w:rsidRDefault="00534838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51" w:type="dxa"/>
          </w:tcPr>
          <w:p w14:paraId="09AD0BDF" w14:textId="50C36256" w:rsidR="00534838" w:rsidRPr="00D6199A" w:rsidRDefault="00534838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</w:tcPr>
          <w:p w14:paraId="4EAD0FB3" w14:textId="277670BC" w:rsidR="00534838" w:rsidRPr="00D6199A" w:rsidRDefault="00534838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34838" w:rsidRPr="00D6199A" w14:paraId="79B75D07" w14:textId="77777777" w:rsidTr="00534838">
        <w:tc>
          <w:tcPr>
            <w:tcW w:w="380" w:type="dxa"/>
          </w:tcPr>
          <w:p w14:paraId="192CE124" w14:textId="77777777" w:rsidR="00534838" w:rsidRPr="00D6199A" w:rsidRDefault="00534838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9C5D1BB" w14:textId="0FA22468" w:rsidR="00534838" w:rsidRPr="00D6199A" w:rsidRDefault="00534838" w:rsidP="00597E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epki ochronne jednorazowe</w:t>
            </w:r>
          </w:p>
        </w:tc>
        <w:tc>
          <w:tcPr>
            <w:tcW w:w="992" w:type="dxa"/>
          </w:tcPr>
          <w:p w14:paraId="350F9625" w14:textId="0AB3CC78" w:rsidR="00534838" w:rsidRDefault="00534838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wersalny</w:t>
            </w:r>
          </w:p>
        </w:tc>
        <w:tc>
          <w:tcPr>
            <w:tcW w:w="851" w:type="dxa"/>
          </w:tcPr>
          <w:p w14:paraId="650BE0DA" w14:textId="0D2DE750" w:rsidR="00534838" w:rsidRPr="00D6199A" w:rsidRDefault="00534838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13BDF6F2" w14:textId="53458AB2" w:rsidR="00534838" w:rsidRPr="00D6199A" w:rsidRDefault="00534838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</w:p>
        </w:tc>
      </w:tr>
    </w:tbl>
    <w:p w14:paraId="7B6B1488" w14:textId="51AD4D9B" w:rsidR="001124D2" w:rsidRDefault="001124D2" w:rsidP="00597EBB">
      <w:pPr>
        <w:spacing w:after="120"/>
        <w:ind w:left="1004"/>
        <w:jc w:val="both"/>
        <w:rPr>
          <w:rFonts w:asciiTheme="minorHAnsi" w:hAnsiTheme="minorHAnsi" w:cstheme="minorHAnsi"/>
          <w:sz w:val="18"/>
          <w:szCs w:val="18"/>
        </w:rPr>
      </w:pPr>
    </w:p>
    <w:p w14:paraId="40750995" w14:textId="2DE6B62E" w:rsidR="001532A5" w:rsidRDefault="001532A5" w:rsidP="00C50252">
      <w:pPr>
        <w:spacing w:after="120"/>
        <w:ind w:left="1004"/>
        <w:jc w:val="both"/>
        <w:rPr>
          <w:sz w:val="22"/>
          <w:szCs w:val="22"/>
          <w:u w:val="single"/>
        </w:rPr>
      </w:pPr>
      <w:bookmarkStart w:id="6" w:name="_Hlk47434433"/>
      <w:bookmarkEnd w:id="5"/>
      <w:r w:rsidRPr="001532A5">
        <w:rPr>
          <w:sz w:val="22"/>
          <w:szCs w:val="22"/>
          <w:u w:val="single"/>
        </w:rPr>
        <w:t>Część</w:t>
      </w:r>
      <w:r w:rsidR="002645C6">
        <w:rPr>
          <w:sz w:val="22"/>
          <w:szCs w:val="22"/>
          <w:u w:val="single"/>
        </w:rPr>
        <w:t xml:space="preserve"> 6</w:t>
      </w:r>
      <w:r w:rsidRPr="001532A5">
        <w:rPr>
          <w:sz w:val="22"/>
          <w:szCs w:val="22"/>
          <w:u w:val="single"/>
        </w:rPr>
        <w:t xml:space="preserve">, na którą składają się: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132"/>
        <w:gridCol w:w="1134"/>
        <w:gridCol w:w="709"/>
        <w:gridCol w:w="1417"/>
      </w:tblGrid>
      <w:tr w:rsidR="00534838" w:rsidRPr="00D6199A" w14:paraId="510A83AA" w14:textId="77777777" w:rsidTr="0078715B">
        <w:tc>
          <w:tcPr>
            <w:tcW w:w="380" w:type="dxa"/>
          </w:tcPr>
          <w:p w14:paraId="36BC551D" w14:textId="77777777" w:rsidR="00534838" w:rsidRPr="00D6199A" w:rsidRDefault="00534838" w:rsidP="0053483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32" w:type="dxa"/>
          </w:tcPr>
          <w:p w14:paraId="721A0450" w14:textId="77777777" w:rsidR="00534838" w:rsidRPr="00D6199A" w:rsidRDefault="00534838" w:rsidP="0053483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</w:tcPr>
          <w:p w14:paraId="67C289A3" w14:textId="4891D92A" w:rsidR="00534838" w:rsidRPr="00D6199A" w:rsidRDefault="00534838" w:rsidP="0053483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709" w:type="dxa"/>
          </w:tcPr>
          <w:p w14:paraId="6B24558A" w14:textId="56995364" w:rsidR="00534838" w:rsidRPr="00D6199A" w:rsidRDefault="00534838" w:rsidP="0053483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</w:tcPr>
          <w:p w14:paraId="6BF27F4C" w14:textId="77777777" w:rsidR="00534838" w:rsidRPr="00D6199A" w:rsidRDefault="00534838" w:rsidP="0053483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34838" w:rsidRPr="00D6199A" w14:paraId="365560DE" w14:textId="77777777" w:rsidTr="0078715B">
        <w:tc>
          <w:tcPr>
            <w:tcW w:w="380" w:type="dxa"/>
          </w:tcPr>
          <w:p w14:paraId="1B69F0BE" w14:textId="77777777" w:rsidR="00534838" w:rsidRPr="00D6199A" w:rsidRDefault="00534838" w:rsidP="00534838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4A4576A6" w14:textId="1F1B3399" w:rsidR="00534838" w:rsidRPr="00D6199A" w:rsidRDefault="00534838" w:rsidP="005348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łony na buty</w:t>
            </w:r>
          </w:p>
        </w:tc>
        <w:tc>
          <w:tcPr>
            <w:tcW w:w="1134" w:type="dxa"/>
          </w:tcPr>
          <w:p w14:paraId="4E4863C8" w14:textId="1E4505CA" w:rsidR="00534838" w:rsidRDefault="00534838" w:rsidP="00534838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wersalny</w:t>
            </w:r>
          </w:p>
        </w:tc>
        <w:tc>
          <w:tcPr>
            <w:tcW w:w="709" w:type="dxa"/>
          </w:tcPr>
          <w:p w14:paraId="65E59F09" w14:textId="4A5D4234" w:rsidR="00534838" w:rsidRPr="00D6199A" w:rsidRDefault="00C16AB2" w:rsidP="00534838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00</w:t>
            </w:r>
          </w:p>
        </w:tc>
        <w:tc>
          <w:tcPr>
            <w:tcW w:w="1417" w:type="dxa"/>
          </w:tcPr>
          <w:p w14:paraId="35130937" w14:textId="77777777" w:rsidR="00534838" w:rsidRPr="00D6199A" w:rsidRDefault="00534838" w:rsidP="00534838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</w:p>
        </w:tc>
      </w:tr>
    </w:tbl>
    <w:p w14:paraId="0471EEFB" w14:textId="77777777" w:rsidR="00534838" w:rsidRDefault="00534838" w:rsidP="00534838">
      <w:pPr>
        <w:spacing w:after="120"/>
        <w:ind w:left="1004"/>
        <w:jc w:val="both"/>
        <w:rPr>
          <w:rFonts w:asciiTheme="minorHAnsi" w:hAnsiTheme="minorHAnsi" w:cstheme="minorHAnsi"/>
          <w:sz w:val="18"/>
          <w:szCs w:val="18"/>
        </w:rPr>
      </w:pPr>
    </w:p>
    <w:p w14:paraId="06E7C6E6" w14:textId="2974888C" w:rsidR="00534838" w:rsidRDefault="00534838" w:rsidP="00C50252">
      <w:pPr>
        <w:spacing w:after="120"/>
        <w:ind w:left="1004"/>
        <w:jc w:val="both"/>
        <w:rPr>
          <w:sz w:val="22"/>
          <w:szCs w:val="22"/>
          <w:u w:val="single"/>
        </w:rPr>
      </w:pPr>
      <w:r w:rsidRPr="001532A5">
        <w:rPr>
          <w:sz w:val="22"/>
          <w:szCs w:val="22"/>
          <w:u w:val="single"/>
        </w:rPr>
        <w:t xml:space="preserve">Część </w:t>
      </w:r>
      <w:r>
        <w:rPr>
          <w:sz w:val="22"/>
          <w:szCs w:val="22"/>
          <w:u w:val="single"/>
        </w:rPr>
        <w:t>7</w:t>
      </w:r>
      <w:r w:rsidRPr="001532A5">
        <w:rPr>
          <w:sz w:val="22"/>
          <w:szCs w:val="22"/>
          <w:u w:val="single"/>
        </w:rPr>
        <w:t>, na którą składają się: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132"/>
        <w:gridCol w:w="1134"/>
        <w:gridCol w:w="709"/>
        <w:gridCol w:w="1417"/>
      </w:tblGrid>
      <w:tr w:rsidR="00534838" w:rsidRPr="00D6199A" w14:paraId="34BB555B" w14:textId="77777777" w:rsidTr="00145982">
        <w:tc>
          <w:tcPr>
            <w:tcW w:w="380" w:type="dxa"/>
          </w:tcPr>
          <w:p w14:paraId="5E9C0DCB" w14:textId="77777777" w:rsidR="00534838" w:rsidRPr="00D6199A" w:rsidRDefault="00534838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32" w:type="dxa"/>
          </w:tcPr>
          <w:p w14:paraId="23CA0E3F" w14:textId="77777777" w:rsidR="00534838" w:rsidRPr="00D6199A" w:rsidRDefault="00534838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</w:tcPr>
          <w:p w14:paraId="19915723" w14:textId="77777777" w:rsidR="00534838" w:rsidRPr="00D6199A" w:rsidRDefault="00534838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709" w:type="dxa"/>
          </w:tcPr>
          <w:p w14:paraId="77C8A1CB" w14:textId="77777777" w:rsidR="00534838" w:rsidRPr="00D6199A" w:rsidRDefault="00534838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</w:tcPr>
          <w:p w14:paraId="66F3DEE8" w14:textId="77777777" w:rsidR="00534838" w:rsidRPr="00D6199A" w:rsidRDefault="00534838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34838" w:rsidRPr="00D6199A" w14:paraId="02C256BC" w14:textId="77777777" w:rsidTr="00145982">
        <w:tc>
          <w:tcPr>
            <w:tcW w:w="380" w:type="dxa"/>
          </w:tcPr>
          <w:p w14:paraId="11C64D31" w14:textId="77777777" w:rsidR="00534838" w:rsidRPr="00D6199A" w:rsidRDefault="00534838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F8C0F10" w14:textId="3CCB6B62" w:rsidR="00534838" w:rsidRPr="00D6199A" w:rsidRDefault="00534838" w:rsidP="001459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łony na buty do kombinezonów</w:t>
            </w:r>
          </w:p>
        </w:tc>
        <w:tc>
          <w:tcPr>
            <w:tcW w:w="1134" w:type="dxa"/>
          </w:tcPr>
          <w:p w14:paraId="3B2AD6D8" w14:textId="77777777" w:rsidR="00534838" w:rsidRDefault="00534838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wersalny</w:t>
            </w:r>
          </w:p>
        </w:tc>
        <w:tc>
          <w:tcPr>
            <w:tcW w:w="709" w:type="dxa"/>
          </w:tcPr>
          <w:p w14:paraId="7580E406" w14:textId="747BEFF1" w:rsidR="00534838" w:rsidRPr="00D6199A" w:rsidRDefault="00534838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16AB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6CB8A5ED" w14:textId="77777777" w:rsidR="00534838" w:rsidRPr="00D6199A" w:rsidRDefault="00534838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</w:p>
        </w:tc>
      </w:tr>
    </w:tbl>
    <w:p w14:paraId="7486117B" w14:textId="77777777" w:rsidR="00534838" w:rsidRDefault="00534838" w:rsidP="00534838">
      <w:pPr>
        <w:spacing w:after="120"/>
        <w:ind w:left="1004"/>
        <w:jc w:val="both"/>
        <w:rPr>
          <w:rFonts w:asciiTheme="minorHAnsi" w:hAnsiTheme="minorHAnsi" w:cstheme="minorHAnsi"/>
          <w:sz w:val="18"/>
          <w:szCs w:val="18"/>
        </w:rPr>
      </w:pPr>
    </w:p>
    <w:p w14:paraId="001824DD" w14:textId="07A84F2D" w:rsidR="00C16AB2" w:rsidRDefault="00C16AB2" w:rsidP="00C16AB2">
      <w:pPr>
        <w:spacing w:after="120"/>
        <w:ind w:left="1004"/>
        <w:jc w:val="both"/>
        <w:rPr>
          <w:sz w:val="22"/>
          <w:szCs w:val="22"/>
          <w:u w:val="single"/>
        </w:rPr>
      </w:pPr>
      <w:r w:rsidRPr="001532A5">
        <w:rPr>
          <w:sz w:val="22"/>
          <w:szCs w:val="22"/>
          <w:u w:val="single"/>
        </w:rPr>
        <w:t xml:space="preserve">Część </w:t>
      </w:r>
      <w:r>
        <w:rPr>
          <w:sz w:val="22"/>
          <w:szCs w:val="22"/>
          <w:u w:val="single"/>
        </w:rPr>
        <w:t>8</w:t>
      </w:r>
      <w:r w:rsidRPr="001532A5">
        <w:rPr>
          <w:sz w:val="22"/>
          <w:szCs w:val="22"/>
          <w:u w:val="single"/>
        </w:rPr>
        <w:t>, na którą składają się: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132"/>
        <w:gridCol w:w="1134"/>
        <w:gridCol w:w="709"/>
        <w:gridCol w:w="1417"/>
      </w:tblGrid>
      <w:tr w:rsidR="00C16AB2" w:rsidRPr="00D6199A" w14:paraId="4B98545D" w14:textId="77777777" w:rsidTr="00145982">
        <w:tc>
          <w:tcPr>
            <w:tcW w:w="380" w:type="dxa"/>
          </w:tcPr>
          <w:p w14:paraId="73959E57" w14:textId="77777777" w:rsidR="00C16AB2" w:rsidRPr="00D6199A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32" w:type="dxa"/>
          </w:tcPr>
          <w:p w14:paraId="4DE85967" w14:textId="77777777" w:rsidR="00C16AB2" w:rsidRPr="00D6199A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</w:tcPr>
          <w:p w14:paraId="65BAB08A" w14:textId="77777777" w:rsidR="00C16AB2" w:rsidRPr="00D6199A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709" w:type="dxa"/>
          </w:tcPr>
          <w:p w14:paraId="46137C18" w14:textId="77777777" w:rsidR="00C16AB2" w:rsidRPr="00D6199A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</w:tcPr>
          <w:p w14:paraId="748C7603" w14:textId="77777777" w:rsidR="00C16AB2" w:rsidRPr="00D6199A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C16AB2" w:rsidRPr="00D6199A" w14:paraId="745018CA" w14:textId="77777777" w:rsidTr="00145982">
        <w:tc>
          <w:tcPr>
            <w:tcW w:w="380" w:type="dxa"/>
          </w:tcPr>
          <w:p w14:paraId="2DE9569E" w14:textId="77777777" w:rsidR="00C16AB2" w:rsidRPr="00D6199A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BACB547" w14:textId="687491CF" w:rsidR="00C16AB2" w:rsidRPr="00D6199A" w:rsidRDefault="00C16AB2" w:rsidP="001459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łony na buty typu TYCHEM</w:t>
            </w:r>
          </w:p>
        </w:tc>
        <w:tc>
          <w:tcPr>
            <w:tcW w:w="1134" w:type="dxa"/>
          </w:tcPr>
          <w:p w14:paraId="5BB34261" w14:textId="77777777" w:rsidR="00C16AB2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wersalny</w:t>
            </w:r>
          </w:p>
        </w:tc>
        <w:tc>
          <w:tcPr>
            <w:tcW w:w="709" w:type="dxa"/>
          </w:tcPr>
          <w:p w14:paraId="07065823" w14:textId="0581559D" w:rsidR="00C16AB2" w:rsidRPr="00D6199A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17" w:type="dxa"/>
          </w:tcPr>
          <w:p w14:paraId="196FE27A" w14:textId="77777777" w:rsidR="00C16AB2" w:rsidRPr="00D6199A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</w:p>
        </w:tc>
      </w:tr>
    </w:tbl>
    <w:p w14:paraId="21E8F72C" w14:textId="015F2795" w:rsidR="00534838" w:rsidRDefault="00534838" w:rsidP="00C50252">
      <w:pPr>
        <w:spacing w:after="120"/>
        <w:ind w:left="1004"/>
        <w:jc w:val="both"/>
        <w:rPr>
          <w:sz w:val="22"/>
          <w:szCs w:val="22"/>
          <w:u w:val="single"/>
        </w:rPr>
      </w:pPr>
    </w:p>
    <w:p w14:paraId="5D8DA984" w14:textId="72F53CDC" w:rsidR="00C16AB2" w:rsidRDefault="00C16AB2" w:rsidP="00C16AB2">
      <w:pPr>
        <w:spacing w:after="120"/>
        <w:ind w:left="1004"/>
        <w:jc w:val="both"/>
        <w:rPr>
          <w:sz w:val="22"/>
          <w:szCs w:val="22"/>
          <w:u w:val="single"/>
        </w:rPr>
      </w:pPr>
      <w:r w:rsidRPr="001532A5">
        <w:rPr>
          <w:sz w:val="22"/>
          <w:szCs w:val="22"/>
          <w:u w:val="single"/>
        </w:rPr>
        <w:t xml:space="preserve">Część </w:t>
      </w:r>
      <w:r>
        <w:rPr>
          <w:sz w:val="22"/>
          <w:szCs w:val="22"/>
          <w:u w:val="single"/>
        </w:rPr>
        <w:t>9</w:t>
      </w:r>
      <w:r w:rsidRPr="001532A5">
        <w:rPr>
          <w:sz w:val="22"/>
          <w:szCs w:val="22"/>
          <w:u w:val="single"/>
        </w:rPr>
        <w:t>, na którą składają się: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692"/>
        <w:gridCol w:w="5387"/>
        <w:gridCol w:w="1559"/>
        <w:gridCol w:w="1094"/>
      </w:tblGrid>
      <w:tr w:rsidR="00C16AB2" w:rsidRPr="00F52DBC" w14:paraId="76AEC1AF" w14:textId="77777777" w:rsidTr="00145982">
        <w:tc>
          <w:tcPr>
            <w:tcW w:w="692" w:type="dxa"/>
          </w:tcPr>
          <w:p w14:paraId="6C645F50" w14:textId="77777777" w:rsidR="00C16AB2" w:rsidRPr="00F52DBC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2D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87" w:type="dxa"/>
          </w:tcPr>
          <w:p w14:paraId="61A974CD" w14:textId="77777777" w:rsidR="00C16AB2" w:rsidRPr="00F52DBC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59" w:type="dxa"/>
          </w:tcPr>
          <w:p w14:paraId="3CF2B650" w14:textId="77777777" w:rsidR="00C16AB2" w:rsidRPr="00F52DBC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4" w:type="dxa"/>
          </w:tcPr>
          <w:p w14:paraId="4648ECBC" w14:textId="77777777" w:rsidR="00C16AB2" w:rsidRPr="00F52DBC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C16AB2" w:rsidRPr="00F52DBC" w14:paraId="382191B6" w14:textId="77777777" w:rsidTr="00145982">
        <w:tc>
          <w:tcPr>
            <w:tcW w:w="692" w:type="dxa"/>
          </w:tcPr>
          <w:p w14:paraId="29494B2A" w14:textId="77777777" w:rsidR="00C16AB2" w:rsidRPr="00F52DBC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7BD55602" w14:textId="106BD54D" w:rsidR="00C16AB2" w:rsidRPr="00F52DBC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ółmaski filtrujące FFP3</w:t>
            </w:r>
          </w:p>
        </w:tc>
        <w:tc>
          <w:tcPr>
            <w:tcW w:w="1559" w:type="dxa"/>
          </w:tcPr>
          <w:p w14:paraId="42517D11" w14:textId="38D3BABE" w:rsidR="00C16AB2" w:rsidRPr="00F52DBC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0</w:t>
            </w:r>
          </w:p>
        </w:tc>
        <w:tc>
          <w:tcPr>
            <w:tcW w:w="1094" w:type="dxa"/>
          </w:tcPr>
          <w:p w14:paraId="4B37D635" w14:textId="77777777" w:rsidR="00C16AB2" w:rsidRPr="00F52DBC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</w:tbl>
    <w:p w14:paraId="3A7E3561" w14:textId="02C61A1D" w:rsidR="0064319C" w:rsidRDefault="0064319C" w:rsidP="00C50252">
      <w:pPr>
        <w:spacing w:after="120"/>
        <w:ind w:left="1004"/>
        <w:jc w:val="both"/>
        <w:rPr>
          <w:sz w:val="22"/>
          <w:szCs w:val="22"/>
          <w:u w:val="single"/>
        </w:rPr>
      </w:pPr>
    </w:p>
    <w:p w14:paraId="04E4728D" w14:textId="77777777" w:rsidR="0064319C" w:rsidRDefault="0064319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0135A9F7" w14:textId="77777777" w:rsidR="00534838" w:rsidRDefault="00534838" w:rsidP="00C50252">
      <w:pPr>
        <w:spacing w:after="120"/>
        <w:ind w:left="1004"/>
        <w:jc w:val="both"/>
        <w:rPr>
          <w:sz w:val="22"/>
          <w:szCs w:val="22"/>
          <w:u w:val="single"/>
        </w:rPr>
      </w:pPr>
    </w:p>
    <w:p w14:paraId="0A6D6501" w14:textId="6EBE8EAE" w:rsidR="00C16AB2" w:rsidRDefault="00C16AB2" w:rsidP="00C50252">
      <w:pPr>
        <w:spacing w:after="120"/>
        <w:ind w:left="1004"/>
        <w:jc w:val="both"/>
        <w:rPr>
          <w:sz w:val="22"/>
          <w:szCs w:val="22"/>
          <w:u w:val="single"/>
        </w:rPr>
      </w:pPr>
      <w:bookmarkStart w:id="7" w:name="_Hlk57277398"/>
      <w:r w:rsidRPr="001532A5">
        <w:rPr>
          <w:sz w:val="22"/>
          <w:szCs w:val="22"/>
          <w:u w:val="single"/>
        </w:rPr>
        <w:t xml:space="preserve">Część </w:t>
      </w:r>
      <w:r>
        <w:rPr>
          <w:sz w:val="22"/>
          <w:szCs w:val="22"/>
          <w:u w:val="single"/>
        </w:rPr>
        <w:t>10</w:t>
      </w:r>
      <w:r w:rsidRPr="001532A5">
        <w:rPr>
          <w:sz w:val="22"/>
          <w:szCs w:val="22"/>
          <w:u w:val="single"/>
        </w:rPr>
        <w:t>, na którą składają się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692"/>
        <w:gridCol w:w="5387"/>
        <w:gridCol w:w="1559"/>
        <w:gridCol w:w="1094"/>
      </w:tblGrid>
      <w:tr w:rsidR="00C16AB2" w:rsidRPr="00F52DBC" w14:paraId="34B93C63" w14:textId="77777777" w:rsidTr="00145982">
        <w:tc>
          <w:tcPr>
            <w:tcW w:w="692" w:type="dxa"/>
          </w:tcPr>
          <w:bookmarkEnd w:id="7"/>
          <w:p w14:paraId="179E493A" w14:textId="77777777" w:rsidR="00C16AB2" w:rsidRPr="00F52DBC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2D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87" w:type="dxa"/>
          </w:tcPr>
          <w:p w14:paraId="2E6BF5C3" w14:textId="77777777" w:rsidR="00C16AB2" w:rsidRPr="00F52DBC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59" w:type="dxa"/>
          </w:tcPr>
          <w:p w14:paraId="7EBFFC73" w14:textId="77777777" w:rsidR="00C16AB2" w:rsidRPr="00F52DBC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4" w:type="dxa"/>
          </w:tcPr>
          <w:p w14:paraId="2644B3FA" w14:textId="77777777" w:rsidR="00C16AB2" w:rsidRPr="00F52DBC" w:rsidRDefault="00C16AB2" w:rsidP="001459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C16AB2" w:rsidRPr="00F52DBC" w14:paraId="55C91684" w14:textId="77777777" w:rsidTr="00145982">
        <w:tc>
          <w:tcPr>
            <w:tcW w:w="692" w:type="dxa"/>
          </w:tcPr>
          <w:p w14:paraId="414E6F24" w14:textId="77777777" w:rsidR="00C16AB2" w:rsidRPr="00F52DBC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6631E945" w14:textId="73C8B6A8" w:rsidR="00C16AB2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ękawiczki jednorazowe nitrylowe (opakowanie po 100szt. lub inne)</w:t>
            </w:r>
            <w:r w:rsidR="00643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319C" w:rsidRPr="0064319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dostawa w 4 transzach</w:t>
            </w:r>
          </w:p>
          <w:p w14:paraId="5263C645" w14:textId="77777777" w:rsidR="0064319C" w:rsidRDefault="0064319C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0A955C" w14:textId="23CEDF93" w:rsidR="0064319C" w:rsidRPr="00F52DBC" w:rsidRDefault="0064319C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10F019" w14:textId="058F809E" w:rsidR="00C16AB2" w:rsidRPr="00F52DBC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00</w:t>
            </w:r>
          </w:p>
        </w:tc>
        <w:tc>
          <w:tcPr>
            <w:tcW w:w="1094" w:type="dxa"/>
          </w:tcPr>
          <w:p w14:paraId="72D7A45A" w14:textId="3DAC5DB9" w:rsidR="00C16AB2" w:rsidRPr="00F52DBC" w:rsidRDefault="00C16AB2" w:rsidP="0014598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kowań</w:t>
            </w:r>
          </w:p>
        </w:tc>
      </w:tr>
    </w:tbl>
    <w:p w14:paraId="140FB0A1" w14:textId="5637E5E9" w:rsidR="0064319C" w:rsidRDefault="0064319C" w:rsidP="00C16AB2">
      <w:pPr>
        <w:spacing w:after="120"/>
        <w:ind w:left="100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ddzielna Umowa na dostawę rękawiczek</w:t>
      </w:r>
    </w:p>
    <w:p w14:paraId="168FB09A" w14:textId="77777777" w:rsidR="0064319C" w:rsidRDefault="0064319C" w:rsidP="00C16AB2">
      <w:pPr>
        <w:spacing w:after="120"/>
        <w:ind w:left="1004"/>
        <w:jc w:val="both"/>
        <w:rPr>
          <w:sz w:val="22"/>
          <w:szCs w:val="22"/>
          <w:u w:val="single"/>
        </w:rPr>
      </w:pPr>
    </w:p>
    <w:p w14:paraId="63E0B544" w14:textId="35E101D2" w:rsidR="00C16AB2" w:rsidRDefault="00C16AB2" w:rsidP="00C16AB2">
      <w:pPr>
        <w:spacing w:after="120"/>
        <w:ind w:left="1004"/>
        <w:jc w:val="both"/>
        <w:rPr>
          <w:sz w:val="22"/>
          <w:szCs w:val="22"/>
          <w:u w:val="single"/>
        </w:rPr>
      </w:pPr>
      <w:r w:rsidRPr="001532A5">
        <w:rPr>
          <w:sz w:val="22"/>
          <w:szCs w:val="22"/>
          <w:u w:val="single"/>
        </w:rPr>
        <w:t xml:space="preserve">Część </w:t>
      </w:r>
      <w:r>
        <w:rPr>
          <w:sz w:val="22"/>
          <w:szCs w:val="22"/>
          <w:u w:val="single"/>
        </w:rPr>
        <w:t>11</w:t>
      </w:r>
      <w:r w:rsidRPr="001532A5">
        <w:rPr>
          <w:sz w:val="22"/>
          <w:szCs w:val="22"/>
          <w:u w:val="single"/>
        </w:rPr>
        <w:t>, na którą składają się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692"/>
        <w:gridCol w:w="5387"/>
        <w:gridCol w:w="1559"/>
        <w:gridCol w:w="1094"/>
      </w:tblGrid>
      <w:tr w:rsidR="001532A5" w:rsidRPr="00F52DBC" w14:paraId="7AB3E045" w14:textId="77777777" w:rsidTr="00597EBB">
        <w:tc>
          <w:tcPr>
            <w:tcW w:w="692" w:type="dxa"/>
          </w:tcPr>
          <w:p w14:paraId="724EBAEA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8" w:name="_Hlk57277139"/>
            <w:r w:rsidRPr="00F52D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87" w:type="dxa"/>
          </w:tcPr>
          <w:p w14:paraId="5165A143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59" w:type="dxa"/>
          </w:tcPr>
          <w:p w14:paraId="42E863BA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4" w:type="dxa"/>
          </w:tcPr>
          <w:p w14:paraId="6846AEFC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1532A5" w:rsidRPr="00F52DBC" w14:paraId="00AAEFF9" w14:textId="77777777" w:rsidTr="00597EBB">
        <w:tc>
          <w:tcPr>
            <w:tcW w:w="692" w:type="dxa"/>
          </w:tcPr>
          <w:p w14:paraId="61AFB864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2D41C1F3" w14:textId="5A438F2A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532A5">
              <w:rPr>
                <w:rFonts w:asciiTheme="minorHAnsi" w:hAnsiTheme="minorHAnsi" w:cstheme="minorHAnsi"/>
                <w:sz w:val="18"/>
                <w:szCs w:val="18"/>
              </w:rPr>
              <w:t>sensoryczny dozownik płynu dezynfekującego</w:t>
            </w:r>
          </w:p>
        </w:tc>
        <w:tc>
          <w:tcPr>
            <w:tcW w:w="1559" w:type="dxa"/>
          </w:tcPr>
          <w:p w14:paraId="4EBA5726" w14:textId="4EE37826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84687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094" w:type="dxa"/>
          </w:tcPr>
          <w:p w14:paraId="5DAE3EC5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bookmarkEnd w:id="8"/>
    </w:tbl>
    <w:p w14:paraId="6687406B" w14:textId="77777777" w:rsidR="00C50252" w:rsidRDefault="00C50252" w:rsidP="00C50252">
      <w:pPr>
        <w:spacing w:after="120"/>
        <w:jc w:val="both"/>
        <w:rPr>
          <w:sz w:val="22"/>
          <w:szCs w:val="22"/>
        </w:rPr>
      </w:pPr>
    </w:p>
    <w:p w14:paraId="155480DB" w14:textId="60392467" w:rsidR="00C16AB2" w:rsidRDefault="00C16AB2" w:rsidP="00C16AB2">
      <w:pPr>
        <w:spacing w:after="120"/>
        <w:ind w:left="1004"/>
        <w:jc w:val="both"/>
        <w:rPr>
          <w:sz w:val="22"/>
          <w:szCs w:val="22"/>
          <w:u w:val="single"/>
        </w:rPr>
      </w:pPr>
      <w:r w:rsidRPr="001532A5">
        <w:rPr>
          <w:sz w:val="22"/>
          <w:szCs w:val="22"/>
          <w:u w:val="single"/>
        </w:rPr>
        <w:t xml:space="preserve">Część </w:t>
      </w:r>
      <w:r>
        <w:rPr>
          <w:sz w:val="22"/>
          <w:szCs w:val="22"/>
          <w:u w:val="single"/>
        </w:rPr>
        <w:t>12</w:t>
      </w:r>
      <w:r w:rsidRPr="001532A5">
        <w:rPr>
          <w:sz w:val="22"/>
          <w:szCs w:val="22"/>
          <w:u w:val="single"/>
        </w:rPr>
        <w:t>, na którą składają się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692"/>
        <w:gridCol w:w="5387"/>
        <w:gridCol w:w="1559"/>
        <w:gridCol w:w="1094"/>
      </w:tblGrid>
      <w:tr w:rsidR="001532A5" w:rsidRPr="00F52DBC" w14:paraId="11BEBC92" w14:textId="77777777" w:rsidTr="00597EBB">
        <w:tc>
          <w:tcPr>
            <w:tcW w:w="692" w:type="dxa"/>
          </w:tcPr>
          <w:p w14:paraId="04475614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2D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87" w:type="dxa"/>
          </w:tcPr>
          <w:p w14:paraId="3FBDDDEF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59" w:type="dxa"/>
          </w:tcPr>
          <w:p w14:paraId="71F7FB27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4" w:type="dxa"/>
          </w:tcPr>
          <w:p w14:paraId="516B057F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1532A5" w:rsidRPr="00F52DBC" w14:paraId="2964B27A" w14:textId="77777777" w:rsidTr="00597EBB">
        <w:tc>
          <w:tcPr>
            <w:tcW w:w="692" w:type="dxa"/>
          </w:tcPr>
          <w:p w14:paraId="5D54E1F0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1C6C972C" w14:textId="07B654E8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532A5">
              <w:rPr>
                <w:rFonts w:asciiTheme="minorHAnsi" w:hAnsiTheme="minorHAnsi" w:cstheme="minorHAnsi"/>
                <w:sz w:val="18"/>
                <w:szCs w:val="18"/>
              </w:rPr>
              <w:t>Rozpylacz ogrodowy ciśnieniowy do płynu dezynfekującego</w:t>
            </w:r>
          </w:p>
        </w:tc>
        <w:tc>
          <w:tcPr>
            <w:tcW w:w="1559" w:type="dxa"/>
          </w:tcPr>
          <w:p w14:paraId="0CF02471" w14:textId="1C23494A" w:rsidR="001532A5" w:rsidRPr="00F52DBC" w:rsidRDefault="00920F2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4" w:type="dxa"/>
          </w:tcPr>
          <w:p w14:paraId="73B2B207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bookmarkEnd w:id="6"/>
    </w:tbl>
    <w:p w14:paraId="29FBB459" w14:textId="39CEDFE2" w:rsidR="008E4A58" w:rsidRDefault="008E4A58" w:rsidP="00C50252">
      <w:pPr>
        <w:spacing w:after="120"/>
        <w:jc w:val="both"/>
        <w:rPr>
          <w:sz w:val="22"/>
          <w:szCs w:val="22"/>
        </w:rPr>
      </w:pPr>
    </w:p>
    <w:p w14:paraId="7885A319" w14:textId="77777777" w:rsidR="001532A5" w:rsidRPr="00C50252" w:rsidRDefault="001532A5" w:rsidP="00C50252">
      <w:pPr>
        <w:spacing w:after="120"/>
        <w:jc w:val="both"/>
        <w:rPr>
          <w:sz w:val="22"/>
          <w:szCs w:val="22"/>
        </w:rPr>
      </w:pPr>
    </w:p>
    <w:p w14:paraId="1BFECC91" w14:textId="440B11BF" w:rsidR="0070026E" w:rsidRPr="0070026E" w:rsidRDefault="0070026E" w:rsidP="0070026E">
      <w:pPr>
        <w:pStyle w:val="Akapitzlist"/>
        <w:numPr>
          <w:ilvl w:val="0"/>
          <w:numId w:val="3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Wykonawca może złożyć ofertę w odniesieniu do jednej, kilku lub do wszystkich części zamówienia.  </w:t>
      </w:r>
      <w:r w:rsidRPr="0070026E">
        <w:rPr>
          <w:spacing w:val="-2"/>
          <w:sz w:val="22"/>
          <w:szCs w:val="22"/>
        </w:rPr>
        <w:t>Ocena ofert oraz wybór najkorzystniejszej oferty zostanie przeprowadzone odrębnie dla każdej</w:t>
      </w:r>
      <w:r w:rsidRPr="0070026E">
        <w:rPr>
          <w:sz w:val="22"/>
          <w:szCs w:val="22"/>
        </w:rPr>
        <w:t xml:space="preserve"> Części.</w:t>
      </w:r>
    </w:p>
    <w:p w14:paraId="18FAA50E" w14:textId="77777777" w:rsidR="0070026E" w:rsidRPr="0070026E" w:rsidRDefault="0070026E" w:rsidP="0070026E">
      <w:pPr>
        <w:pStyle w:val="Akapitzlist"/>
        <w:numPr>
          <w:ilvl w:val="0"/>
          <w:numId w:val="37"/>
        </w:numPr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>Szczegółowy opis przedmiotu zamówienia (każdej Części)  oraz warunki jego realizacji zawierają:</w:t>
      </w:r>
    </w:p>
    <w:p w14:paraId="629ABD69" w14:textId="77777777" w:rsidR="0070026E" w:rsidRPr="0070026E" w:rsidRDefault="0070026E" w:rsidP="0070026E">
      <w:pPr>
        <w:pStyle w:val="Akapitzlist"/>
        <w:numPr>
          <w:ilvl w:val="0"/>
          <w:numId w:val="11"/>
        </w:numPr>
        <w:ind w:left="709" w:hanging="283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Opis Przedmiotu Zamówienia – stanowiący Załącznik nr 2 do Zaproszenia do składania ofert, zwanego dalej Zaproszeniem, </w:t>
      </w:r>
    </w:p>
    <w:p w14:paraId="65614F3E" w14:textId="77777777" w:rsidR="0070026E" w:rsidRPr="0070026E" w:rsidRDefault="0070026E" w:rsidP="0070026E">
      <w:pPr>
        <w:pStyle w:val="Akapitzlist"/>
        <w:numPr>
          <w:ilvl w:val="0"/>
          <w:numId w:val="11"/>
        </w:numPr>
        <w:ind w:left="709" w:hanging="283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>wzór umowy – stanowiący Załącznik nr 3 do Zaproszenia.</w:t>
      </w:r>
    </w:p>
    <w:p w14:paraId="6129DF27" w14:textId="77777777" w:rsidR="0070026E" w:rsidRPr="0070026E" w:rsidRDefault="0070026E" w:rsidP="0070026E">
      <w:pPr>
        <w:pStyle w:val="Akapitzlist"/>
        <w:ind w:left="709"/>
        <w:contextualSpacing w:val="0"/>
        <w:jc w:val="both"/>
        <w:rPr>
          <w:sz w:val="22"/>
          <w:szCs w:val="22"/>
        </w:rPr>
      </w:pPr>
    </w:p>
    <w:p w14:paraId="1E62CF02" w14:textId="77777777" w:rsidR="0070026E" w:rsidRPr="0070026E" w:rsidRDefault="0070026E" w:rsidP="0070026E">
      <w:pPr>
        <w:pStyle w:val="Akapitzlist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b/>
          <w:bCs/>
          <w:sz w:val="22"/>
          <w:szCs w:val="22"/>
          <w:u w:val="single"/>
        </w:rPr>
      </w:pPr>
      <w:r w:rsidRPr="0070026E">
        <w:rPr>
          <w:b/>
          <w:bCs/>
          <w:sz w:val="22"/>
          <w:szCs w:val="22"/>
          <w:u w:val="single"/>
        </w:rPr>
        <w:t>Termin wykonania zamówienia</w:t>
      </w:r>
    </w:p>
    <w:p w14:paraId="4FAC5286" w14:textId="77777777" w:rsidR="0070026E" w:rsidRPr="0070026E" w:rsidRDefault="0070026E" w:rsidP="0070026E">
      <w:pPr>
        <w:spacing w:before="120" w:after="60" w:line="276" w:lineRule="auto"/>
        <w:rPr>
          <w:spacing w:val="-6"/>
          <w:sz w:val="22"/>
          <w:szCs w:val="22"/>
        </w:rPr>
      </w:pPr>
      <w:r w:rsidRPr="0070026E">
        <w:rPr>
          <w:spacing w:val="-6"/>
          <w:sz w:val="22"/>
          <w:szCs w:val="22"/>
        </w:rPr>
        <w:t xml:space="preserve">       Termin wykonania zamówienia dla każdej Części:  </w:t>
      </w:r>
    </w:p>
    <w:p w14:paraId="20E6AD82" w14:textId="11DEB57D" w:rsidR="0070026E" w:rsidRPr="0070026E" w:rsidRDefault="0070026E" w:rsidP="0070026E">
      <w:pPr>
        <w:spacing w:before="120" w:after="60" w:line="276" w:lineRule="auto"/>
        <w:ind w:firstLine="284"/>
        <w:rPr>
          <w:sz w:val="22"/>
          <w:szCs w:val="22"/>
        </w:rPr>
      </w:pPr>
      <w:r w:rsidRPr="0070026E">
        <w:rPr>
          <w:b/>
          <w:sz w:val="22"/>
          <w:szCs w:val="22"/>
        </w:rPr>
        <w:t xml:space="preserve">- nie dłuższy niż </w:t>
      </w:r>
      <w:r w:rsidR="00920F25">
        <w:rPr>
          <w:b/>
          <w:sz w:val="22"/>
          <w:szCs w:val="22"/>
        </w:rPr>
        <w:t>20</w:t>
      </w:r>
      <w:r w:rsidRPr="0070026E">
        <w:rPr>
          <w:b/>
          <w:sz w:val="22"/>
          <w:szCs w:val="22"/>
        </w:rPr>
        <w:t xml:space="preserve"> dni kalendarzowych</w:t>
      </w:r>
      <w:r w:rsidRPr="0070026E">
        <w:rPr>
          <w:sz w:val="22"/>
          <w:szCs w:val="22"/>
        </w:rPr>
        <w:t xml:space="preserve"> od dnia zawarcia umowy. </w:t>
      </w:r>
    </w:p>
    <w:p w14:paraId="4C9B0B00" w14:textId="77777777" w:rsidR="0070026E" w:rsidRPr="0070026E" w:rsidRDefault="0070026E" w:rsidP="0070026E">
      <w:pPr>
        <w:spacing w:before="120" w:line="276" w:lineRule="auto"/>
        <w:ind w:left="284"/>
        <w:jc w:val="both"/>
        <w:rPr>
          <w:sz w:val="22"/>
          <w:szCs w:val="22"/>
        </w:rPr>
      </w:pPr>
      <w:r w:rsidRPr="0070026E">
        <w:rPr>
          <w:sz w:val="22"/>
          <w:szCs w:val="22"/>
        </w:rPr>
        <w:lastRenderedPageBreak/>
        <w:t xml:space="preserve">Wykonawca może zaoferować krótszy termin wykonania zamówienia dla każdej Części, na którą składa ofertę.  </w:t>
      </w:r>
      <w:r w:rsidRPr="00B241E7">
        <w:rPr>
          <w:b/>
          <w:bCs/>
          <w:sz w:val="22"/>
          <w:szCs w:val="22"/>
          <w:u w:val="single"/>
        </w:rPr>
        <w:t>Termin wykonania zamówienia stanowi jedno z kryteriów oceny ofert</w:t>
      </w:r>
      <w:r w:rsidRPr="0070026E">
        <w:rPr>
          <w:sz w:val="22"/>
          <w:szCs w:val="22"/>
        </w:rPr>
        <w:t>. Szczegółowy opis oceny ofert w tym kryterium zawarty jest w pkt</w:t>
      </w:r>
      <w:r w:rsidR="004217B1">
        <w:rPr>
          <w:sz w:val="22"/>
          <w:szCs w:val="22"/>
        </w:rPr>
        <w:t xml:space="preserve"> XI</w:t>
      </w:r>
      <w:r w:rsidRPr="0070026E">
        <w:rPr>
          <w:sz w:val="22"/>
          <w:szCs w:val="22"/>
        </w:rPr>
        <w:t xml:space="preserve"> Zaproszenia.</w:t>
      </w:r>
    </w:p>
    <w:p w14:paraId="7301D05F" w14:textId="77777777" w:rsidR="0070026E" w:rsidRPr="0070026E" w:rsidRDefault="0070026E" w:rsidP="0070026E">
      <w:pPr>
        <w:pStyle w:val="Akapitzlist"/>
        <w:spacing w:after="120"/>
        <w:ind w:left="284"/>
        <w:contextualSpacing w:val="0"/>
        <w:jc w:val="both"/>
        <w:rPr>
          <w:sz w:val="22"/>
          <w:szCs w:val="22"/>
        </w:rPr>
      </w:pPr>
    </w:p>
    <w:p w14:paraId="27A3B065" w14:textId="77777777" w:rsidR="0070026E" w:rsidRPr="0070026E" w:rsidRDefault="0070026E" w:rsidP="0070026E">
      <w:pPr>
        <w:numPr>
          <w:ilvl w:val="0"/>
          <w:numId w:val="40"/>
        </w:numPr>
        <w:spacing w:after="132" w:line="266" w:lineRule="auto"/>
        <w:ind w:left="284" w:right="919" w:hanging="284"/>
        <w:jc w:val="both"/>
        <w:rPr>
          <w:sz w:val="22"/>
          <w:szCs w:val="22"/>
          <w:u w:val="single"/>
        </w:rPr>
      </w:pPr>
      <w:r w:rsidRPr="0070026E">
        <w:rPr>
          <w:b/>
          <w:sz w:val="22"/>
          <w:szCs w:val="22"/>
          <w:u w:val="single"/>
        </w:rPr>
        <w:t xml:space="preserve">Warunki udziału w postępowaniu </w:t>
      </w:r>
    </w:p>
    <w:p w14:paraId="4DB2CB1D" w14:textId="77777777" w:rsidR="0070026E" w:rsidRDefault="00EE6C57" w:rsidP="00EF5634">
      <w:pPr>
        <w:pStyle w:val="Akapitzlist"/>
        <w:numPr>
          <w:ilvl w:val="0"/>
          <w:numId w:val="41"/>
        </w:numPr>
        <w:spacing w:after="120"/>
        <w:ind w:left="425" w:right="-85" w:hanging="425"/>
        <w:rPr>
          <w:sz w:val="22"/>
          <w:szCs w:val="22"/>
        </w:rPr>
      </w:pPr>
      <w:r>
        <w:rPr>
          <w:sz w:val="22"/>
          <w:szCs w:val="22"/>
        </w:rPr>
        <w:t xml:space="preserve">O udzielenie zamówienia może ubiegać się Wykonawca, który </w:t>
      </w:r>
      <w:r w:rsidR="0070026E" w:rsidRPr="0070026E">
        <w:rPr>
          <w:sz w:val="22"/>
          <w:szCs w:val="22"/>
        </w:rPr>
        <w:t>posiada niezbędną wiedzę i doświadczenie</w:t>
      </w:r>
      <w:r>
        <w:rPr>
          <w:sz w:val="22"/>
          <w:szCs w:val="22"/>
        </w:rPr>
        <w:t xml:space="preserve"> oraz</w:t>
      </w:r>
      <w:r w:rsidR="0070026E">
        <w:rPr>
          <w:sz w:val="22"/>
          <w:szCs w:val="22"/>
        </w:rPr>
        <w:t xml:space="preserve"> </w:t>
      </w:r>
      <w:r>
        <w:rPr>
          <w:sz w:val="22"/>
          <w:szCs w:val="22"/>
        </w:rPr>
        <w:t>znajduje się w sytuacji finansowej zapewniającej wykonanie zamówienia, a także</w:t>
      </w:r>
      <w:r w:rsidR="0070026E" w:rsidRPr="00700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ysponuje </w:t>
      </w:r>
      <w:r w:rsidR="0070026E" w:rsidRPr="0070026E">
        <w:rPr>
          <w:sz w:val="22"/>
          <w:szCs w:val="22"/>
        </w:rPr>
        <w:t>potencjałem techniczn</w:t>
      </w:r>
      <w:r>
        <w:rPr>
          <w:sz w:val="22"/>
          <w:szCs w:val="22"/>
        </w:rPr>
        <w:t>ym</w:t>
      </w:r>
      <w:r w:rsidR="0070026E" w:rsidRPr="0070026E">
        <w:rPr>
          <w:sz w:val="22"/>
          <w:szCs w:val="22"/>
        </w:rPr>
        <w:t xml:space="preserve"> i osobami zdolnymi do wykonania zamówienia.</w:t>
      </w:r>
    </w:p>
    <w:p w14:paraId="5F26E8C1" w14:textId="77777777" w:rsidR="00EF5634" w:rsidRPr="0070026E" w:rsidRDefault="00EF5634" w:rsidP="00EF5634">
      <w:pPr>
        <w:pStyle w:val="Akapitzlist"/>
        <w:spacing w:after="120"/>
        <w:ind w:left="425" w:right="-85"/>
        <w:rPr>
          <w:sz w:val="22"/>
          <w:szCs w:val="22"/>
        </w:rPr>
      </w:pPr>
    </w:p>
    <w:p w14:paraId="72BC306B" w14:textId="6F02FDC6" w:rsidR="00EE6C57" w:rsidRPr="00325725" w:rsidRDefault="00EE6C57" w:rsidP="00325725">
      <w:pPr>
        <w:pStyle w:val="Akapitzlist"/>
        <w:numPr>
          <w:ilvl w:val="0"/>
          <w:numId w:val="41"/>
        </w:numPr>
        <w:spacing w:after="120"/>
        <w:ind w:left="426" w:right="57"/>
        <w:rPr>
          <w:sz w:val="22"/>
          <w:szCs w:val="22"/>
        </w:rPr>
      </w:pPr>
      <w:r w:rsidRPr="00325725">
        <w:rPr>
          <w:sz w:val="22"/>
          <w:szCs w:val="22"/>
        </w:rPr>
        <w:t>Ocena spełniania ww. warunk</w:t>
      </w:r>
      <w:r w:rsidR="00EF5634" w:rsidRPr="00325725">
        <w:rPr>
          <w:sz w:val="22"/>
          <w:szCs w:val="22"/>
        </w:rPr>
        <w:t>u</w:t>
      </w:r>
      <w:r w:rsidRPr="00325725">
        <w:rPr>
          <w:sz w:val="22"/>
          <w:szCs w:val="22"/>
        </w:rPr>
        <w:t xml:space="preserve"> udziału zostanie dokonana na podstawie oświadczenia</w:t>
      </w:r>
      <w:r w:rsidR="00EF5634" w:rsidRPr="00325725">
        <w:rPr>
          <w:sz w:val="22"/>
          <w:szCs w:val="22"/>
        </w:rPr>
        <w:t xml:space="preserve"> w pkt </w:t>
      </w:r>
      <w:r w:rsidR="004217B1" w:rsidRPr="00325725">
        <w:rPr>
          <w:sz w:val="22"/>
          <w:szCs w:val="22"/>
        </w:rPr>
        <w:t xml:space="preserve">4 c) </w:t>
      </w:r>
      <w:r w:rsidR="00C87513" w:rsidRPr="00325725">
        <w:rPr>
          <w:sz w:val="22"/>
          <w:szCs w:val="22"/>
        </w:rPr>
        <w:t>Oferty.</w:t>
      </w:r>
    </w:p>
    <w:p w14:paraId="389A5FD3" w14:textId="77777777" w:rsidR="0070026E" w:rsidRPr="0070026E" w:rsidRDefault="0070026E" w:rsidP="00EB714E">
      <w:pPr>
        <w:pStyle w:val="Akapitzlist"/>
        <w:spacing w:after="120"/>
        <w:ind w:left="426" w:hanging="426"/>
        <w:contextualSpacing w:val="0"/>
        <w:jc w:val="both"/>
        <w:rPr>
          <w:sz w:val="22"/>
          <w:szCs w:val="22"/>
        </w:rPr>
      </w:pPr>
    </w:p>
    <w:p w14:paraId="155AEB4F" w14:textId="77777777" w:rsidR="0070026E" w:rsidRDefault="0070026E" w:rsidP="00EB714E">
      <w:pPr>
        <w:pStyle w:val="Akapitzlist"/>
        <w:numPr>
          <w:ilvl w:val="0"/>
          <w:numId w:val="40"/>
        </w:numPr>
        <w:spacing w:after="120"/>
        <w:ind w:hanging="503"/>
        <w:jc w:val="both"/>
        <w:rPr>
          <w:b/>
          <w:bCs/>
          <w:sz w:val="22"/>
          <w:szCs w:val="22"/>
          <w:u w:val="single"/>
        </w:rPr>
      </w:pPr>
      <w:r w:rsidRPr="00EB714E">
        <w:rPr>
          <w:b/>
          <w:bCs/>
          <w:sz w:val="22"/>
          <w:szCs w:val="22"/>
          <w:u w:val="single"/>
        </w:rPr>
        <w:t xml:space="preserve">Dokumenty i oświadczenia wymagane w postępowaniu </w:t>
      </w:r>
    </w:p>
    <w:p w14:paraId="5C01FE61" w14:textId="77777777" w:rsidR="00EB714E" w:rsidRPr="00EB714E" w:rsidRDefault="00EB714E" w:rsidP="00EB714E">
      <w:pPr>
        <w:pStyle w:val="Akapitzlist"/>
        <w:spacing w:after="120"/>
        <w:ind w:left="503"/>
        <w:jc w:val="both"/>
        <w:rPr>
          <w:b/>
          <w:bCs/>
          <w:sz w:val="22"/>
          <w:szCs w:val="22"/>
          <w:u w:val="single"/>
        </w:rPr>
      </w:pPr>
    </w:p>
    <w:p w14:paraId="5388B06B" w14:textId="77777777" w:rsidR="0070026E" w:rsidRPr="0070026E" w:rsidRDefault="0070026E" w:rsidP="00EB714E">
      <w:pPr>
        <w:pStyle w:val="Akapitzlist"/>
        <w:numPr>
          <w:ilvl w:val="0"/>
          <w:numId w:val="12"/>
        </w:numPr>
        <w:spacing w:after="60"/>
        <w:ind w:left="426" w:hanging="426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Wypełniony i podpisany </w:t>
      </w:r>
      <w:r w:rsidRPr="0070026E">
        <w:rPr>
          <w:b/>
          <w:bCs/>
          <w:sz w:val="22"/>
          <w:szCs w:val="22"/>
        </w:rPr>
        <w:t>formularz oferty</w:t>
      </w:r>
      <w:r w:rsidRPr="0070026E">
        <w:rPr>
          <w:sz w:val="22"/>
          <w:szCs w:val="22"/>
        </w:rPr>
        <w:t xml:space="preserve"> wg wzoru określonego w </w:t>
      </w:r>
      <w:r w:rsidRPr="0070026E">
        <w:rPr>
          <w:rFonts w:eastAsia="SimSun"/>
          <w:bCs/>
          <w:sz w:val="22"/>
          <w:szCs w:val="22"/>
        </w:rPr>
        <w:t>Załączniku nr 1 do Zaproszenia</w:t>
      </w:r>
      <w:r w:rsidR="00951DD7">
        <w:rPr>
          <w:rFonts w:eastAsia="SimSun"/>
          <w:bCs/>
          <w:sz w:val="22"/>
          <w:szCs w:val="22"/>
        </w:rPr>
        <w:t>.</w:t>
      </w:r>
    </w:p>
    <w:p w14:paraId="3DE4E944" w14:textId="3BEBF938" w:rsidR="0070026E" w:rsidRPr="00AC5D4C" w:rsidRDefault="0070026E" w:rsidP="00EB714E">
      <w:pPr>
        <w:pStyle w:val="Nagwek8"/>
        <w:spacing w:before="0"/>
        <w:ind w:left="426"/>
        <w:jc w:val="both"/>
        <w:rPr>
          <w:rFonts w:ascii="Times New Roman" w:hAnsi="Times New Roman"/>
          <w:i/>
          <w:iCs/>
          <w:color w:val="auto"/>
          <w:sz w:val="20"/>
          <w:szCs w:val="20"/>
          <w:lang w:val="pl-PL"/>
        </w:rPr>
      </w:pPr>
      <w:r w:rsidRPr="00AC5D4C">
        <w:rPr>
          <w:rFonts w:ascii="Times New Roman" w:hAnsi="Times New Roman"/>
          <w:i/>
          <w:iCs/>
          <w:color w:val="auto"/>
          <w:sz w:val="20"/>
          <w:szCs w:val="20"/>
        </w:rPr>
        <w:t xml:space="preserve">Wymagana forma – </w:t>
      </w:r>
      <w:r w:rsidRPr="00AC5D4C">
        <w:rPr>
          <w:rFonts w:ascii="Times New Roman" w:hAnsi="Times New Roman"/>
          <w:i/>
          <w:iCs/>
          <w:color w:val="auto"/>
          <w:sz w:val="20"/>
          <w:szCs w:val="20"/>
          <w:lang w:val="pl-PL"/>
        </w:rPr>
        <w:t xml:space="preserve">oryginał, w postaci papierowej albo elektronicznej, opatrzony odpowiednio  własnoręcznym podpisem albo kwalifikowanym podpisem elektronicznym  </w:t>
      </w:r>
    </w:p>
    <w:p w14:paraId="11D59ADD" w14:textId="66C4B19B" w:rsidR="0070026E" w:rsidRPr="00951DD7" w:rsidRDefault="0070026E" w:rsidP="00EB714E">
      <w:pPr>
        <w:pStyle w:val="Akapitzlist"/>
        <w:numPr>
          <w:ilvl w:val="0"/>
          <w:numId w:val="12"/>
        </w:numPr>
        <w:spacing w:before="120" w:after="60"/>
        <w:ind w:left="426" w:hanging="426"/>
        <w:contextualSpacing w:val="0"/>
        <w:jc w:val="both"/>
        <w:rPr>
          <w:sz w:val="22"/>
          <w:szCs w:val="22"/>
        </w:rPr>
      </w:pPr>
      <w:r w:rsidRPr="00951DD7">
        <w:rPr>
          <w:b/>
          <w:bCs/>
          <w:sz w:val="22"/>
          <w:szCs w:val="22"/>
        </w:rPr>
        <w:t>Dokumenty, z których wynika umocowanie osób do reprezentowania Wykonawcy</w:t>
      </w:r>
      <w:r w:rsidRPr="00951DD7">
        <w:rPr>
          <w:sz w:val="22"/>
          <w:szCs w:val="22"/>
        </w:rPr>
        <w:t>,</w:t>
      </w:r>
      <w:r w:rsidR="00951DD7">
        <w:rPr>
          <w:sz w:val="22"/>
          <w:szCs w:val="22"/>
        </w:rPr>
        <w:t xml:space="preserve"> </w:t>
      </w:r>
      <w:r w:rsidRPr="00951DD7">
        <w:rPr>
          <w:sz w:val="22"/>
          <w:szCs w:val="22"/>
        </w:rPr>
        <w:t>za wyjątkiem sytuacji, jeżeli Zamawiający może uzyskać za pomocą bezpłatnych i ogólnodostępnych baz danych, w szczególności rejestrów publicznych w rozumieniu ustawy z dnia 17 lutego 2005 r. o informatyzacji działalności podmiotów realizujących zadania publiczne (t.j. Dz. U. z 2020 r. poz. 346 ze zm.).</w:t>
      </w:r>
    </w:p>
    <w:p w14:paraId="4AA2DCDD" w14:textId="1374DAE1" w:rsidR="0070026E" w:rsidRPr="00EB714E" w:rsidRDefault="0070026E" w:rsidP="0070026E">
      <w:pPr>
        <w:ind w:left="284"/>
        <w:jc w:val="both"/>
        <w:rPr>
          <w:i/>
          <w:iCs/>
          <w:sz w:val="20"/>
          <w:szCs w:val="20"/>
        </w:rPr>
      </w:pPr>
      <w:bookmarkStart w:id="9" w:name="_Hlk40703372"/>
      <w:r w:rsidRPr="00EB714E">
        <w:rPr>
          <w:i/>
          <w:iCs/>
          <w:sz w:val="20"/>
          <w:szCs w:val="20"/>
        </w:rPr>
        <w:t>Wymagana forma:</w:t>
      </w:r>
    </w:p>
    <w:p w14:paraId="45C8C95A" w14:textId="231C33FD" w:rsidR="0070026E" w:rsidRPr="00AC5D4C" w:rsidRDefault="0070026E" w:rsidP="008E4A58">
      <w:pPr>
        <w:pStyle w:val="Akapitzlist"/>
        <w:ind w:left="284"/>
        <w:contextualSpacing w:val="0"/>
        <w:jc w:val="both"/>
        <w:rPr>
          <w:i/>
          <w:iCs/>
          <w:spacing w:val="-4"/>
          <w:sz w:val="20"/>
          <w:szCs w:val="20"/>
        </w:rPr>
      </w:pPr>
      <w:bookmarkStart w:id="10" w:name="_Hlk41472610"/>
      <w:r w:rsidRPr="00AC5D4C">
        <w:rPr>
          <w:i/>
          <w:iCs/>
          <w:sz w:val="20"/>
          <w:szCs w:val="20"/>
        </w:rPr>
        <w:t xml:space="preserve">– postać papierowa – oryginał lub kopia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</w:t>
      </w:r>
      <w:r w:rsidRPr="00AC5D4C">
        <w:rPr>
          <w:rFonts w:eastAsia="Batang, 바탕"/>
          <w:i/>
          <w:sz w:val="20"/>
          <w:szCs w:val="20"/>
        </w:rPr>
        <w:t xml:space="preserve">zgodnie </w:t>
      </w:r>
      <w:r w:rsidRPr="00AC5D4C">
        <w:rPr>
          <w:rFonts w:eastAsia="Batang, 바탕"/>
          <w:i/>
          <w:spacing w:val="-2"/>
          <w:sz w:val="20"/>
          <w:szCs w:val="20"/>
        </w:rPr>
        <w:t xml:space="preserve">z opisem  w pkt VIII ppkt 1 lit. j  Zaproszenia, </w:t>
      </w:r>
      <w:r w:rsidRPr="00AC5D4C">
        <w:rPr>
          <w:i/>
          <w:iCs/>
          <w:spacing w:val="-2"/>
          <w:sz w:val="20"/>
          <w:szCs w:val="20"/>
        </w:rPr>
        <w:t xml:space="preserve">lub  </w:t>
      </w: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pacing w:val="-6"/>
          <w:sz w:val="20"/>
          <w:szCs w:val="20"/>
        </w:rPr>
        <w:t xml:space="preserve">postać elektroniczna – oryginał </w:t>
      </w:r>
      <w:r w:rsidRPr="00AC5D4C">
        <w:rPr>
          <w:i/>
          <w:iCs/>
          <w:sz w:val="20"/>
          <w:szCs w:val="20"/>
        </w:rPr>
        <w:t xml:space="preserve">w postaci dokumentu elektronicznego tj. opatrzony kwalifikowanym podpisem elektronicznym </w:t>
      </w:r>
      <w:r w:rsidRPr="00AC5D4C">
        <w:rPr>
          <w:i/>
          <w:iCs/>
          <w:spacing w:val="-6"/>
          <w:sz w:val="20"/>
          <w:szCs w:val="20"/>
        </w:rPr>
        <w:t>lub elektroniczna kopia dokumentu poświadczona za zgodność z oryginałem</w:t>
      </w:r>
      <w:r w:rsidRPr="00AC5D4C">
        <w:rPr>
          <w:i/>
          <w:iCs/>
          <w:spacing w:val="-4"/>
          <w:sz w:val="20"/>
          <w:szCs w:val="20"/>
        </w:rPr>
        <w:t xml:space="preserve"> przy użyciu kwalifikowanego podpisu elektronicznego, </w:t>
      </w:r>
      <w:bookmarkEnd w:id="10"/>
      <w:r w:rsidRPr="00AC5D4C">
        <w:rPr>
          <w:i/>
          <w:iCs/>
          <w:spacing w:val="-4"/>
          <w:sz w:val="20"/>
          <w:szCs w:val="20"/>
        </w:rPr>
        <w:t>lub</w:t>
      </w:r>
    </w:p>
    <w:p w14:paraId="42E15A56" w14:textId="38C73F0D" w:rsidR="0070026E" w:rsidRPr="00AC5D4C" w:rsidRDefault="0070026E" w:rsidP="0070026E">
      <w:pPr>
        <w:pStyle w:val="Akapitzlist"/>
        <w:ind w:left="284"/>
        <w:contextualSpacing w:val="0"/>
        <w:jc w:val="both"/>
        <w:rPr>
          <w:sz w:val="20"/>
          <w:szCs w:val="20"/>
        </w:rPr>
      </w:pPr>
      <w:r w:rsidRPr="00AC5D4C">
        <w:rPr>
          <w:i/>
          <w:iCs/>
          <w:sz w:val="20"/>
          <w:szCs w:val="20"/>
        </w:rPr>
        <w:t>– wskazanie w formularzu oferty</w:t>
      </w:r>
      <w:r w:rsidR="008D427A">
        <w:rPr>
          <w:i/>
          <w:iCs/>
          <w:sz w:val="20"/>
          <w:szCs w:val="20"/>
        </w:rPr>
        <w:t xml:space="preserve"> w pkt 3, </w:t>
      </w:r>
      <w:r w:rsidRPr="00AC5D4C">
        <w:rPr>
          <w:i/>
          <w:iCs/>
          <w:sz w:val="20"/>
          <w:szCs w:val="20"/>
        </w:rPr>
        <w:t xml:space="preserve"> dostępności odpowiedniego dokumentu w formie elektronicznej pod adresem internetowym</w:t>
      </w:r>
      <w:r w:rsidR="008D427A">
        <w:rPr>
          <w:i/>
          <w:iCs/>
          <w:sz w:val="20"/>
          <w:szCs w:val="20"/>
        </w:rPr>
        <w:t xml:space="preserve">  </w:t>
      </w:r>
    </w:p>
    <w:bookmarkEnd w:id="9"/>
    <w:p w14:paraId="5A536A82" w14:textId="4FD80354" w:rsidR="0070026E" w:rsidRPr="009C6D23" w:rsidRDefault="0070026E" w:rsidP="0070026E">
      <w:pPr>
        <w:numPr>
          <w:ilvl w:val="0"/>
          <w:numId w:val="12"/>
        </w:numPr>
        <w:spacing w:before="120" w:after="60"/>
        <w:ind w:left="283" w:hanging="221"/>
        <w:jc w:val="both"/>
        <w:rPr>
          <w:sz w:val="22"/>
          <w:szCs w:val="22"/>
        </w:rPr>
      </w:pPr>
      <w:r w:rsidRPr="009C6D23">
        <w:rPr>
          <w:b/>
          <w:bCs/>
          <w:sz w:val="22"/>
          <w:szCs w:val="22"/>
        </w:rPr>
        <w:t>Pełnomocnictwo</w:t>
      </w:r>
      <w:r w:rsidRPr="009C6D23">
        <w:rPr>
          <w:sz w:val="22"/>
          <w:szCs w:val="22"/>
        </w:rPr>
        <w:t xml:space="preserve"> do reprezentowania w postępowaniu o udzielenie zamówienia albo reprezentowania w postępowaniu i zawarcia umowy w sprawie zamówienia </w:t>
      </w:r>
      <w:r w:rsidRPr="009C6D23">
        <w:rPr>
          <w:b/>
          <w:bCs/>
          <w:sz w:val="22"/>
          <w:szCs w:val="22"/>
        </w:rPr>
        <w:t>Wykonawców występujących wspólnie</w:t>
      </w:r>
      <w:r w:rsidRPr="009C6D23">
        <w:rPr>
          <w:sz w:val="22"/>
          <w:szCs w:val="22"/>
        </w:rPr>
        <w:t xml:space="preserve"> w przypadku wspólnego ubiegania się o udzielenie niniejszego zamówienia </w:t>
      </w:r>
      <w:r w:rsidRPr="009C6D23">
        <w:rPr>
          <w:i/>
          <w:iCs/>
          <w:sz w:val="22"/>
          <w:szCs w:val="22"/>
        </w:rPr>
        <w:t>(o ile dotyczy).</w:t>
      </w:r>
    </w:p>
    <w:p w14:paraId="4D29F230" w14:textId="77777777" w:rsidR="0070026E" w:rsidRPr="00EB714E" w:rsidRDefault="0070026E" w:rsidP="0070026E">
      <w:pPr>
        <w:ind w:left="284"/>
        <w:jc w:val="both"/>
        <w:rPr>
          <w:i/>
          <w:iCs/>
          <w:spacing w:val="-2"/>
          <w:sz w:val="20"/>
          <w:szCs w:val="20"/>
        </w:rPr>
      </w:pPr>
      <w:bookmarkStart w:id="11" w:name="_Hlk41544306"/>
      <w:r w:rsidRPr="00EB714E">
        <w:rPr>
          <w:i/>
          <w:iCs/>
          <w:spacing w:val="-2"/>
          <w:sz w:val="20"/>
          <w:szCs w:val="20"/>
        </w:rPr>
        <w:t>Wymagana forma:</w:t>
      </w:r>
    </w:p>
    <w:p w14:paraId="5D3D0A08" w14:textId="52C1B3B0" w:rsidR="0070026E" w:rsidRPr="00AC5D4C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sz w:val="20"/>
          <w:szCs w:val="20"/>
          <w:lang w:eastAsia="ar-SA"/>
        </w:rPr>
      </w:pP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– postać papierowa – oryginał lub kopia </w:t>
      </w:r>
      <w:r w:rsidRPr="00AC5D4C">
        <w:rPr>
          <w:i/>
          <w:iCs/>
          <w:kern w:val="22"/>
          <w:sz w:val="20"/>
          <w:szCs w:val="20"/>
          <w:lang w:eastAsia="ar-SA"/>
        </w:rPr>
        <w:t xml:space="preserve">poświadczona za zgodność z oryginałem </w:t>
      </w:r>
      <w:r w:rsidRPr="00AC5D4C">
        <w:rPr>
          <w:i/>
          <w:iCs/>
          <w:kern w:val="1"/>
          <w:sz w:val="20"/>
          <w:szCs w:val="20"/>
          <w:lang w:eastAsia="ar-SA"/>
        </w:rPr>
        <w:t>przez notariusza</w:t>
      </w:r>
      <w:r w:rsidRPr="00AC5D4C">
        <w:rPr>
          <w:i/>
          <w:iCs/>
          <w:spacing w:val="-2"/>
          <w:kern w:val="1"/>
          <w:sz w:val="20"/>
          <w:szCs w:val="20"/>
          <w:lang w:eastAsia="ar-SA"/>
        </w:rPr>
        <w:t xml:space="preserve">   zgodnie z art. 98 ustawy z dnia 14 lutego</w:t>
      </w:r>
      <w:r w:rsidRPr="00AC5D4C">
        <w:rPr>
          <w:i/>
          <w:iCs/>
          <w:kern w:val="1"/>
          <w:sz w:val="20"/>
          <w:szCs w:val="20"/>
          <w:lang w:eastAsia="ar-SA"/>
        </w:rPr>
        <w:t xml:space="preserve"> </w:t>
      </w:r>
      <w:r w:rsidRPr="00AC5D4C">
        <w:rPr>
          <w:i/>
          <w:iCs/>
          <w:kern w:val="22"/>
          <w:sz w:val="20"/>
          <w:szCs w:val="20"/>
          <w:lang w:eastAsia="ar-SA"/>
        </w:rPr>
        <w:t>1991 r. Prawo o notariacie, lub</w:t>
      </w:r>
    </w:p>
    <w:p w14:paraId="09B6B2A5" w14:textId="77777777" w:rsidR="0070026E" w:rsidRPr="00AC5D4C" w:rsidRDefault="0070026E" w:rsidP="0070026E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postać elektroniczna – oryginał w postaci dokumentu elektronicznego tj. opatrzony kwalifikowanym podpisem elektronicznym lub elektroniczna kopia dokumentu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przez notariusza przy użyciu kwalifikowanego podpisu elektronicznego</w:t>
      </w:r>
    </w:p>
    <w:bookmarkEnd w:id="11"/>
    <w:p w14:paraId="40F02055" w14:textId="77777777" w:rsidR="0070026E" w:rsidRPr="00EB714E" w:rsidRDefault="0070026E" w:rsidP="0070026E">
      <w:pPr>
        <w:pStyle w:val="Akapitzlist"/>
        <w:numPr>
          <w:ilvl w:val="0"/>
          <w:numId w:val="12"/>
        </w:numPr>
        <w:tabs>
          <w:tab w:val="left" w:pos="284"/>
        </w:tabs>
        <w:spacing w:before="120" w:after="60"/>
        <w:ind w:left="284" w:hanging="284"/>
        <w:contextualSpacing w:val="0"/>
        <w:jc w:val="both"/>
        <w:rPr>
          <w:sz w:val="22"/>
          <w:szCs w:val="22"/>
          <w:lang w:eastAsia="ar-SA"/>
        </w:rPr>
      </w:pPr>
      <w:r w:rsidRPr="00EB714E">
        <w:rPr>
          <w:b/>
          <w:bCs/>
          <w:sz w:val="22"/>
          <w:szCs w:val="22"/>
          <w:lang w:eastAsia="ar-SA"/>
        </w:rPr>
        <w:t>Pełnomocnictwo</w:t>
      </w:r>
      <w:r w:rsidRPr="00EB714E">
        <w:rPr>
          <w:sz w:val="22"/>
          <w:szCs w:val="22"/>
          <w:lang w:eastAsia="ar-SA"/>
        </w:rPr>
        <w:t xml:space="preserve"> do reprezentowania w postępowaniu o udzielenie zamówienia albo reprezentowania w postępowaniu i zawarcia umowy w sprawie zamówienia – </w:t>
      </w:r>
      <w:r w:rsidRPr="00EB714E">
        <w:rPr>
          <w:b/>
          <w:bCs/>
          <w:sz w:val="22"/>
          <w:szCs w:val="22"/>
          <w:lang w:eastAsia="ar-SA"/>
        </w:rPr>
        <w:t xml:space="preserve">w przypadku gdy Wykonawcę reprezentuje pełnomocnik </w:t>
      </w:r>
      <w:r w:rsidRPr="00EB714E">
        <w:rPr>
          <w:i/>
          <w:iCs/>
          <w:sz w:val="22"/>
          <w:szCs w:val="22"/>
          <w:lang w:eastAsia="ar-SA"/>
        </w:rPr>
        <w:t>(o ile dotyczy)</w:t>
      </w:r>
      <w:r w:rsidRPr="00EB714E">
        <w:rPr>
          <w:sz w:val="22"/>
          <w:szCs w:val="22"/>
          <w:lang w:eastAsia="ar-SA"/>
        </w:rPr>
        <w:t>.</w:t>
      </w:r>
    </w:p>
    <w:p w14:paraId="57154627" w14:textId="77777777" w:rsidR="0070026E" w:rsidRPr="00EB714E" w:rsidRDefault="0070026E" w:rsidP="0070026E">
      <w:pPr>
        <w:ind w:left="284"/>
        <w:jc w:val="both"/>
        <w:rPr>
          <w:i/>
          <w:iCs/>
          <w:spacing w:val="-2"/>
          <w:sz w:val="22"/>
          <w:szCs w:val="22"/>
        </w:rPr>
      </w:pPr>
      <w:r w:rsidRPr="00EB714E">
        <w:rPr>
          <w:i/>
          <w:iCs/>
          <w:spacing w:val="-2"/>
          <w:sz w:val="22"/>
          <w:szCs w:val="22"/>
        </w:rPr>
        <w:t>Wymagana forma:</w:t>
      </w:r>
    </w:p>
    <w:p w14:paraId="663127DF" w14:textId="35EA906E" w:rsidR="0070026E" w:rsidRPr="00AC5D4C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sz w:val="20"/>
          <w:szCs w:val="20"/>
          <w:lang w:eastAsia="ar-SA"/>
        </w:rPr>
      </w:pP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– postać papierowa – oryginał lub kopia </w:t>
      </w:r>
      <w:r w:rsidRPr="00AC5D4C">
        <w:rPr>
          <w:i/>
          <w:iCs/>
          <w:kern w:val="22"/>
          <w:sz w:val="20"/>
          <w:szCs w:val="20"/>
          <w:lang w:eastAsia="ar-SA"/>
        </w:rPr>
        <w:t xml:space="preserve">poświadczona za zgodność z oryginałem </w:t>
      </w:r>
      <w:r w:rsidRPr="00AC5D4C">
        <w:rPr>
          <w:i/>
          <w:iCs/>
          <w:kern w:val="1"/>
          <w:sz w:val="20"/>
          <w:szCs w:val="20"/>
          <w:lang w:eastAsia="ar-SA"/>
        </w:rPr>
        <w:t>przez notariusza</w:t>
      </w:r>
      <w:r w:rsidRPr="00AC5D4C">
        <w:rPr>
          <w:i/>
          <w:iCs/>
          <w:spacing w:val="-2"/>
          <w:kern w:val="1"/>
          <w:sz w:val="20"/>
          <w:szCs w:val="20"/>
          <w:lang w:eastAsia="ar-SA"/>
        </w:rPr>
        <w:t xml:space="preserve"> zgodnie z art. 98 ustawy z dnia 14 lutego</w:t>
      </w:r>
      <w:r w:rsidRPr="00AC5D4C">
        <w:rPr>
          <w:i/>
          <w:iCs/>
          <w:kern w:val="1"/>
          <w:sz w:val="20"/>
          <w:szCs w:val="20"/>
          <w:lang w:eastAsia="ar-SA"/>
        </w:rPr>
        <w:t xml:space="preserve"> </w:t>
      </w:r>
      <w:r w:rsidRPr="00AC5D4C">
        <w:rPr>
          <w:i/>
          <w:iCs/>
          <w:kern w:val="22"/>
          <w:sz w:val="20"/>
          <w:szCs w:val="20"/>
          <w:lang w:eastAsia="ar-SA"/>
        </w:rPr>
        <w:t>1991 r. Prawo o notariacie, lub</w:t>
      </w:r>
    </w:p>
    <w:p w14:paraId="06D390D3" w14:textId="77777777" w:rsidR="003B0965" w:rsidRDefault="0070026E" w:rsidP="003B0965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postać elektroniczna – oryginał w postaci dokumentu elektronicznego tj. opatrzony kwalifikowanym podpisem elektronicznym lub elektroniczna kopia dokumentu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przez notariusza przy użyciu kwalifikowanego podpisu elektronicznego</w:t>
      </w:r>
    </w:p>
    <w:p w14:paraId="7D6796F6" w14:textId="77777777" w:rsidR="003B0965" w:rsidRDefault="003B0965" w:rsidP="003B0965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</w:p>
    <w:p w14:paraId="0A1750EF" w14:textId="77777777" w:rsidR="0070026E" w:rsidRPr="009C6D23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lang w:eastAsia="ar-SA"/>
        </w:rPr>
      </w:pPr>
    </w:p>
    <w:p w14:paraId="3B889427" w14:textId="77777777" w:rsidR="0070026E" w:rsidRPr="009C6D23" w:rsidRDefault="0070026E" w:rsidP="00EB714E">
      <w:pPr>
        <w:numPr>
          <w:ilvl w:val="0"/>
          <w:numId w:val="40"/>
        </w:numPr>
        <w:spacing w:after="120"/>
        <w:ind w:left="284" w:hanging="284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lastRenderedPageBreak/>
        <w:t>Udział w postępowaniu podmiotów występujących wspólnie</w:t>
      </w:r>
    </w:p>
    <w:p w14:paraId="01A85FE8" w14:textId="77777777" w:rsidR="00EB714E" w:rsidRPr="00EB714E" w:rsidRDefault="0070026E" w:rsidP="00EB714E">
      <w:pPr>
        <w:pStyle w:val="Akapitzlist"/>
        <w:numPr>
          <w:ilvl w:val="0"/>
          <w:numId w:val="42"/>
        </w:numPr>
        <w:spacing w:after="240"/>
        <w:ind w:left="425" w:hanging="425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Wykonawcy mogą wspólnie ubiegać się o udzielenie zamówienia. </w:t>
      </w:r>
    </w:p>
    <w:p w14:paraId="3374028D" w14:textId="4D431501" w:rsidR="0070026E" w:rsidRPr="00EB714E" w:rsidRDefault="0070026E" w:rsidP="00EB714E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Wykonawcy wspólnie ubiegający się o udzielenie zamówienia </w:t>
      </w:r>
      <w:r w:rsidRPr="00EB714E">
        <w:rPr>
          <w:b/>
          <w:bCs/>
          <w:sz w:val="22"/>
          <w:szCs w:val="22"/>
        </w:rPr>
        <w:t>ustanowią pełnomocnika</w:t>
      </w:r>
      <w:r w:rsidR="008E4A58">
        <w:rPr>
          <w:b/>
          <w:bCs/>
          <w:sz w:val="22"/>
          <w:szCs w:val="22"/>
        </w:rPr>
        <w:t xml:space="preserve"> </w:t>
      </w:r>
      <w:r w:rsidRPr="00EB714E">
        <w:rPr>
          <w:sz w:val="22"/>
          <w:szCs w:val="22"/>
        </w:rPr>
        <w:t>do reprezentowania ich w postępowaniu o udzielenie zamówienia albo reprezentowania</w:t>
      </w:r>
      <w:r w:rsidR="00EB714E">
        <w:rPr>
          <w:sz w:val="22"/>
          <w:szCs w:val="22"/>
        </w:rPr>
        <w:t xml:space="preserve"> </w:t>
      </w:r>
      <w:r w:rsidRPr="00EB714E">
        <w:rPr>
          <w:sz w:val="22"/>
          <w:szCs w:val="22"/>
        </w:rPr>
        <w:t>w postępowaniu i zawarcia umowy w sprawie zamówienia.</w:t>
      </w:r>
    </w:p>
    <w:p w14:paraId="0492A8B4" w14:textId="77777777" w:rsidR="0070026E" w:rsidRPr="00EB714E" w:rsidRDefault="0070026E" w:rsidP="00EB714E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>W przypadku Wykonawców wspólnie ubiegających się o udzielenie zamówienia:</w:t>
      </w:r>
    </w:p>
    <w:p w14:paraId="095EB954" w14:textId="77777777" w:rsidR="00EB714E" w:rsidRDefault="0070026E" w:rsidP="00EB714E">
      <w:pPr>
        <w:pStyle w:val="Akapitzlist"/>
        <w:numPr>
          <w:ilvl w:val="0"/>
          <w:numId w:val="43"/>
        </w:numPr>
        <w:spacing w:after="120"/>
        <w:ind w:left="709" w:hanging="283"/>
        <w:jc w:val="both"/>
        <w:rPr>
          <w:sz w:val="22"/>
          <w:szCs w:val="22"/>
        </w:rPr>
      </w:pPr>
      <w:bookmarkStart w:id="12" w:name="_Hlk40768320"/>
      <w:r w:rsidRPr="00EB714E">
        <w:rPr>
          <w:sz w:val="22"/>
          <w:szCs w:val="22"/>
        </w:rPr>
        <w:t xml:space="preserve">dokumenty i oświadczenia wymienione w pkt </w:t>
      </w:r>
      <w:r w:rsidR="008D427A">
        <w:rPr>
          <w:sz w:val="22"/>
          <w:szCs w:val="22"/>
        </w:rPr>
        <w:t>V</w:t>
      </w:r>
      <w:r w:rsidRPr="00EB714E">
        <w:rPr>
          <w:sz w:val="22"/>
          <w:szCs w:val="22"/>
        </w:rPr>
        <w:t xml:space="preserve"> ppkt 1 i 3 </w:t>
      </w:r>
      <w:r w:rsidRPr="00EB714E">
        <w:rPr>
          <w:i/>
          <w:iCs/>
          <w:sz w:val="22"/>
          <w:szCs w:val="22"/>
        </w:rPr>
        <w:t>(o ile dotyczy)</w:t>
      </w:r>
      <w:r w:rsidRPr="00EB714E">
        <w:rPr>
          <w:sz w:val="22"/>
          <w:szCs w:val="22"/>
        </w:rPr>
        <w:t xml:space="preserve"> – </w:t>
      </w:r>
      <w:bookmarkEnd w:id="12"/>
      <w:r w:rsidRPr="00EB714E">
        <w:rPr>
          <w:b/>
          <w:bCs/>
          <w:sz w:val="22"/>
          <w:szCs w:val="22"/>
        </w:rPr>
        <w:t>Wykonawcy składają łącznie</w:t>
      </w:r>
      <w:r w:rsidRPr="00EB714E">
        <w:rPr>
          <w:sz w:val="22"/>
          <w:szCs w:val="22"/>
        </w:rPr>
        <w:t>,</w:t>
      </w:r>
    </w:p>
    <w:p w14:paraId="11F882A1" w14:textId="2189A1BB" w:rsidR="0070026E" w:rsidRPr="00EB714E" w:rsidRDefault="0070026E" w:rsidP="00EB714E">
      <w:pPr>
        <w:pStyle w:val="Akapitzlist"/>
        <w:numPr>
          <w:ilvl w:val="0"/>
          <w:numId w:val="43"/>
        </w:numPr>
        <w:spacing w:after="120"/>
        <w:ind w:left="709" w:hanging="283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dokumenty i oświadczenia wymienione w pkt </w:t>
      </w:r>
      <w:r w:rsidR="008D427A">
        <w:rPr>
          <w:sz w:val="22"/>
          <w:szCs w:val="22"/>
        </w:rPr>
        <w:t xml:space="preserve">V </w:t>
      </w:r>
      <w:r w:rsidRPr="00EB714E">
        <w:rPr>
          <w:sz w:val="22"/>
          <w:szCs w:val="22"/>
        </w:rPr>
        <w:t xml:space="preserve">ppkt 2 i 4 </w:t>
      </w:r>
      <w:r w:rsidRPr="00EB714E">
        <w:rPr>
          <w:i/>
          <w:iCs/>
          <w:sz w:val="22"/>
          <w:szCs w:val="22"/>
        </w:rPr>
        <w:t>(o ile dotyczy)</w:t>
      </w:r>
      <w:r w:rsidRPr="00EB714E">
        <w:rPr>
          <w:sz w:val="22"/>
          <w:szCs w:val="22"/>
        </w:rPr>
        <w:t xml:space="preserve"> – składa </w:t>
      </w:r>
      <w:r w:rsidRPr="00EB714E">
        <w:rPr>
          <w:b/>
          <w:sz w:val="22"/>
          <w:szCs w:val="22"/>
        </w:rPr>
        <w:t>każdy</w:t>
      </w:r>
      <w:r w:rsidRPr="00EB714E">
        <w:rPr>
          <w:sz w:val="22"/>
          <w:szCs w:val="22"/>
        </w:rPr>
        <w:t xml:space="preserve"> </w:t>
      </w:r>
      <w:r w:rsidRPr="00EB714E">
        <w:rPr>
          <w:b/>
          <w:bCs/>
          <w:sz w:val="22"/>
          <w:szCs w:val="22"/>
        </w:rPr>
        <w:t>z Wykonawców</w:t>
      </w:r>
      <w:r w:rsidRPr="00EB714E">
        <w:rPr>
          <w:sz w:val="22"/>
          <w:szCs w:val="22"/>
        </w:rPr>
        <w:t>.</w:t>
      </w:r>
    </w:p>
    <w:p w14:paraId="05B811AD" w14:textId="287FD722" w:rsidR="0070026E" w:rsidRPr="004217B1" w:rsidRDefault="0070026E" w:rsidP="00EB714E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bookmarkStart w:id="13" w:name="_Hlk40780057"/>
      <w:r w:rsidRPr="00EB714E">
        <w:rPr>
          <w:spacing w:val="-4"/>
          <w:sz w:val="22"/>
          <w:szCs w:val="22"/>
        </w:rPr>
        <w:t>W przypadku Wykonawców wspólnie ubiegających się o udzielenie zamówienia</w:t>
      </w:r>
      <w:bookmarkEnd w:id="13"/>
      <w:r w:rsidRPr="00EB714E">
        <w:rPr>
          <w:spacing w:val="-4"/>
          <w:sz w:val="22"/>
          <w:szCs w:val="22"/>
        </w:rPr>
        <w:t xml:space="preserve">, </w:t>
      </w:r>
      <w:r w:rsidRPr="00EB714E">
        <w:rPr>
          <w:b/>
          <w:spacing w:val="-4"/>
          <w:sz w:val="22"/>
          <w:szCs w:val="22"/>
        </w:rPr>
        <w:t>poświadczenia</w:t>
      </w:r>
      <w:r w:rsidRPr="00EB714E">
        <w:rPr>
          <w:b/>
          <w:sz w:val="22"/>
          <w:szCs w:val="22"/>
        </w:rPr>
        <w:t xml:space="preserve"> za zgodność z oryginałem</w:t>
      </w:r>
      <w:r w:rsidRPr="00EB714E">
        <w:rPr>
          <w:sz w:val="22"/>
          <w:szCs w:val="22"/>
        </w:rPr>
        <w:t xml:space="preserve"> </w:t>
      </w:r>
      <w:r w:rsidRPr="004217B1">
        <w:rPr>
          <w:sz w:val="22"/>
          <w:szCs w:val="22"/>
        </w:rPr>
        <w:t>dokonuje każdy z Wykonawców wspólnie ubiegających się o udzielenie zamówienia,</w:t>
      </w:r>
      <w:r w:rsidR="00003E29">
        <w:rPr>
          <w:sz w:val="22"/>
          <w:szCs w:val="22"/>
        </w:rPr>
        <w:t xml:space="preserve"> </w:t>
      </w:r>
      <w:r w:rsidRPr="004217B1">
        <w:rPr>
          <w:sz w:val="22"/>
          <w:szCs w:val="22"/>
        </w:rPr>
        <w:t xml:space="preserve">w zakresie dokumentów lub oświadczeń, które go dotyczą, zgodnie z zasadami poświadczania wskazanymi w pkt </w:t>
      </w:r>
      <w:r w:rsidR="004217B1" w:rsidRPr="004217B1">
        <w:rPr>
          <w:sz w:val="22"/>
          <w:szCs w:val="22"/>
        </w:rPr>
        <w:t>V</w:t>
      </w:r>
      <w:r w:rsidRPr="004217B1">
        <w:rPr>
          <w:sz w:val="22"/>
          <w:szCs w:val="22"/>
        </w:rPr>
        <w:t xml:space="preserve"> oraz</w:t>
      </w:r>
      <w:r w:rsidRPr="004217B1">
        <w:rPr>
          <w:color w:val="000000"/>
          <w:sz w:val="22"/>
          <w:szCs w:val="22"/>
        </w:rPr>
        <w:t xml:space="preserve"> pkt </w:t>
      </w:r>
      <w:r w:rsidR="004217B1" w:rsidRPr="004217B1">
        <w:rPr>
          <w:color w:val="000000"/>
          <w:sz w:val="22"/>
          <w:szCs w:val="22"/>
        </w:rPr>
        <w:t>IX</w:t>
      </w:r>
      <w:r w:rsidRPr="004217B1">
        <w:rPr>
          <w:color w:val="000000"/>
          <w:sz w:val="22"/>
          <w:szCs w:val="22"/>
        </w:rPr>
        <w:t xml:space="preserve"> ppkt 1 lit. j.</w:t>
      </w:r>
    </w:p>
    <w:p w14:paraId="018AD801" w14:textId="77777777" w:rsidR="0070026E" w:rsidRPr="00EB714E" w:rsidRDefault="0070026E" w:rsidP="00EB714E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r w:rsidRPr="004217B1">
        <w:rPr>
          <w:sz w:val="22"/>
          <w:szCs w:val="22"/>
        </w:rPr>
        <w:t>Wykonawcy składający ofertę wspólną ponoszą solidarną odpowiedzialność za wykonanie umowy. Zasady odpowiedzialności solidarnej dłużników</w:t>
      </w:r>
      <w:r w:rsidRPr="00EB714E">
        <w:rPr>
          <w:sz w:val="22"/>
          <w:szCs w:val="22"/>
        </w:rPr>
        <w:t xml:space="preserve"> określa art. 366 ustawy z dnia 23 kwietnia 1964 r. Kodeks cywilny (t.j. Dz. U. z 2019 r. poz. 1145 ze zm.).</w:t>
      </w:r>
    </w:p>
    <w:p w14:paraId="46063DCE" w14:textId="77777777" w:rsidR="0070026E" w:rsidRPr="009C6D23" w:rsidRDefault="0070026E" w:rsidP="0070026E">
      <w:pPr>
        <w:spacing w:line="360" w:lineRule="auto"/>
        <w:jc w:val="both"/>
        <w:rPr>
          <w:b/>
          <w:sz w:val="22"/>
          <w:szCs w:val="22"/>
        </w:rPr>
      </w:pPr>
    </w:p>
    <w:p w14:paraId="3784FB77" w14:textId="77777777" w:rsidR="0070026E" w:rsidRPr="009C6D23" w:rsidRDefault="0070026E" w:rsidP="00EB714E">
      <w:pPr>
        <w:numPr>
          <w:ilvl w:val="0"/>
          <w:numId w:val="40"/>
        </w:numPr>
        <w:tabs>
          <w:tab w:val="left" w:pos="426"/>
        </w:tabs>
        <w:spacing w:after="120" w:line="235" w:lineRule="auto"/>
        <w:ind w:left="425" w:hanging="425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Komunikacja między Zamawiającym a Wykonawcami oraz udzielanie wyjaśnień</w:t>
      </w:r>
    </w:p>
    <w:p w14:paraId="03AFC69F" w14:textId="7075DABB" w:rsidR="0070026E" w:rsidRPr="009C6D23" w:rsidRDefault="0070026E" w:rsidP="0070026E">
      <w:pPr>
        <w:pStyle w:val="Akapitzlist2"/>
        <w:numPr>
          <w:ilvl w:val="0"/>
          <w:numId w:val="15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Komunikacja między Zamawiającym a Wykonawcami w niniejszym postępowaniu odbywa się </w:t>
      </w:r>
      <w:r w:rsidRPr="004217B1">
        <w:rPr>
          <w:b/>
          <w:bCs/>
          <w:sz w:val="22"/>
          <w:szCs w:val="22"/>
        </w:rPr>
        <w:t>za pośrednictwem operatora pocztowego</w:t>
      </w:r>
      <w:r w:rsidRPr="009C6D23">
        <w:rPr>
          <w:sz w:val="22"/>
          <w:szCs w:val="22"/>
        </w:rPr>
        <w:t xml:space="preserve"> w rozumieniu ustawy z dnia 23 listopada 2012 r. </w:t>
      </w:r>
      <w:r w:rsidRPr="009C6D23">
        <w:rPr>
          <w:spacing w:val="-2"/>
          <w:sz w:val="22"/>
          <w:szCs w:val="22"/>
        </w:rPr>
        <w:t xml:space="preserve">– Prawo pocztowe (t.j. Dz. U. z 2018 r. poz. 2188 ze zm.), </w:t>
      </w:r>
      <w:r w:rsidRPr="004217B1">
        <w:rPr>
          <w:b/>
          <w:bCs/>
          <w:spacing w:val="-2"/>
          <w:sz w:val="22"/>
          <w:szCs w:val="22"/>
        </w:rPr>
        <w:t>osobiście,</w:t>
      </w:r>
      <w:r w:rsidRPr="009C6D23">
        <w:rPr>
          <w:spacing w:val="-2"/>
          <w:sz w:val="22"/>
          <w:szCs w:val="22"/>
        </w:rPr>
        <w:t xml:space="preserve"> za pośrednictwem </w:t>
      </w:r>
      <w:r w:rsidRPr="009C6D23">
        <w:rPr>
          <w:spacing w:val="-2"/>
          <w:kern w:val="24"/>
          <w:sz w:val="22"/>
          <w:szCs w:val="22"/>
        </w:rPr>
        <w:t>posłańca</w:t>
      </w:r>
      <w:r w:rsidRPr="009C6D23">
        <w:rPr>
          <w:kern w:val="24"/>
          <w:sz w:val="22"/>
          <w:szCs w:val="22"/>
        </w:rPr>
        <w:t xml:space="preserve"> lub </w:t>
      </w:r>
      <w:r w:rsidRPr="004217B1">
        <w:rPr>
          <w:b/>
          <w:bCs/>
          <w:kern w:val="24"/>
          <w:sz w:val="22"/>
          <w:szCs w:val="22"/>
        </w:rPr>
        <w:t xml:space="preserve">przy użyciu środków komunikacji elektronicznej </w:t>
      </w:r>
      <w:r w:rsidRPr="009C6D23">
        <w:rPr>
          <w:kern w:val="24"/>
          <w:sz w:val="22"/>
          <w:szCs w:val="22"/>
        </w:rPr>
        <w:t>za pośrednictwem poczty</w:t>
      </w:r>
      <w:r w:rsidRPr="009C6D23">
        <w:rPr>
          <w:spacing w:val="-4"/>
          <w:kern w:val="24"/>
          <w:sz w:val="22"/>
          <w:szCs w:val="22"/>
        </w:rPr>
        <w:t xml:space="preserve"> elektronicznej</w:t>
      </w:r>
      <w:r w:rsidRPr="00190D4D">
        <w:rPr>
          <w:spacing w:val="-4"/>
          <w:kern w:val="24"/>
          <w:sz w:val="22"/>
          <w:szCs w:val="22"/>
          <w:u w:val="single"/>
        </w:rPr>
        <w:t>:</w:t>
      </w:r>
      <w:r w:rsidRPr="00190D4D">
        <w:rPr>
          <w:sz w:val="22"/>
          <w:szCs w:val="22"/>
          <w:u w:val="single"/>
        </w:rPr>
        <w:t xml:space="preserve"> </w:t>
      </w:r>
      <w:hyperlink r:id="rId8" w:history="1">
        <w:r w:rsidR="00691EB5" w:rsidRPr="000207F5">
          <w:rPr>
            <w:rStyle w:val="Hipercze"/>
            <w:b/>
            <w:sz w:val="22"/>
            <w:szCs w:val="22"/>
          </w:rPr>
          <w:t>projektcovid19@um.kielce.pl</w:t>
        </w:r>
      </w:hyperlink>
      <w:r w:rsidR="00691EB5">
        <w:rPr>
          <w:rStyle w:val="Hipercze"/>
          <w:b/>
          <w:sz w:val="22"/>
          <w:szCs w:val="22"/>
        </w:rPr>
        <w:t xml:space="preserve"> </w:t>
      </w:r>
      <w:r w:rsidRPr="009C6D23">
        <w:rPr>
          <w:spacing w:val="-2"/>
          <w:kern w:val="24"/>
          <w:sz w:val="22"/>
          <w:szCs w:val="22"/>
        </w:rPr>
        <w:t>z powołaniem się w tytule emaila na znak sprawy zamieszczony</w:t>
      </w:r>
      <w:r w:rsidRPr="009C6D23">
        <w:rPr>
          <w:sz w:val="22"/>
          <w:szCs w:val="22"/>
        </w:rPr>
        <w:t xml:space="preserve"> na stronie tytułowej Zaproszenia: </w:t>
      </w:r>
      <w:r w:rsidRPr="009C6D23">
        <w:rPr>
          <w:b/>
          <w:bCs/>
          <w:sz w:val="22"/>
          <w:szCs w:val="22"/>
        </w:rPr>
        <w:t>BZK- III. 271.</w:t>
      </w:r>
      <w:r w:rsidR="00A813C7">
        <w:rPr>
          <w:b/>
          <w:bCs/>
          <w:sz w:val="22"/>
          <w:szCs w:val="22"/>
        </w:rPr>
        <w:t>3</w:t>
      </w:r>
      <w:r w:rsidRPr="009C6D23">
        <w:rPr>
          <w:b/>
          <w:bCs/>
          <w:sz w:val="22"/>
          <w:szCs w:val="22"/>
        </w:rPr>
        <w:t>.</w:t>
      </w:r>
      <w:r w:rsidR="00691EB5">
        <w:rPr>
          <w:b/>
          <w:bCs/>
          <w:sz w:val="22"/>
          <w:szCs w:val="22"/>
        </w:rPr>
        <w:t>2</w:t>
      </w:r>
      <w:r w:rsidR="00A813C7">
        <w:rPr>
          <w:b/>
          <w:bCs/>
          <w:sz w:val="22"/>
          <w:szCs w:val="22"/>
        </w:rPr>
        <w:t>.</w:t>
      </w:r>
      <w:r w:rsidR="00B241E7">
        <w:rPr>
          <w:b/>
          <w:bCs/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2020.</w:t>
      </w:r>
    </w:p>
    <w:p w14:paraId="096372B2" w14:textId="77777777" w:rsidR="0070026E" w:rsidRPr="009C6D23" w:rsidRDefault="0070026E" w:rsidP="0070026E">
      <w:pPr>
        <w:pStyle w:val="Akapitzlist2"/>
        <w:numPr>
          <w:ilvl w:val="0"/>
          <w:numId w:val="15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Jeżeli Zamawiający lub Wykonawca przekazują oświadczenia, wnioski, zawiadomienia oraz informacje za pośrednictwem poczty elektronicznej każda ze stron na żądanie drugiej strony niezwłocznie potwierdza fakt ich otrzymania.</w:t>
      </w:r>
    </w:p>
    <w:p w14:paraId="4733BB3B" w14:textId="4729B90F" w:rsidR="0070026E" w:rsidRDefault="0070026E" w:rsidP="0070026E">
      <w:pPr>
        <w:pStyle w:val="Akapitzlist2"/>
        <w:numPr>
          <w:ilvl w:val="0"/>
          <w:numId w:val="15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 przypadku braku potwierdzenia otrzymania wiadomości przez Wykonawcę, Zamawiający </w:t>
      </w:r>
      <w:r w:rsidRPr="009C6D23">
        <w:rPr>
          <w:spacing w:val="-4"/>
          <w:kern w:val="24"/>
          <w:sz w:val="22"/>
          <w:szCs w:val="22"/>
        </w:rPr>
        <w:t xml:space="preserve">domniema, iż pismo wysłane przez Zamawiającego na adres </w:t>
      </w:r>
      <w:r w:rsidR="00B241E7">
        <w:rPr>
          <w:spacing w:val="-4"/>
          <w:kern w:val="24"/>
          <w:sz w:val="22"/>
          <w:szCs w:val="22"/>
        </w:rPr>
        <w:t xml:space="preserve"> </w:t>
      </w:r>
      <w:r w:rsidR="00B241E7">
        <w:rPr>
          <w:spacing w:val="-4"/>
          <w:kern w:val="24"/>
          <w:sz w:val="22"/>
          <w:szCs w:val="22"/>
        </w:rPr>
        <w:br/>
      </w:r>
      <w:r w:rsidRPr="009C6D23">
        <w:rPr>
          <w:spacing w:val="-4"/>
          <w:kern w:val="24"/>
          <w:sz w:val="22"/>
          <w:szCs w:val="22"/>
        </w:rPr>
        <w:t>e</w:t>
      </w:r>
      <w:r w:rsidR="00644339">
        <w:rPr>
          <w:spacing w:val="-4"/>
          <w:kern w:val="24"/>
          <w:sz w:val="22"/>
          <w:szCs w:val="22"/>
        </w:rPr>
        <w:t>-</w:t>
      </w:r>
      <w:r w:rsidRPr="009C6D23">
        <w:rPr>
          <w:spacing w:val="-4"/>
          <w:kern w:val="24"/>
          <w:sz w:val="22"/>
          <w:szCs w:val="22"/>
        </w:rPr>
        <w:t>mailowy podany przez Wykonawcę</w:t>
      </w:r>
      <w:r w:rsidRPr="009C6D23">
        <w:rPr>
          <w:sz w:val="22"/>
          <w:szCs w:val="22"/>
        </w:rPr>
        <w:t xml:space="preserve"> zostało mu doręczone w sposób umożliwiający zapoznanie się Wykonawcy z treścią pisma. </w:t>
      </w:r>
    </w:p>
    <w:p w14:paraId="26A2927D" w14:textId="77777777" w:rsidR="004217B1" w:rsidRPr="009C6D23" w:rsidRDefault="004217B1" w:rsidP="004217B1">
      <w:pPr>
        <w:pStyle w:val="Akapitzlist2"/>
        <w:spacing w:before="120" w:after="0" w:line="235" w:lineRule="auto"/>
        <w:jc w:val="both"/>
        <w:rPr>
          <w:sz w:val="22"/>
          <w:szCs w:val="22"/>
        </w:rPr>
      </w:pPr>
    </w:p>
    <w:p w14:paraId="45DA86E6" w14:textId="0E672D23" w:rsidR="0070026E" w:rsidRPr="009C6D23" w:rsidRDefault="0070026E" w:rsidP="0070026E">
      <w:pPr>
        <w:pStyle w:val="Akapitzlist2"/>
        <w:numPr>
          <w:ilvl w:val="0"/>
          <w:numId w:val="15"/>
        </w:numPr>
        <w:spacing w:before="120" w:after="0" w:line="235" w:lineRule="auto"/>
        <w:ind w:left="284" w:hanging="284"/>
        <w:jc w:val="both"/>
        <w:rPr>
          <w:i/>
          <w:iCs/>
          <w:sz w:val="22"/>
          <w:szCs w:val="22"/>
        </w:rPr>
      </w:pPr>
      <w:r w:rsidRPr="009C6D23">
        <w:rPr>
          <w:kern w:val="0"/>
          <w:sz w:val="22"/>
          <w:szCs w:val="22"/>
        </w:rPr>
        <w:t xml:space="preserve">Wykonawca może zwrócić się do Zamawiającego o wyjaśnienie treści Zaproszenia. </w:t>
      </w:r>
      <w:r w:rsidRPr="009C6D23">
        <w:rPr>
          <w:sz w:val="22"/>
          <w:szCs w:val="22"/>
        </w:rPr>
        <w:t xml:space="preserve">Zamawiający niezwłocznie, bez ujawniania źródła zapytania, zamieści treść zapytań wraz z wyjaśnieniami na stronie internetowej: </w:t>
      </w:r>
      <w:bookmarkStart w:id="14" w:name="_Hlk46991185"/>
      <w:r w:rsidR="00BB210D" w:rsidRPr="00325725">
        <w:fldChar w:fldCharType="begin"/>
      </w:r>
      <w:r w:rsidR="00BB210D" w:rsidRPr="00325725">
        <w:instrText xml:space="preserve"> HYPERLINK "http://www.bip.kielce.eu/" </w:instrText>
      </w:r>
      <w:r w:rsidR="00BB210D" w:rsidRPr="00325725">
        <w:fldChar w:fldCharType="separate"/>
      </w:r>
      <w:r w:rsidR="00EB714E" w:rsidRPr="00325725">
        <w:rPr>
          <w:rStyle w:val="Hipercze"/>
          <w:i/>
          <w:sz w:val="22"/>
          <w:szCs w:val="22"/>
        </w:rPr>
        <w:t>www.bip.kielce.eu/</w:t>
      </w:r>
      <w:r w:rsidR="00BB210D" w:rsidRPr="00325725">
        <w:rPr>
          <w:rStyle w:val="Hipercze"/>
          <w:i/>
          <w:sz w:val="22"/>
          <w:szCs w:val="22"/>
        </w:rPr>
        <w:fldChar w:fldCharType="end"/>
      </w:r>
      <w:r w:rsidR="00325725" w:rsidRPr="00325725">
        <w:rPr>
          <w:i/>
          <w:color w:val="0070C0"/>
          <w:sz w:val="22"/>
          <w:szCs w:val="22"/>
          <w:u w:val="single"/>
        </w:rPr>
        <w:t>projektcovid19</w:t>
      </w:r>
    </w:p>
    <w:bookmarkEnd w:id="14"/>
    <w:p w14:paraId="568309A9" w14:textId="77777777" w:rsidR="00325725" w:rsidRPr="009C6D23" w:rsidRDefault="0070026E" w:rsidP="00325725">
      <w:pPr>
        <w:pStyle w:val="Akapitzlist2"/>
        <w:numPr>
          <w:ilvl w:val="0"/>
          <w:numId w:val="15"/>
        </w:numPr>
        <w:spacing w:before="120" w:after="0" w:line="235" w:lineRule="auto"/>
        <w:jc w:val="both"/>
        <w:rPr>
          <w:i/>
          <w:iCs/>
          <w:sz w:val="22"/>
          <w:szCs w:val="22"/>
        </w:rPr>
      </w:pPr>
      <w:r w:rsidRPr="00325725">
        <w:rPr>
          <w:kern w:val="24"/>
          <w:sz w:val="22"/>
          <w:szCs w:val="22"/>
        </w:rPr>
        <w:t>W uzasadnionych przypadkach Zamawiający</w:t>
      </w:r>
      <w:r w:rsidRPr="00325725">
        <w:rPr>
          <w:sz w:val="22"/>
          <w:szCs w:val="22"/>
        </w:rPr>
        <w:t xml:space="preserve"> </w:t>
      </w:r>
      <w:r w:rsidRPr="00325725">
        <w:rPr>
          <w:kern w:val="24"/>
          <w:sz w:val="22"/>
          <w:szCs w:val="22"/>
        </w:rPr>
        <w:t xml:space="preserve">może </w:t>
      </w:r>
      <w:r w:rsidRPr="00325725">
        <w:rPr>
          <w:sz w:val="22"/>
          <w:szCs w:val="22"/>
        </w:rPr>
        <w:t>przed upływem terminu składania ofert</w:t>
      </w:r>
      <w:r w:rsidRPr="00325725">
        <w:rPr>
          <w:kern w:val="24"/>
          <w:sz w:val="22"/>
          <w:szCs w:val="22"/>
        </w:rPr>
        <w:t xml:space="preserve"> zmienić treść Zaproszenia</w:t>
      </w:r>
      <w:r w:rsidRPr="00325725">
        <w:rPr>
          <w:sz w:val="22"/>
          <w:szCs w:val="22"/>
        </w:rPr>
        <w:t xml:space="preserve">. Dokonaną zmianę Zamawiający udostępni na stronie internetowej: </w:t>
      </w:r>
      <w:hyperlink r:id="rId9" w:history="1">
        <w:r w:rsidR="00325725" w:rsidRPr="00325725">
          <w:rPr>
            <w:rStyle w:val="Hipercze"/>
            <w:i/>
            <w:sz w:val="22"/>
            <w:szCs w:val="22"/>
          </w:rPr>
          <w:t>www.bip.kielce.eu/</w:t>
        </w:r>
      </w:hyperlink>
      <w:r w:rsidR="00325725" w:rsidRPr="00325725">
        <w:rPr>
          <w:i/>
          <w:color w:val="0070C0"/>
          <w:sz w:val="22"/>
          <w:szCs w:val="22"/>
          <w:u w:val="single"/>
        </w:rPr>
        <w:t>projektcovid19</w:t>
      </w:r>
    </w:p>
    <w:p w14:paraId="276967A9" w14:textId="273B4EB7" w:rsidR="0070026E" w:rsidRPr="00325725" w:rsidRDefault="0070026E" w:rsidP="00597EBB">
      <w:pPr>
        <w:pStyle w:val="Akapitzlist2"/>
        <w:numPr>
          <w:ilvl w:val="0"/>
          <w:numId w:val="15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325725">
        <w:rPr>
          <w:sz w:val="22"/>
          <w:szCs w:val="22"/>
        </w:rPr>
        <w:t>Wszelkie pytania i wątpliwości dotyczące prowadzonego postępowania należy kierować na adres Zamawiającego:</w:t>
      </w:r>
    </w:p>
    <w:p w14:paraId="11BA85F4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Urząd Miasta Kielce</w:t>
      </w:r>
    </w:p>
    <w:p w14:paraId="3BB1A706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Biuro Bezpieczeństwa i Zarządzania Kryzysowego</w:t>
      </w:r>
    </w:p>
    <w:p w14:paraId="296172AA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25-3030 Kielce, Rynek 1</w:t>
      </w:r>
    </w:p>
    <w:p w14:paraId="1A78A34D" w14:textId="169A2A3D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  <w:lang w:val="en-US"/>
        </w:rPr>
      </w:pPr>
      <w:r w:rsidRPr="009C6D23">
        <w:rPr>
          <w:sz w:val="22"/>
          <w:szCs w:val="22"/>
          <w:lang w:val="en-US"/>
        </w:rPr>
        <w:t xml:space="preserve">tel.: 41 36 76 </w:t>
      </w:r>
      <w:r w:rsidR="00190D4D">
        <w:rPr>
          <w:sz w:val="22"/>
          <w:szCs w:val="22"/>
          <w:lang w:val="en-US"/>
        </w:rPr>
        <w:t>242</w:t>
      </w:r>
    </w:p>
    <w:p w14:paraId="10251EA3" w14:textId="4D7180B8" w:rsidR="00644339" w:rsidRDefault="0070026E" w:rsidP="00644339">
      <w:pPr>
        <w:pStyle w:val="Akapitzlist2"/>
        <w:spacing w:after="120" w:line="235" w:lineRule="auto"/>
        <w:ind w:left="0" w:firstLine="425"/>
        <w:jc w:val="both"/>
        <w:rPr>
          <w:sz w:val="22"/>
          <w:szCs w:val="22"/>
          <w:lang w:val="en-US"/>
        </w:rPr>
      </w:pPr>
      <w:r w:rsidRPr="009C6D23">
        <w:rPr>
          <w:sz w:val="22"/>
          <w:szCs w:val="22"/>
          <w:lang w:val="en-US"/>
        </w:rPr>
        <w:t xml:space="preserve">email: </w:t>
      </w:r>
      <w:hyperlink r:id="rId10" w:history="1">
        <w:r w:rsidR="00325725" w:rsidRPr="000207F5">
          <w:rPr>
            <w:rStyle w:val="Hipercze"/>
            <w:sz w:val="22"/>
            <w:szCs w:val="22"/>
            <w:lang w:val="en-US"/>
          </w:rPr>
          <w:t>projektcovid19@um.kielce.pl</w:t>
        </w:r>
      </w:hyperlink>
      <w:r w:rsidR="00644339" w:rsidRPr="00644339">
        <w:rPr>
          <w:sz w:val="22"/>
          <w:szCs w:val="22"/>
          <w:lang w:val="en-US"/>
        </w:rPr>
        <w:t xml:space="preserve"> </w:t>
      </w:r>
    </w:p>
    <w:p w14:paraId="02372F62" w14:textId="2D858727" w:rsidR="0070026E" w:rsidRPr="009C6D23" w:rsidRDefault="0070026E" w:rsidP="00644339">
      <w:pPr>
        <w:pStyle w:val="Akapitzlist2"/>
        <w:spacing w:after="120" w:line="235" w:lineRule="auto"/>
        <w:ind w:left="0" w:firstLine="425"/>
        <w:jc w:val="both"/>
        <w:rPr>
          <w:bCs/>
          <w:sz w:val="22"/>
          <w:szCs w:val="22"/>
        </w:rPr>
      </w:pPr>
      <w:r w:rsidRPr="009C6D23">
        <w:rPr>
          <w:sz w:val="22"/>
          <w:szCs w:val="22"/>
        </w:rPr>
        <w:lastRenderedPageBreak/>
        <w:t>W przypadku Wykonawców wspólnie ubiegających się o udzielenie zamówienia, wszelka korespondencja kierowana będzie do ustanowionego pełnomocnika, o którym mowa w pkt V</w:t>
      </w:r>
      <w:r w:rsidR="00264246">
        <w:rPr>
          <w:sz w:val="22"/>
          <w:szCs w:val="22"/>
        </w:rPr>
        <w:t>I</w:t>
      </w:r>
      <w:r w:rsidRPr="009C6D23">
        <w:rPr>
          <w:sz w:val="22"/>
          <w:szCs w:val="22"/>
        </w:rPr>
        <w:t xml:space="preserve"> ppkt 2. </w:t>
      </w:r>
    </w:p>
    <w:p w14:paraId="1A21806C" w14:textId="77777777" w:rsidR="0070026E" w:rsidRDefault="0070026E" w:rsidP="0070026E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</w:p>
    <w:p w14:paraId="12485D19" w14:textId="77777777" w:rsidR="0070026E" w:rsidRPr="009C6D23" w:rsidRDefault="0070026E" w:rsidP="00EB714E">
      <w:pPr>
        <w:numPr>
          <w:ilvl w:val="0"/>
          <w:numId w:val="40"/>
        </w:numPr>
        <w:tabs>
          <w:tab w:val="left" w:pos="426"/>
        </w:tabs>
        <w:spacing w:after="120"/>
        <w:ind w:left="425" w:hanging="425"/>
        <w:jc w:val="both"/>
        <w:rPr>
          <w:b/>
          <w:bCs/>
          <w:sz w:val="22"/>
          <w:szCs w:val="22"/>
          <w:u w:val="single"/>
        </w:rPr>
      </w:pPr>
      <w:r w:rsidRPr="009C6D23">
        <w:rPr>
          <w:b/>
          <w:bCs/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  <w:u w:val="single"/>
        </w:rPr>
        <w:t xml:space="preserve">Termin związania ofertą </w:t>
      </w:r>
    </w:p>
    <w:p w14:paraId="7D28327D" w14:textId="77777777" w:rsidR="0070026E" w:rsidRPr="009C6D23" w:rsidRDefault="0070026E" w:rsidP="0070026E">
      <w:pPr>
        <w:numPr>
          <w:ilvl w:val="0"/>
          <w:numId w:val="16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konawca pozostaje związany złożoną ofertą przez okres 30 dni. Bieg terminu związania ofertą rozpoczyna się wraz z upływem terminu składania ofert.</w:t>
      </w:r>
    </w:p>
    <w:p w14:paraId="0A25DE46" w14:textId="77777777" w:rsidR="0070026E" w:rsidRPr="009C6D23" w:rsidRDefault="0070026E" w:rsidP="0070026E">
      <w:pPr>
        <w:numPr>
          <w:ilvl w:val="0"/>
          <w:numId w:val="16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konawca samodzielnie lub na wniosek Zamawiającego może przedłużyć termin związania ofertą.</w:t>
      </w:r>
    </w:p>
    <w:p w14:paraId="69CCD674" w14:textId="1E064DAA" w:rsidR="00691EB5" w:rsidRDefault="00691EB5">
      <w:pPr>
        <w:rPr>
          <w:sz w:val="22"/>
          <w:szCs w:val="22"/>
        </w:rPr>
      </w:pPr>
    </w:p>
    <w:p w14:paraId="596ACEFB" w14:textId="77777777" w:rsidR="0070026E" w:rsidRPr="009C6D23" w:rsidRDefault="0070026E" w:rsidP="0070026E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</w:p>
    <w:p w14:paraId="724C14BA" w14:textId="77777777" w:rsidR="0070026E" w:rsidRPr="009C6D23" w:rsidRDefault="0070026E" w:rsidP="00EB714E">
      <w:pPr>
        <w:numPr>
          <w:ilvl w:val="0"/>
          <w:numId w:val="40"/>
        </w:numPr>
        <w:spacing w:after="120"/>
        <w:ind w:left="567" w:hanging="567"/>
        <w:jc w:val="both"/>
        <w:rPr>
          <w:b/>
          <w:bCs/>
          <w:sz w:val="22"/>
          <w:szCs w:val="22"/>
          <w:u w:val="single"/>
        </w:rPr>
      </w:pPr>
      <w:r w:rsidRPr="009C6D23">
        <w:rPr>
          <w:b/>
          <w:bCs/>
          <w:sz w:val="22"/>
          <w:szCs w:val="22"/>
          <w:u w:val="single"/>
        </w:rPr>
        <w:t xml:space="preserve">Sposób przygotowania oraz miejsce i termin składania ofert </w:t>
      </w:r>
    </w:p>
    <w:p w14:paraId="6BC415AF" w14:textId="77777777" w:rsidR="0070026E" w:rsidRPr="009C6D23" w:rsidRDefault="0070026E" w:rsidP="0070026E">
      <w:pPr>
        <w:numPr>
          <w:ilvl w:val="0"/>
          <w:numId w:val="17"/>
        </w:numPr>
        <w:tabs>
          <w:tab w:val="left" w:pos="284"/>
        </w:tabs>
        <w:spacing w:after="4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mogi formalne:</w:t>
      </w:r>
    </w:p>
    <w:p w14:paraId="5C80CCFD" w14:textId="77777777" w:rsidR="0070026E" w:rsidRPr="009C6D23" w:rsidRDefault="0070026E" w:rsidP="0070026E">
      <w:pPr>
        <w:numPr>
          <w:ilvl w:val="0"/>
          <w:numId w:val="18"/>
        </w:numPr>
        <w:tabs>
          <w:tab w:val="left" w:pos="709"/>
        </w:tabs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każdy Wykonawca może złożyć tylko jedną ofertę.</w:t>
      </w:r>
    </w:p>
    <w:p w14:paraId="5444EDD6" w14:textId="77777777" w:rsidR="0070026E" w:rsidRPr="00C87513" w:rsidRDefault="0070026E" w:rsidP="0070026E">
      <w:pPr>
        <w:tabs>
          <w:tab w:val="left" w:pos="709"/>
        </w:tabs>
        <w:spacing w:after="60"/>
        <w:ind w:left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ykonawcy wspólnie ubiegający się o udzielenie zamówienia nie mogą złożyć odrębnie oferty </w:t>
      </w:r>
      <w:r w:rsidRPr="00C87513">
        <w:rPr>
          <w:sz w:val="22"/>
          <w:szCs w:val="22"/>
        </w:rPr>
        <w:t xml:space="preserve">indywidualnej lub innej oferty wspólnej. </w:t>
      </w:r>
    </w:p>
    <w:p w14:paraId="7365021B" w14:textId="77777777" w:rsidR="0070026E" w:rsidRPr="00C87513" w:rsidRDefault="0070026E" w:rsidP="0070026E">
      <w:pPr>
        <w:numPr>
          <w:ilvl w:val="0"/>
          <w:numId w:val="18"/>
        </w:numPr>
        <w:spacing w:after="60"/>
        <w:ind w:left="714" w:hanging="357"/>
        <w:rPr>
          <w:sz w:val="22"/>
          <w:szCs w:val="22"/>
        </w:rPr>
      </w:pPr>
      <w:r w:rsidRPr="00C87513">
        <w:rPr>
          <w:sz w:val="22"/>
          <w:szCs w:val="22"/>
        </w:rPr>
        <w:t xml:space="preserve">oferta może obejmować dowolną liczbę Części. </w:t>
      </w:r>
    </w:p>
    <w:p w14:paraId="050EBE13" w14:textId="72F448A7" w:rsidR="0070026E" w:rsidRPr="00C87513" w:rsidRDefault="0070026E" w:rsidP="0070026E">
      <w:pPr>
        <w:numPr>
          <w:ilvl w:val="0"/>
          <w:numId w:val="18"/>
        </w:numPr>
        <w:tabs>
          <w:tab w:val="left" w:pos="709"/>
        </w:tabs>
        <w:spacing w:after="60"/>
        <w:ind w:left="714" w:hanging="357"/>
        <w:jc w:val="both"/>
        <w:rPr>
          <w:sz w:val="22"/>
          <w:szCs w:val="22"/>
        </w:rPr>
      </w:pPr>
      <w:r w:rsidRPr="00C87513">
        <w:rPr>
          <w:sz w:val="22"/>
          <w:szCs w:val="22"/>
        </w:rPr>
        <w:t xml:space="preserve">oferta na każdą Część zamówienia musi odpowiadać wszelkim wymogom zawartym w Zaproszeniu pod rygorem odrzucenia. </w:t>
      </w:r>
    </w:p>
    <w:p w14:paraId="219E808C" w14:textId="77777777" w:rsidR="0070026E" w:rsidRPr="00C87513" w:rsidRDefault="0070026E" w:rsidP="0070026E">
      <w:pPr>
        <w:numPr>
          <w:ilvl w:val="0"/>
          <w:numId w:val="18"/>
        </w:numPr>
        <w:tabs>
          <w:tab w:val="left" w:pos="709"/>
        </w:tabs>
        <w:spacing w:after="60"/>
        <w:ind w:hanging="295"/>
        <w:jc w:val="both"/>
        <w:rPr>
          <w:spacing w:val="-4"/>
          <w:sz w:val="22"/>
          <w:szCs w:val="22"/>
        </w:rPr>
      </w:pPr>
      <w:r w:rsidRPr="00C87513">
        <w:rPr>
          <w:sz w:val="22"/>
          <w:szCs w:val="22"/>
        </w:rPr>
        <w:t>wraz z ofertą winny być złożone dokumenty i oświadczenia wymienione w pkt III Zaproszenia. Zamawiający dopuszcza złożenie oferty na formularzu sporządzonym przez Wykonawcę, pod warunkiem, że jej treść odpowiadać będzie formularzowi określonemu przez Zamawiającego w Załączniku nr 1 do Zaproszenia</w:t>
      </w:r>
      <w:r w:rsidRPr="00C87513">
        <w:rPr>
          <w:spacing w:val="-4"/>
          <w:sz w:val="22"/>
          <w:szCs w:val="22"/>
        </w:rPr>
        <w:t xml:space="preserve">. </w:t>
      </w:r>
    </w:p>
    <w:p w14:paraId="58B643B0" w14:textId="77777777" w:rsidR="0070026E" w:rsidRPr="00C8751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spacing w:after="60"/>
        <w:ind w:hanging="295"/>
        <w:jc w:val="both"/>
        <w:rPr>
          <w:sz w:val="22"/>
          <w:szCs w:val="22"/>
        </w:rPr>
      </w:pPr>
      <w:r w:rsidRPr="00C87513">
        <w:rPr>
          <w:spacing w:val="-4"/>
          <w:sz w:val="22"/>
          <w:szCs w:val="22"/>
        </w:rPr>
        <w:t xml:space="preserve">jeżeli Wykonawca nie złoży dokumentów, o których mowa w pkt </w:t>
      </w:r>
      <w:r w:rsidR="004217B1">
        <w:rPr>
          <w:spacing w:val="-4"/>
          <w:sz w:val="22"/>
          <w:szCs w:val="22"/>
        </w:rPr>
        <w:t>V</w:t>
      </w:r>
      <w:r w:rsidRPr="00C87513">
        <w:rPr>
          <w:spacing w:val="-4"/>
          <w:sz w:val="22"/>
          <w:szCs w:val="22"/>
        </w:rPr>
        <w:t xml:space="preserve"> ppkt 2-4 lub </w:t>
      </w:r>
      <w:r w:rsidRPr="00C87513">
        <w:rPr>
          <w:spacing w:val="-2"/>
          <w:sz w:val="22"/>
          <w:szCs w:val="22"/>
        </w:rPr>
        <w:t xml:space="preserve">dokumenty </w:t>
      </w:r>
      <w:r w:rsidRPr="00C87513">
        <w:rPr>
          <w:spacing w:val="-6"/>
          <w:sz w:val="22"/>
          <w:szCs w:val="22"/>
        </w:rPr>
        <w:t>te są niekompletne, zawierają błędy lub budzą wątpliwości, Zamawiający wezwie Wykonawcę</w:t>
      </w:r>
      <w:r w:rsidRPr="00C87513">
        <w:rPr>
          <w:spacing w:val="-4"/>
          <w:sz w:val="22"/>
          <w:szCs w:val="22"/>
        </w:rPr>
        <w:t xml:space="preserve"> do ich złożenia, uzupełnienia, poprawienia lub do udzielenia wyjaśnień</w:t>
      </w:r>
      <w:r w:rsidRPr="00C87513">
        <w:rPr>
          <w:sz w:val="22"/>
          <w:szCs w:val="22"/>
        </w:rPr>
        <w:t>.</w:t>
      </w:r>
    </w:p>
    <w:p w14:paraId="634FA60E" w14:textId="77777777" w:rsidR="0070026E" w:rsidRPr="00C8751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spacing w:after="60"/>
        <w:ind w:hanging="294"/>
        <w:jc w:val="both"/>
        <w:rPr>
          <w:sz w:val="22"/>
          <w:szCs w:val="22"/>
        </w:rPr>
      </w:pPr>
      <w:r w:rsidRPr="00C87513">
        <w:rPr>
          <w:kern w:val="16"/>
          <w:sz w:val="22"/>
          <w:szCs w:val="22"/>
        </w:rPr>
        <w:t>oferta oraz załączniki do oferty muszą być sporządzone w języku polskim w formie pisemnej</w:t>
      </w:r>
      <w:r w:rsidRPr="00C87513">
        <w:rPr>
          <w:sz w:val="22"/>
          <w:szCs w:val="22"/>
        </w:rPr>
        <w:t xml:space="preserve">. </w:t>
      </w:r>
    </w:p>
    <w:p w14:paraId="01A24F3E" w14:textId="77777777" w:rsidR="0070026E" w:rsidRPr="00C8751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spacing w:after="60"/>
        <w:ind w:hanging="294"/>
        <w:jc w:val="both"/>
        <w:rPr>
          <w:sz w:val="22"/>
          <w:szCs w:val="22"/>
        </w:rPr>
      </w:pPr>
      <w:r w:rsidRPr="00C87513">
        <w:rPr>
          <w:sz w:val="22"/>
          <w:szCs w:val="22"/>
        </w:rPr>
        <w:t>oferta musi być podpisana przez osobę upoważnioną do reprezentowania Wykonawcy, zgodnie z formą reprezentacji Wykonawcy określoną w rejestrze lub innym dokumencie, właściwym dla danej formy organizacyjnej Wykonawcy albo upełnomocnionego przedstawiciela Wykonawcy w sposób wskazany w lit. h.</w:t>
      </w:r>
    </w:p>
    <w:p w14:paraId="4AC69D11" w14:textId="77777777" w:rsidR="0070026E" w:rsidRPr="004217B1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ind w:hanging="295"/>
        <w:jc w:val="both"/>
        <w:rPr>
          <w:b/>
          <w:bCs/>
          <w:sz w:val="22"/>
          <w:szCs w:val="22"/>
        </w:rPr>
      </w:pPr>
      <w:r w:rsidRPr="00C87513">
        <w:rPr>
          <w:sz w:val="22"/>
          <w:szCs w:val="22"/>
        </w:rPr>
        <w:t xml:space="preserve">Zamawiający uznaje, że </w:t>
      </w:r>
      <w:r w:rsidRPr="004217B1">
        <w:rPr>
          <w:b/>
          <w:bCs/>
          <w:sz w:val="22"/>
          <w:szCs w:val="22"/>
        </w:rPr>
        <w:t>podpisem jest:</w:t>
      </w:r>
    </w:p>
    <w:p w14:paraId="40848113" w14:textId="77777777" w:rsidR="0070026E" w:rsidRPr="009C6D23" w:rsidRDefault="0070026E" w:rsidP="0070026E">
      <w:pPr>
        <w:numPr>
          <w:ilvl w:val="0"/>
          <w:numId w:val="28"/>
        </w:numPr>
        <w:tabs>
          <w:tab w:val="left" w:pos="426"/>
        </w:tabs>
        <w:ind w:left="1134" w:hanging="283"/>
        <w:jc w:val="both"/>
        <w:rPr>
          <w:sz w:val="22"/>
          <w:szCs w:val="22"/>
        </w:rPr>
      </w:pPr>
      <w:r w:rsidRPr="004217B1">
        <w:rPr>
          <w:b/>
          <w:bCs/>
          <w:spacing w:val="-2"/>
          <w:sz w:val="22"/>
          <w:szCs w:val="22"/>
        </w:rPr>
        <w:t>złożony własnoręcznie znak</w:t>
      </w:r>
      <w:r w:rsidRPr="009C6D23">
        <w:rPr>
          <w:spacing w:val="-2"/>
          <w:sz w:val="22"/>
          <w:szCs w:val="22"/>
        </w:rPr>
        <w:t>, z którego można odczytać imię i nazwisko podpisującego,</w:t>
      </w:r>
      <w:r w:rsidRPr="009C6D23">
        <w:rPr>
          <w:sz w:val="22"/>
          <w:szCs w:val="22"/>
        </w:rPr>
        <w:t xml:space="preserve"> a jeżeli własnoręczny znak jest nieczytelny lub </w:t>
      </w:r>
      <w:r w:rsidRPr="009C6D23">
        <w:rPr>
          <w:spacing w:val="-2"/>
          <w:sz w:val="22"/>
          <w:szCs w:val="22"/>
        </w:rPr>
        <w:t>nie zawiera imienia i nazwiska to musi być on uzupełniony napisem (np. w formie odcisku</w:t>
      </w:r>
      <w:r w:rsidRPr="009C6D23">
        <w:rPr>
          <w:sz w:val="22"/>
          <w:szCs w:val="22"/>
        </w:rPr>
        <w:t xml:space="preserve"> stempla), z którego można odczytać imię i nazwisko podpisującego, albo</w:t>
      </w:r>
    </w:p>
    <w:p w14:paraId="36588A6C" w14:textId="77777777" w:rsidR="0070026E" w:rsidRDefault="0070026E" w:rsidP="0070026E">
      <w:pPr>
        <w:numPr>
          <w:ilvl w:val="0"/>
          <w:numId w:val="28"/>
        </w:numPr>
        <w:tabs>
          <w:tab w:val="left" w:pos="426"/>
        </w:tabs>
        <w:spacing w:after="60"/>
        <w:ind w:left="1134" w:hanging="283"/>
        <w:jc w:val="both"/>
        <w:rPr>
          <w:sz w:val="22"/>
          <w:szCs w:val="22"/>
        </w:rPr>
      </w:pPr>
      <w:r w:rsidRPr="004217B1">
        <w:rPr>
          <w:b/>
          <w:bCs/>
          <w:sz w:val="22"/>
          <w:szCs w:val="22"/>
        </w:rPr>
        <w:t>kwalifikowany podpis elektroniczny</w:t>
      </w:r>
      <w:r w:rsidR="00264246">
        <w:rPr>
          <w:sz w:val="22"/>
          <w:szCs w:val="22"/>
        </w:rPr>
        <w:t>;</w:t>
      </w:r>
    </w:p>
    <w:p w14:paraId="7DC326E0" w14:textId="77777777" w:rsidR="00264246" w:rsidRPr="009C6D23" w:rsidRDefault="00264246" w:rsidP="00264246">
      <w:pPr>
        <w:tabs>
          <w:tab w:val="left" w:pos="426"/>
        </w:tabs>
        <w:spacing w:after="60"/>
        <w:jc w:val="both"/>
        <w:rPr>
          <w:sz w:val="22"/>
          <w:szCs w:val="22"/>
        </w:rPr>
      </w:pPr>
    </w:p>
    <w:p w14:paraId="42B750D1" w14:textId="77777777" w:rsidR="0070026E" w:rsidRPr="009C6D2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spacing w:after="6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każda poprawka w ofercie musi być podpisana przez osobę/y podpisującą/e ofertę.</w:t>
      </w:r>
    </w:p>
    <w:p w14:paraId="0DA43C11" w14:textId="77777777" w:rsidR="0070026E" w:rsidRPr="009C6D2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poświadczenia kopii dokumentu za zgodność z oryginałem dokonuje odpowiednio Wykonawca lub </w:t>
      </w:r>
      <w:r w:rsidRPr="009C6D23">
        <w:rPr>
          <w:spacing w:val="-4"/>
          <w:sz w:val="22"/>
          <w:szCs w:val="22"/>
        </w:rPr>
        <w:t>Wykonawcy wspólnie ubiegający się o udzielenie zamówienia publicznego:</w:t>
      </w:r>
    </w:p>
    <w:p w14:paraId="70A11F5B" w14:textId="77777777" w:rsidR="0070026E" w:rsidRPr="009C6D23" w:rsidRDefault="0070026E" w:rsidP="0070026E">
      <w:pPr>
        <w:numPr>
          <w:ilvl w:val="0"/>
          <w:numId w:val="27"/>
        </w:numPr>
        <w:tabs>
          <w:tab w:val="left" w:pos="1134"/>
        </w:tabs>
        <w:ind w:left="1134" w:hanging="283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w postaci papierowej – poprzez opatrzenie kopii dokumentu własnoręcznym podpisem</w:t>
      </w:r>
      <w:r w:rsidRPr="009C6D23">
        <w:rPr>
          <w:sz w:val="22"/>
          <w:szCs w:val="22"/>
        </w:rPr>
        <w:t>,</w:t>
      </w:r>
    </w:p>
    <w:p w14:paraId="703CD553" w14:textId="77777777" w:rsidR="0070026E" w:rsidRPr="009C6D23" w:rsidRDefault="0070026E" w:rsidP="0070026E">
      <w:pPr>
        <w:numPr>
          <w:ilvl w:val="0"/>
          <w:numId w:val="27"/>
        </w:numPr>
        <w:tabs>
          <w:tab w:val="left" w:pos="1134"/>
        </w:tabs>
        <w:spacing w:after="60"/>
        <w:ind w:left="1134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lastRenderedPageBreak/>
        <w:t>w postaci elektronicznej – poprzez opatrzenie elektronicznej kopii dokumentu kwalifikowanym podpisem elektronicznym.</w:t>
      </w:r>
    </w:p>
    <w:p w14:paraId="68D0C750" w14:textId="29478265" w:rsidR="0070026E" w:rsidRPr="009C6D2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spacing w:after="12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szystkie zapisane strony oferty oraz załączonych dokumentów i oświadczeń winny być kolejno ponumerowane, a w treści oferty winna być umieszczona informacja z ilu kolejno ponumerowanych stron składa się całość dokumentacji. Niespełnienie tego warunku nie będzie skutkować odrzuceniem oferty.</w:t>
      </w:r>
    </w:p>
    <w:p w14:paraId="2C7B3323" w14:textId="77777777" w:rsidR="0070026E" w:rsidRPr="009C6D23" w:rsidRDefault="0070026E" w:rsidP="0070026E">
      <w:pPr>
        <w:numPr>
          <w:ilvl w:val="0"/>
          <w:numId w:val="17"/>
        </w:num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pakowanie oferty:</w:t>
      </w:r>
    </w:p>
    <w:p w14:paraId="0D658ED9" w14:textId="4D79B516" w:rsidR="0070026E" w:rsidRPr="009C6D23" w:rsidRDefault="0070026E" w:rsidP="0070026E">
      <w:pPr>
        <w:numPr>
          <w:ilvl w:val="1"/>
          <w:numId w:val="19"/>
        </w:numPr>
        <w:tabs>
          <w:tab w:val="left" w:pos="709"/>
        </w:tabs>
        <w:spacing w:after="40"/>
        <w:ind w:left="709" w:hanging="284"/>
        <w:jc w:val="both"/>
        <w:rPr>
          <w:sz w:val="22"/>
          <w:szCs w:val="22"/>
        </w:rPr>
      </w:pPr>
      <w:r w:rsidRPr="009C6D23">
        <w:rPr>
          <w:b/>
          <w:bCs/>
          <w:sz w:val="22"/>
          <w:szCs w:val="22"/>
        </w:rPr>
        <w:t>ofertę, składaną w postaci papierowej,</w:t>
      </w:r>
      <w:r w:rsidRPr="009C6D23">
        <w:rPr>
          <w:sz w:val="22"/>
          <w:szCs w:val="22"/>
        </w:rPr>
        <w:t xml:space="preserve"> za pośrednictwem operatora pocztowego w rozumieniu ustawy Prawo pocztowe, osobiście lub za pośrednictwem </w:t>
      </w:r>
      <w:r w:rsidRPr="009C6D23">
        <w:rPr>
          <w:kern w:val="24"/>
          <w:sz w:val="22"/>
          <w:szCs w:val="22"/>
        </w:rPr>
        <w:t>posłańca,</w:t>
      </w:r>
      <w:r w:rsidRPr="009C6D23">
        <w:rPr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należy złożyć</w:t>
      </w:r>
      <w:r w:rsidRPr="009C6D23">
        <w:rPr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w trwale zamkniętym, nieprzejrzystym i nienaruszonym opakowaniu</w:t>
      </w:r>
      <w:r w:rsidRPr="009C6D23">
        <w:rPr>
          <w:sz w:val="22"/>
          <w:szCs w:val="22"/>
        </w:rPr>
        <w:t xml:space="preserve"> (kopercie), uniemożliwiającym otwarcie i zapoznanie się z treścią oferty przed upływem terminu składania ofert. </w:t>
      </w:r>
    </w:p>
    <w:p w14:paraId="0C25D91A" w14:textId="77777777" w:rsidR="0070026E" w:rsidRPr="009C6D23" w:rsidRDefault="0070026E" w:rsidP="0070026E">
      <w:pPr>
        <w:keepNext/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Opakowanie oferty musi zostać opatrzone: </w:t>
      </w:r>
    </w:p>
    <w:p w14:paraId="23066BC0" w14:textId="77777777" w:rsidR="0070026E" w:rsidRDefault="0070026E" w:rsidP="0070026E">
      <w:pPr>
        <w:numPr>
          <w:ilvl w:val="0"/>
          <w:numId w:val="20"/>
        </w:numPr>
        <w:tabs>
          <w:tab w:val="left" w:pos="993"/>
        </w:tabs>
        <w:spacing w:after="20"/>
        <w:ind w:left="993" w:hanging="142"/>
        <w:rPr>
          <w:sz w:val="22"/>
          <w:szCs w:val="22"/>
        </w:rPr>
      </w:pPr>
      <w:r w:rsidRPr="009C6D23">
        <w:rPr>
          <w:sz w:val="22"/>
          <w:szCs w:val="22"/>
        </w:rPr>
        <w:t xml:space="preserve">adresem Zamawiającego:  </w:t>
      </w:r>
    </w:p>
    <w:p w14:paraId="48606C28" w14:textId="77777777" w:rsidR="0070026E" w:rsidRDefault="0070026E" w:rsidP="0070026E">
      <w:pPr>
        <w:tabs>
          <w:tab w:val="left" w:pos="993"/>
        </w:tabs>
        <w:spacing w:after="20"/>
        <w:ind w:left="993" w:firstLine="2268"/>
        <w:rPr>
          <w:sz w:val="22"/>
          <w:szCs w:val="22"/>
        </w:rPr>
      </w:pPr>
      <w:r w:rsidRPr="009C6D23">
        <w:rPr>
          <w:sz w:val="22"/>
          <w:szCs w:val="22"/>
        </w:rPr>
        <w:t>Urząd Miasta Kielce</w:t>
      </w:r>
      <w:r w:rsidRPr="009C6D23">
        <w:rPr>
          <w:sz w:val="22"/>
          <w:szCs w:val="22"/>
        </w:rPr>
        <w:br/>
        <w:t xml:space="preserve">                                          Biuro Bezpieczeństwa i Zarządzania Kryzysoweg</w:t>
      </w:r>
      <w:r>
        <w:rPr>
          <w:sz w:val="22"/>
          <w:szCs w:val="22"/>
        </w:rPr>
        <w:t>o</w:t>
      </w:r>
    </w:p>
    <w:p w14:paraId="36221858" w14:textId="77777777" w:rsidR="0070026E" w:rsidRPr="009C6D23" w:rsidRDefault="0070026E" w:rsidP="0070026E">
      <w:pPr>
        <w:tabs>
          <w:tab w:val="left" w:pos="993"/>
        </w:tabs>
        <w:spacing w:after="20"/>
        <w:ind w:left="993" w:firstLine="2268"/>
        <w:rPr>
          <w:sz w:val="22"/>
          <w:szCs w:val="22"/>
        </w:rPr>
      </w:pPr>
      <w:r>
        <w:rPr>
          <w:sz w:val="22"/>
          <w:szCs w:val="22"/>
        </w:rPr>
        <w:t xml:space="preserve">25-303 </w:t>
      </w:r>
      <w:r w:rsidRPr="009C6D23">
        <w:rPr>
          <w:sz w:val="22"/>
          <w:szCs w:val="22"/>
        </w:rPr>
        <w:t xml:space="preserve">Kielce, Rynek 1 </w:t>
      </w:r>
    </w:p>
    <w:p w14:paraId="550CAB54" w14:textId="58AB48C3" w:rsidR="0070026E" w:rsidRPr="009C6D23" w:rsidRDefault="0070026E" w:rsidP="0070026E">
      <w:pPr>
        <w:pStyle w:val="Akapitzlist"/>
        <w:ind w:left="1985" w:hanging="1205"/>
        <w:jc w:val="both"/>
      </w:pPr>
      <w:r w:rsidRPr="009C6D23">
        <w:t>- napisem: „</w:t>
      </w:r>
      <w:r w:rsidRPr="00B241E7">
        <w:rPr>
          <w:b/>
          <w:bCs/>
        </w:rPr>
        <w:t xml:space="preserve">Oferta </w:t>
      </w:r>
      <w:r w:rsidR="00003E29">
        <w:rPr>
          <w:b/>
          <w:bCs/>
        </w:rPr>
        <w:t xml:space="preserve"> II </w:t>
      </w:r>
      <w:r w:rsidRPr="00B241E7">
        <w:rPr>
          <w:b/>
          <w:bCs/>
        </w:rPr>
        <w:t>- dostawa środków ochrony i sprzętu na rzecz zwalczania COVID-19</w:t>
      </w:r>
      <w:r w:rsidRPr="009C6D23">
        <w:t>”</w:t>
      </w:r>
    </w:p>
    <w:p w14:paraId="62159AAB" w14:textId="77777777" w:rsidR="0070026E" w:rsidRPr="009C6D23" w:rsidRDefault="0070026E" w:rsidP="0070026E">
      <w:pPr>
        <w:pStyle w:val="Akapitzlist"/>
        <w:ind w:left="1985" w:hanging="1205"/>
        <w:jc w:val="both"/>
      </w:pPr>
    </w:p>
    <w:p w14:paraId="71DB7433" w14:textId="0212F3F8" w:rsidR="0070026E" w:rsidRPr="009C6D23" w:rsidRDefault="0070026E" w:rsidP="0070026E">
      <w:pPr>
        <w:numPr>
          <w:ilvl w:val="0"/>
          <w:numId w:val="20"/>
        </w:numPr>
        <w:tabs>
          <w:tab w:val="left" w:pos="993"/>
        </w:tabs>
        <w:spacing w:after="40"/>
        <w:ind w:left="993" w:hanging="142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 xml:space="preserve">danymi Wykonawcy: </w:t>
      </w:r>
      <w:r w:rsidRPr="009C6D23">
        <w:rPr>
          <w:spacing w:val="-4"/>
          <w:sz w:val="22"/>
          <w:szCs w:val="22"/>
        </w:rPr>
        <w:t xml:space="preserve">nazwą Wykonawcy (nazwą/firmą), dokładnym adresem (siedzibą), </w:t>
      </w:r>
      <w:r w:rsidRPr="009C6D23">
        <w:rPr>
          <w:sz w:val="22"/>
          <w:szCs w:val="22"/>
        </w:rPr>
        <w:t xml:space="preserve">i numerem telefonu </w:t>
      </w:r>
      <w:r w:rsidRPr="009C6D23">
        <w:rPr>
          <w:i/>
          <w:sz w:val="22"/>
          <w:szCs w:val="22"/>
        </w:rPr>
        <w:t>(dopuszcza się odcisk stempla)</w:t>
      </w:r>
      <w:r w:rsidRPr="009C6D23">
        <w:rPr>
          <w:sz w:val="22"/>
          <w:szCs w:val="22"/>
        </w:rPr>
        <w:t xml:space="preserve"> </w:t>
      </w:r>
    </w:p>
    <w:p w14:paraId="0B05BFD1" w14:textId="77777777" w:rsidR="0070026E" w:rsidRPr="009C6D23" w:rsidRDefault="0070026E" w:rsidP="0070026E">
      <w:pPr>
        <w:tabs>
          <w:tab w:val="left" w:pos="993"/>
        </w:tabs>
        <w:spacing w:after="60"/>
        <w:ind w:left="851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lub podobnym napisem dostatecznie wyróżniającym ofertę spośród innej korespondencji wpływającej do Zamawiającego. </w:t>
      </w:r>
    </w:p>
    <w:p w14:paraId="769C6EFE" w14:textId="77777777" w:rsidR="0070026E" w:rsidRPr="009C6D23" w:rsidRDefault="0070026E" w:rsidP="0070026E">
      <w:pPr>
        <w:tabs>
          <w:tab w:val="left" w:pos="993"/>
        </w:tabs>
        <w:spacing w:after="60"/>
        <w:ind w:left="851"/>
        <w:jc w:val="both"/>
        <w:rPr>
          <w:sz w:val="22"/>
          <w:szCs w:val="22"/>
        </w:rPr>
      </w:pPr>
    </w:p>
    <w:p w14:paraId="6A5AFDB5" w14:textId="77777777" w:rsidR="00264246" w:rsidRPr="00264246" w:rsidRDefault="0070026E" w:rsidP="0070026E">
      <w:pPr>
        <w:numPr>
          <w:ilvl w:val="1"/>
          <w:numId w:val="19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  <w:shd w:val="clear" w:color="auto" w:fill="FFFFFF"/>
        </w:rPr>
        <w:t xml:space="preserve">Zamawiający wyraża zgodę na złożenie zaszyfrowanej oferty </w:t>
      </w:r>
      <w:r w:rsidRPr="009C6D23">
        <w:rPr>
          <w:b/>
          <w:bCs/>
          <w:sz w:val="22"/>
          <w:szCs w:val="22"/>
          <w:shd w:val="clear" w:color="auto" w:fill="FFFFFF"/>
        </w:rPr>
        <w:t>w postaci elektronicznej</w:t>
      </w:r>
      <w:r w:rsidR="00264246">
        <w:rPr>
          <w:b/>
          <w:bCs/>
          <w:sz w:val="22"/>
          <w:szCs w:val="22"/>
          <w:shd w:val="clear" w:color="auto" w:fill="FFFFFF"/>
        </w:rPr>
        <w:t xml:space="preserve">. </w:t>
      </w:r>
      <w:r w:rsidRPr="009C6D23">
        <w:rPr>
          <w:sz w:val="22"/>
          <w:szCs w:val="22"/>
          <w:shd w:val="clear" w:color="auto" w:fill="FFFFFF"/>
        </w:rPr>
        <w:t xml:space="preserve"> </w:t>
      </w:r>
    </w:p>
    <w:p w14:paraId="3FC3F746" w14:textId="77777777" w:rsidR="0070026E" w:rsidRPr="009C6D23" w:rsidRDefault="0070026E" w:rsidP="00264246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b/>
          <w:spacing w:val="-4"/>
          <w:sz w:val="22"/>
          <w:szCs w:val="22"/>
          <w:shd w:val="clear" w:color="auto" w:fill="FFFFFF"/>
        </w:rPr>
        <w:t>Oferta winna być op</w:t>
      </w:r>
      <w:r w:rsidRPr="009C6D23">
        <w:rPr>
          <w:b/>
          <w:sz w:val="22"/>
          <w:szCs w:val="22"/>
          <w:shd w:val="clear" w:color="auto" w:fill="FFFFFF"/>
        </w:rPr>
        <w:t>atrzona kwalifikowanym podpisem elektronicznym</w:t>
      </w:r>
      <w:r w:rsidRPr="009C6D23">
        <w:rPr>
          <w:sz w:val="22"/>
          <w:szCs w:val="22"/>
          <w:shd w:val="clear" w:color="auto" w:fill="FFFFFF"/>
        </w:rPr>
        <w:t xml:space="preserve">, równoważnym podpisowi własnoręcznemu, </w:t>
      </w:r>
      <w:r w:rsidRPr="009C6D23">
        <w:rPr>
          <w:spacing w:val="-4"/>
          <w:sz w:val="22"/>
          <w:szCs w:val="22"/>
          <w:shd w:val="clear" w:color="auto" w:fill="FFFFFF"/>
        </w:rPr>
        <w:t xml:space="preserve">a w tytule wiadomości należy wpisać: </w:t>
      </w:r>
      <w:r w:rsidRPr="009C6D23">
        <w:rPr>
          <w:sz w:val="22"/>
          <w:szCs w:val="22"/>
        </w:rPr>
        <w:t xml:space="preserve">Oferta </w:t>
      </w:r>
      <w:r w:rsidRPr="009C6D23">
        <w:rPr>
          <w:rFonts w:eastAsia="Calibri"/>
          <w:sz w:val="22"/>
          <w:szCs w:val="22"/>
        </w:rPr>
        <w:t>–</w:t>
      </w:r>
      <w:r w:rsidRPr="009C6D23">
        <w:rPr>
          <w:sz w:val="22"/>
          <w:szCs w:val="22"/>
        </w:rPr>
        <w:t xml:space="preserve"> dostawa środków ochrony i sprzętu na rzecz zwalczania COVID-19”.</w:t>
      </w:r>
    </w:p>
    <w:p w14:paraId="5BF20F32" w14:textId="77777777" w:rsidR="0070026E" w:rsidRPr="009C6D23" w:rsidRDefault="0070026E" w:rsidP="0070026E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rFonts w:eastAsia="Calibri"/>
          <w:spacing w:val="-6"/>
          <w:sz w:val="22"/>
          <w:szCs w:val="22"/>
        </w:rPr>
        <w:t xml:space="preserve"> </w:t>
      </w:r>
      <w:r w:rsidRPr="009C6D23">
        <w:rPr>
          <w:b/>
          <w:bCs/>
          <w:spacing w:val="-6"/>
          <w:sz w:val="22"/>
          <w:szCs w:val="22"/>
          <w:shd w:val="clear" w:color="auto" w:fill="FFFFFF"/>
        </w:rPr>
        <w:t>Hasło do odszyfrowania</w:t>
      </w:r>
      <w:r w:rsidRPr="009C6D23">
        <w:rPr>
          <w:spacing w:val="-6"/>
          <w:sz w:val="22"/>
          <w:szCs w:val="22"/>
          <w:shd w:val="clear" w:color="auto" w:fill="FFFFFF"/>
        </w:rPr>
        <w:t xml:space="preserve"> oferty należy udostępnić Zamawiającemu</w:t>
      </w:r>
      <w:r w:rsidRPr="009C6D23">
        <w:rPr>
          <w:sz w:val="22"/>
          <w:szCs w:val="22"/>
          <w:shd w:val="clear" w:color="auto" w:fill="FFFFFF"/>
        </w:rPr>
        <w:t xml:space="preserve"> </w:t>
      </w:r>
      <w:r w:rsidRPr="009C6D23">
        <w:rPr>
          <w:b/>
          <w:bCs/>
          <w:sz w:val="22"/>
          <w:szCs w:val="22"/>
          <w:shd w:val="clear" w:color="auto" w:fill="FFFFFF"/>
        </w:rPr>
        <w:t>po upływie terminu składania ofert maksymalnie w ciągu 30 minut</w:t>
      </w:r>
      <w:r w:rsidRPr="009C6D23">
        <w:rPr>
          <w:sz w:val="22"/>
          <w:szCs w:val="22"/>
          <w:shd w:val="clear" w:color="auto" w:fill="FFFFFF"/>
        </w:rPr>
        <w:t>,</w:t>
      </w:r>
      <w:r w:rsidRPr="009C6D23">
        <w:rPr>
          <w:b/>
          <w:bCs/>
          <w:sz w:val="22"/>
          <w:szCs w:val="22"/>
          <w:shd w:val="clear" w:color="auto" w:fill="FFFFFF"/>
        </w:rPr>
        <w:t xml:space="preserve"> </w:t>
      </w:r>
      <w:r w:rsidRPr="009C6D23">
        <w:rPr>
          <w:sz w:val="22"/>
          <w:szCs w:val="22"/>
          <w:shd w:val="clear" w:color="auto" w:fill="FFFFFF"/>
        </w:rPr>
        <w:t xml:space="preserve">w osobnej wiadomości emailowej, przesłanej na adres poczty elektronicznej wskazanej do złożenia oferty w ppkt 3 lit. b. </w:t>
      </w:r>
    </w:p>
    <w:p w14:paraId="703DD80A" w14:textId="77777777" w:rsidR="0070026E" w:rsidRPr="009C6D23" w:rsidRDefault="0070026E" w:rsidP="0070026E">
      <w:pPr>
        <w:tabs>
          <w:tab w:val="left" w:pos="709"/>
        </w:tabs>
        <w:spacing w:after="60"/>
        <w:ind w:left="709"/>
        <w:jc w:val="both"/>
        <w:rPr>
          <w:sz w:val="22"/>
          <w:szCs w:val="22"/>
        </w:rPr>
      </w:pPr>
      <w:r w:rsidRPr="009C6D23">
        <w:rPr>
          <w:spacing w:val="-4"/>
          <w:sz w:val="22"/>
          <w:szCs w:val="22"/>
          <w:shd w:val="clear" w:color="auto" w:fill="FFFFFF"/>
        </w:rPr>
        <w:t>W przypadku nieprzesłania hasła lub przesłania po upływie ww. terminu, oferta nie zostanie</w:t>
      </w:r>
      <w:r w:rsidRPr="009C6D23">
        <w:rPr>
          <w:sz w:val="22"/>
          <w:szCs w:val="22"/>
          <w:shd w:val="clear" w:color="auto" w:fill="FFFFFF"/>
        </w:rPr>
        <w:t xml:space="preserve"> odszyfrowana i nie będzie rozpatrywana. </w:t>
      </w:r>
    </w:p>
    <w:p w14:paraId="0F95E089" w14:textId="77777777" w:rsidR="0070026E" w:rsidRPr="009C6D23" w:rsidRDefault="0070026E" w:rsidP="0070026E">
      <w:pPr>
        <w:numPr>
          <w:ilvl w:val="1"/>
          <w:numId w:val="19"/>
        </w:numPr>
        <w:tabs>
          <w:tab w:val="left" w:pos="709"/>
        </w:tabs>
        <w:spacing w:after="120"/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szelkie elementy oferty nieopakowane i nieoznaczone zgodnie z powyższymi wymogami, odpowiednio do sposobu składania ofert, mogą nie być brane pod uwagę podczas porównania i oceny ofert, a brak wymaganych oznaczeń i opisów może być przyczyną otwarcia oferty w sposób i w terminie niezgodnym z zapisami Zaproszenia.</w:t>
      </w:r>
    </w:p>
    <w:p w14:paraId="03D3A6A3" w14:textId="77777777" w:rsidR="0070026E" w:rsidRPr="009C6D23" w:rsidRDefault="0070026E" w:rsidP="0070026E">
      <w:pPr>
        <w:numPr>
          <w:ilvl w:val="0"/>
          <w:numId w:val="17"/>
        </w:num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Miejsce i termin składania ofert:</w:t>
      </w:r>
    </w:p>
    <w:p w14:paraId="69AC7DE6" w14:textId="77777777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ind w:left="709" w:hanging="284"/>
        <w:rPr>
          <w:sz w:val="22"/>
          <w:szCs w:val="22"/>
        </w:rPr>
      </w:pPr>
      <w:r w:rsidRPr="009C6D23">
        <w:rPr>
          <w:sz w:val="22"/>
          <w:szCs w:val="22"/>
        </w:rPr>
        <w:t>w postaci papierowej:</w:t>
      </w:r>
    </w:p>
    <w:p w14:paraId="1966D3B9" w14:textId="77777777" w:rsidR="0070026E" w:rsidRPr="009C6D23" w:rsidRDefault="0070026E" w:rsidP="0070026E">
      <w:pPr>
        <w:tabs>
          <w:tab w:val="left" w:pos="709"/>
        </w:tabs>
        <w:ind w:left="709"/>
        <w:rPr>
          <w:sz w:val="22"/>
          <w:szCs w:val="22"/>
        </w:rPr>
      </w:pPr>
      <w:r w:rsidRPr="009C6D23">
        <w:rPr>
          <w:sz w:val="22"/>
          <w:szCs w:val="22"/>
        </w:rPr>
        <w:t xml:space="preserve"> Oferty należy składać w siedzibie Zamawiającego:</w:t>
      </w:r>
    </w:p>
    <w:p w14:paraId="18D51AA7" w14:textId="77777777" w:rsidR="0070026E" w:rsidRPr="009C6D23" w:rsidRDefault="0070026E" w:rsidP="0070026E">
      <w:pPr>
        <w:tabs>
          <w:tab w:val="left" w:pos="993"/>
        </w:tabs>
        <w:ind w:left="993" w:hanging="284"/>
        <w:rPr>
          <w:sz w:val="22"/>
          <w:szCs w:val="22"/>
        </w:rPr>
      </w:pPr>
      <w:r w:rsidRPr="009C6D23">
        <w:rPr>
          <w:sz w:val="22"/>
          <w:szCs w:val="22"/>
        </w:rPr>
        <w:t xml:space="preserve">     Urząd Miasta Kielce</w:t>
      </w:r>
    </w:p>
    <w:p w14:paraId="426C4638" w14:textId="77E274D7" w:rsidR="0070026E" w:rsidRPr="009C6D23" w:rsidRDefault="0070026E" w:rsidP="0070026E">
      <w:pPr>
        <w:tabs>
          <w:tab w:val="left" w:pos="993"/>
        </w:tabs>
        <w:ind w:left="993"/>
        <w:rPr>
          <w:sz w:val="22"/>
          <w:szCs w:val="22"/>
        </w:rPr>
      </w:pPr>
      <w:r w:rsidRPr="009C6D23">
        <w:rPr>
          <w:sz w:val="22"/>
          <w:szCs w:val="22"/>
        </w:rPr>
        <w:t xml:space="preserve">Biuro Bezpieczeństwa i Zarządzania  Kryzysowego – pok. </w:t>
      </w:r>
      <w:r w:rsidR="00700576">
        <w:rPr>
          <w:sz w:val="22"/>
          <w:szCs w:val="22"/>
        </w:rPr>
        <w:t>242</w:t>
      </w:r>
      <w:r w:rsidRPr="009C6D23">
        <w:rPr>
          <w:sz w:val="22"/>
          <w:szCs w:val="22"/>
        </w:rPr>
        <w:t xml:space="preserve"> (II piętro)</w:t>
      </w:r>
    </w:p>
    <w:p w14:paraId="4ECEAC1B" w14:textId="77777777" w:rsidR="0070026E" w:rsidRPr="009C6D23" w:rsidRDefault="0070026E" w:rsidP="0070026E">
      <w:pPr>
        <w:tabs>
          <w:tab w:val="left" w:pos="993"/>
        </w:tabs>
        <w:spacing w:after="60"/>
        <w:ind w:left="993"/>
        <w:rPr>
          <w:sz w:val="22"/>
          <w:szCs w:val="22"/>
        </w:rPr>
      </w:pPr>
      <w:r w:rsidRPr="009C6D23">
        <w:rPr>
          <w:sz w:val="22"/>
          <w:szCs w:val="22"/>
        </w:rPr>
        <w:t>25-303 Kielce, Rynek 1</w:t>
      </w:r>
    </w:p>
    <w:p w14:paraId="69AD78E0" w14:textId="77777777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postaci elektronicznej:</w:t>
      </w:r>
    </w:p>
    <w:p w14:paraId="3F0306E3" w14:textId="164DC1D0" w:rsidR="0070026E" w:rsidRPr="009C6D23" w:rsidRDefault="0070026E" w:rsidP="0070026E">
      <w:pPr>
        <w:pStyle w:val="Akapitzlist2"/>
        <w:spacing w:after="120" w:line="240" w:lineRule="auto"/>
        <w:ind w:left="0" w:firstLine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ferty należy składać na adres</w:t>
      </w:r>
      <w:r w:rsidRPr="00700576">
        <w:rPr>
          <w:sz w:val="22"/>
          <w:szCs w:val="22"/>
        </w:rPr>
        <w:t xml:space="preserve">: </w:t>
      </w:r>
      <w:hyperlink r:id="rId11" w:history="1">
        <w:r w:rsidR="00700576" w:rsidRPr="00700576">
          <w:rPr>
            <w:rStyle w:val="Hipercze"/>
            <w:i/>
            <w:iCs/>
            <w:sz w:val="22"/>
            <w:szCs w:val="22"/>
          </w:rPr>
          <w:t xml:space="preserve">.projektcovid19@um.kielce.pl </w:t>
        </w:r>
      </w:hyperlink>
      <w:r w:rsidR="00644339">
        <w:rPr>
          <w:i/>
          <w:iCs/>
          <w:sz w:val="22"/>
          <w:szCs w:val="22"/>
        </w:rPr>
        <w:t>;</w:t>
      </w:r>
    </w:p>
    <w:p w14:paraId="722C0050" w14:textId="154CD2CF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lastRenderedPageBreak/>
        <w:t xml:space="preserve">Termin składania ofert upływa w dniu </w:t>
      </w:r>
      <w:r w:rsidRPr="009C6D23">
        <w:rPr>
          <w:b/>
          <w:sz w:val="22"/>
          <w:szCs w:val="22"/>
        </w:rPr>
        <w:t xml:space="preserve"> </w:t>
      </w:r>
      <w:r w:rsidR="00920F25">
        <w:rPr>
          <w:b/>
          <w:sz w:val="22"/>
          <w:szCs w:val="22"/>
        </w:rPr>
        <w:t>1 grudnia 2020</w:t>
      </w:r>
      <w:r w:rsidRPr="009C6D23">
        <w:rPr>
          <w:b/>
          <w:bCs/>
          <w:sz w:val="22"/>
          <w:szCs w:val="22"/>
        </w:rPr>
        <w:t xml:space="preserve"> r. o godz. </w:t>
      </w:r>
      <w:r w:rsidR="006D21E1">
        <w:rPr>
          <w:b/>
          <w:bCs/>
          <w:sz w:val="22"/>
          <w:szCs w:val="22"/>
        </w:rPr>
        <w:t>11.</w:t>
      </w:r>
      <w:r w:rsidRPr="009C6D23">
        <w:rPr>
          <w:b/>
          <w:bCs/>
          <w:sz w:val="22"/>
          <w:szCs w:val="22"/>
        </w:rPr>
        <w:t>00</w:t>
      </w:r>
      <w:r w:rsidRPr="009C6D23">
        <w:rPr>
          <w:sz w:val="22"/>
          <w:szCs w:val="22"/>
        </w:rPr>
        <w:t>.</w:t>
      </w:r>
    </w:p>
    <w:p w14:paraId="1D14F2B4" w14:textId="77777777" w:rsidR="0070026E" w:rsidRDefault="0070026E" w:rsidP="0070026E">
      <w:pPr>
        <w:tabs>
          <w:tab w:val="left" w:pos="709"/>
        </w:tabs>
        <w:spacing w:after="120"/>
        <w:ind w:left="42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    Oferty złożone po terminie jak wyżej nie będą rozpatrywane. </w:t>
      </w:r>
    </w:p>
    <w:p w14:paraId="47AF9DC2" w14:textId="77777777" w:rsidR="00264246" w:rsidRPr="009C6D23" w:rsidRDefault="00264246" w:rsidP="0070026E">
      <w:pPr>
        <w:tabs>
          <w:tab w:val="left" w:pos="709"/>
        </w:tabs>
        <w:spacing w:after="120"/>
        <w:ind w:left="425"/>
        <w:jc w:val="both"/>
        <w:rPr>
          <w:sz w:val="22"/>
          <w:szCs w:val="22"/>
        </w:rPr>
      </w:pPr>
    </w:p>
    <w:p w14:paraId="3744086C" w14:textId="77777777" w:rsidR="0070026E" w:rsidRPr="009C6D23" w:rsidRDefault="0070026E" w:rsidP="0070026E">
      <w:pPr>
        <w:numPr>
          <w:ilvl w:val="0"/>
          <w:numId w:val="17"/>
        </w:numPr>
        <w:tabs>
          <w:tab w:val="left" w:pos="284"/>
        </w:tabs>
        <w:spacing w:after="4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Zmiana i wycofanie oferty:</w:t>
      </w:r>
    </w:p>
    <w:p w14:paraId="4803F51F" w14:textId="77777777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spacing w:after="40"/>
        <w:ind w:left="709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ykonawca przed upływem terminu składania ofert może zmienić lub wycofać złożoną ofertę. </w:t>
      </w:r>
    </w:p>
    <w:p w14:paraId="5ADF7097" w14:textId="77777777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spacing w:after="40"/>
        <w:ind w:left="709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zmiana oferty musi być sporządzona zgodnie z zawartymi w Zaproszeniu wymogami dla złożenia oferty. Składaną zmianę należy opatrzyć dodatkowo napisem: „Zmiana oferty”. </w:t>
      </w:r>
    </w:p>
    <w:p w14:paraId="48EF31E3" w14:textId="77777777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ind w:left="709" w:hanging="284"/>
        <w:jc w:val="both"/>
        <w:rPr>
          <w:b/>
          <w:sz w:val="22"/>
          <w:szCs w:val="22"/>
        </w:rPr>
      </w:pPr>
      <w:r w:rsidRPr="009C6D23">
        <w:rPr>
          <w:spacing w:val="-2"/>
          <w:sz w:val="22"/>
          <w:szCs w:val="22"/>
        </w:rPr>
        <w:t>wycofania oferty dokonuje się na pisemny wniosek Wykonawcy złożony Zamawiającemu,</w:t>
      </w:r>
      <w:r w:rsidRPr="009C6D23">
        <w:rPr>
          <w:sz w:val="22"/>
          <w:szCs w:val="22"/>
        </w:rPr>
        <w:t xml:space="preserve"> </w:t>
      </w:r>
      <w:r w:rsidRPr="009C6D23">
        <w:rPr>
          <w:spacing w:val="-4"/>
          <w:sz w:val="22"/>
          <w:szCs w:val="22"/>
        </w:rPr>
        <w:t>podpisany przez osoby/ę upoważnione/ą do jego reprezentowania, co winno być odpowiednio</w:t>
      </w:r>
      <w:r w:rsidRPr="009C6D23">
        <w:rPr>
          <w:sz w:val="22"/>
          <w:szCs w:val="22"/>
        </w:rPr>
        <w:t xml:space="preserve"> udokumentowane.</w:t>
      </w:r>
    </w:p>
    <w:p w14:paraId="1B59B3EC" w14:textId="77777777" w:rsidR="0070026E" w:rsidRPr="009C6D23" w:rsidRDefault="0070026E" w:rsidP="0070026E">
      <w:pPr>
        <w:tabs>
          <w:tab w:val="left" w:pos="709"/>
        </w:tabs>
        <w:ind w:left="709"/>
        <w:jc w:val="both"/>
        <w:rPr>
          <w:b/>
          <w:sz w:val="22"/>
          <w:szCs w:val="22"/>
        </w:rPr>
      </w:pPr>
    </w:p>
    <w:p w14:paraId="5B583222" w14:textId="77777777" w:rsidR="0070026E" w:rsidRPr="00FF0BDA" w:rsidRDefault="0070026E" w:rsidP="00EB714E">
      <w:pPr>
        <w:numPr>
          <w:ilvl w:val="0"/>
          <w:numId w:val="40"/>
        </w:numPr>
        <w:tabs>
          <w:tab w:val="left" w:pos="426"/>
        </w:tabs>
        <w:spacing w:after="120"/>
        <w:ind w:left="425" w:hanging="425"/>
        <w:jc w:val="both"/>
        <w:rPr>
          <w:b/>
          <w:sz w:val="22"/>
          <w:szCs w:val="22"/>
          <w:u w:val="single"/>
        </w:rPr>
      </w:pPr>
      <w:r w:rsidRPr="00FF0BDA">
        <w:rPr>
          <w:b/>
          <w:sz w:val="22"/>
          <w:szCs w:val="22"/>
          <w:u w:val="single"/>
        </w:rPr>
        <w:t>Sposób obliczenia ceny</w:t>
      </w:r>
    </w:p>
    <w:p w14:paraId="6188348A" w14:textId="4AD4D300" w:rsidR="0070026E" w:rsidRPr="00FF0BDA" w:rsidRDefault="0070026E" w:rsidP="0070026E">
      <w:pPr>
        <w:numPr>
          <w:ilvl w:val="1"/>
          <w:numId w:val="31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t>Cena za wykonanie, zgodnie z zakresem i warunkami określonymi w Opisie Przedmiotu Zamówienia i wzorze umowy poszczególnej/nych Części zamówienia, na którą/e Wykonawca składa ofertę, jest wartością brutto.</w:t>
      </w:r>
    </w:p>
    <w:p w14:paraId="41548B71" w14:textId="77777777" w:rsidR="0070026E" w:rsidRPr="00FF0BDA" w:rsidRDefault="0070026E" w:rsidP="0070026E">
      <w:pPr>
        <w:numPr>
          <w:ilvl w:val="1"/>
          <w:numId w:val="31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t xml:space="preserve">Cena podana w ofercie na daną Część zamówienia musi zawierać wszelkie koszty, które są  niezbędne do prawidłowego wykonania tej części zamówienia, w tym koszty transportu. </w:t>
      </w:r>
    </w:p>
    <w:p w14:paraId="63764ACF" w14:textId="77777777" w:rsidR="0070026E" w:rsidRPr="00FF0BDA" w:rsidRDefault="0070026E" w:rsidP="0070026E">
      <w:pPr>
        <w:numPr>
          <w:ilvl w:val="1"/>
          <w:numId w:val="31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t xml:space="preserve">Cenę </w:t>
      </w:r>
      <w:r>
        <w:rPr>
          <w:sz w:val="22"/>
          <w:szCs w:val="22"/>
        </w:rPr>
        <w:t xml:space="preserve">całkowitą </w:t>
      </w:r>
      <w:r w:rsidRPr="00FF0BDA">
        <w:rPr>
          <w:sz w:val="22"/>
          <w:szCs w:val="22"/>
        </w:rPr>
        <w:t>brutto za realizację danej Części zamówienia, na którą Wykonawca składa ofertę, zgodnie z pkt 1 Formularza oferty, należy podać w złotych polskich, cyfrowo i słownie, z dokładnością do dwóch miejsc po przecinku.</w:t>
      </w:r>
    </w:p>
    <w:p w14:paraId="4C20E275" w14:textId="77777777" w:rsidR="0070026E" w:rsidRPr="00EB714E" w:rsidRDefault="0070026E" w:rsidP="0070026E">
      <w:pPr>
        <w:numPr>
          <w:ilvl w:val="1"/>
          <w:numId w:val="31"/>
        </w:numPr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FF0BDA">
        <w:rPr>
          <w:sz w:val="22"/>
          <w:szCs w:val="22"/>
        </w:rPr>
        <w:t xml:space="preserve">Dodatkowo Wykonawca w formularzu oferty zobowiązany jest </w:t>
      </w:r>
      <w:r w:rsidRPr="00700576">
        <w:rPr>
          <w:sz w:val="22"/>
          <w:szCs w:val="22"/>
        </w:rPr>
        <w:t>podać</w:t>
      </w:r>
      <w:r w:rsidR="00264246" w:rsidRPr="00700576">
        <w:rPr>
          <w:sz w:val="22"/>
          <w:szCs w:val="22"/>
        </w:rPr>
        <w:t xml:space="preserve"> w tabeli</w:t>
      </w:r>
      <w:r w:rsidRPr="00700576">
        <w:rPr>
          <w:sz w:val="22"/>
          <w:szCs w:val="22"/>
        </w:rPr>
        <w:t xml:space="preserve">: cenę jednostkową brutto </w:t>
      </w:r>
      <w:r w:rsidRPr="00700576">
        <w:rPr>
          <w:snapToGrid w:val="0"/>
          <w:spacing w:val="-2"/>
          <w:sz w:val="22"/>
          <w:szCs w:val="22"/>
        </w:rPr>
        <w:t>(łącznie z podatkiem VAT)</w:t>
      </w:r>
      <w:r w:rsidRPr="00700576">
        <w:rPr>
          <w:sz w:val="22"/>
          <w:szCs w:val="22"/>
        </w:rPr>
        <w:t xml:space="preserve"> każdego produktu w ramach danej Części</w:t>
      </w:r>
      <w:r w:rsidR="00EB714E" w:rsidRPr="00700576">
        <w:rPr>
          <w:sz w:val="22"/>
          <w:szCs w:val="22"/>
        </w:rPr>
        <w:t xml:space="preserve">, </w:t>
      </w:r>
      <w:r w:rsidRPr="00700576">
        <w:rPr>
          <w:sz w:val="22"/>
          <w:szCs w:val="22"/>
        </w:rPr>
        <w:t>wartość brutto dostawy danego produktu</w:t>
      </w:r>
      <w:r w:rsidR="00EB714E" w:rsidRPr="00700576">
        <w:rPr>
          <w:sz w:val="22"/>
          <w:szCs w:val="22"/>
        </w:rPr>
        <w:t xml:space="preserve"> </w:t>
      </w:r>
      <w:r w:rsidR="00EB714E">
        <w:rPr>
          <w:sz w:val="22"/>
          <w:szCs w:val="22"/>
        </w:rPr>
        <w:t>oraz zsumowaną wartość całego zamówienia (danej Części).</w:t>
      </w:r>
      <w:r w:rsidRPr="00FF0BDA">
        <w:rPr>
          <w:sz w:val="22"/>
          <w:szCs w:val="22"/>
        </w:rPr>
        <w:t xml:space="preserve"> </w:t>
      </w:r>
      <w:r w:rsidRPr="00FF0BDA">
        <w:rPr>
          <w:b/>
          <w:bCs/>
          <w:sz w:val="22"/>
          <w:szCs w:val="22"/>
        </w:rPr>
        <w:t xml:space="preserve">Do oceny punktowej </w:t>
      </w:r>
      <w:r w:rsidRPr="00FF0BDA">
        <w:rPr>
          <w:sz w:val="22"/>
          <w:szCs w:val="22"/>
        </w:rPr>
        <w:t xml:space="preserve">według kryterium oceny ofert, </w:t>
      </w:r>
      <w:r w:rsidRPr="00EB714E">
        <w:rPr>
          <w:b/>
          <w:bCs/>
          <w:sz w:val="22"/>
          <w:szCs w:val="22"/>
        </w:rPr>
        <w:t>brana będzie pod uwagę cena całkowita brutto za wykonanie danej Części zamówienia.</w:t>
      </w:r>
    </w:p>
    <w:p w14:paraId="249C74A1" w14:textId="77777777" w:rsidR="0070026E" w:rsidRPr="00264246" w:rsidRDefault="0070026E" w:rsidP="0070026E">
      <w:pPr>
        <w:numPr>
          <w:ilvl w:val="1"/>
          <w:numId w:val="31"/>
        </w:numPr>
        <w:ind w:left="284" w:hanging="284"/>
        <w:jc w:val="both"/>
        <w:rPr>
          <w:sz w:val="22"/>
          <w:szCs w:val="22"/>
        </w:rPr>
      </w:pPr>
      <w:r w:rsidRPr="00EB714E">
        <w:rPr>
          <w:rFonts w:eastAsia="Calibri"/>
          <w:sz w:val="22"/>
          <w:szCs w:val="22"/>
        </w:rPr>
        <w:t xml:space="preserve">Jeżeli złożono ofertę, której wybór prowadziłby do powstania u Zamawiającego obowiązku podatkowego zgodnie z przepisami o podatku od towarów i usług, </w:t>
      </w:r>
      <w:r w:rsidRPr="00EB714E">
        <w:rPr>
          <w:rFonts w:eastAsia="Calibri"/>
          <w:sz w:val="22"/>
          <w:szCs w:val="22"/>
          <w:u w:val="single"/>
        </w:rPr>
        <w:t>Zamawiający w celu oceny takiej oferty dolicza do przedstawionej w niej ceny podatek od towarów i usług</w:t>
      </w:r>
      <w:r w:rsidRPr="00EB714E">
        <w:rPr>
          <w:rFonts w:eastAsia="Calibri"/>
          <w:sz w:val="22"/>
          <w:szCs w:val="22"/>
        </w:rPr>
        <w:t>, który miałby obowiązek rozliczyć zgodnie z tymi przepisami.</w:t>
      </w:r>
      <w:r w:rsidRPr="00EB714E">
        <w:rPr>
          <w:sz w:val="22"/>
          <w:szCs w:val="22"/>
        </w:rPr>
        <w:t xml:space="preserve"> </w:t>
      </w:r>
      <w:r w:rsidRPr="00EB714E">
        <w:rPr>
          <w:rFonts w:eastAsia="Calibri"/>
          <w:sz w:val="22"/>
          <w:szCs w:val="22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</w:t>
      </w:r>
      <w:r w:rsidRPr="00264246">
        <w:rPr>
          <w:rFonts w:eastAsia="Calibri"/>
          <w:sz w:val="22"/>
          <w:szCs w:val="22"/>
        </w:rPr>
        <w:t>kwoty podatku</w:t>
      </w:r>
      <w:r w:rsidRPr="00264246">
        <w:rPr>
          <w:rFonts w:eastAsia="Calibri"/>
          <w:b/>
          <w:sz w:val="22"/>
          <w:szCs w:val="22"/>
        </w:rPr>
        <w:t xml:space="preserve">.   </w:t>
      </w:r>
    </w:p>
    <w:p w14:paraId="2132FAF7" w14:textId="77777777" w:rsidR="0070026E" w:rsidRPr="00264246" w:rsidRDefault="0070026E" w:rsidP="0070026E">
      <w:pPr>
        <w:spacing w:line="360" w:lineRule="auto"/>
        <w:ind w:left="1145"/>
        <w:jc w:val="both"/>
        <w:rPr>
          <w:sz w:val="22"/>
          <w:szCs w:val="22"/>
        </w:rPr>
      </w:pPr>
    </w:p>
    <w:p w14:paraId="3BD28B3B" w14:textId="77777777" w:rsidR="0070026E" w:rsidRPr="00264246" w:rsidRDefault="0070026E" w:rsidP="00EB714E">
      <w:pPr>
        <w:numPr>
          <w:ilvl w:val="0"/>
          <w:numId w:val="40"/>
        </w:numPr>
        <w:tabs>
          <w:tab w:val="left" w:pos="426"/>
        </w:tabs>
        <w:spacing w:after="120"/>
        <w:ind w:left="425" w:hanging="425"/>
        <w:jc w:val="both"/>
        <w:rPr>
          <w:b/>
          <w:sz w:val="22"/>
          <w:szCs w:val="22"/>
          <w:u w:val="single"/>
        </w:rPr>
      </w:pPr>
      <w:r w:rsidRPr="00264246">
        <w:rPr>
          <w:b/>
          <w:sz w:val="22"/>
          <w:szCs w:val="22"/>
          <w:u w:val="single"/>
        </w:rPr>
        <w:t>Kryteria i sposób oceny ofert</w:t>
      </w:r>
    </w:p>
    <w:p w14:paraId="17342470" w14:textId="77777777" w:rsidR="0070026E" w:rsidRPr="00264246" w:rsidRDefault="0070026E" w:rsidP="00EB714E">
      <w:pPr>
        <w:pStyle w:val="Akapitzlist"/>
        <w:numPr>
          <w:ilvl w:val="1"/>
          <w:numId w:val="32"/>
        </w:numPr>
        <w:spacing w:after="120"/>
        <w:ind w:left="284" w:hanging="284"/>
        <w:jc w:val="both"/>
        <w:rPr>
          <w:sz w:val="22"/>
          <w:szCs w:val="22"/>
        </w:rPr>
      </w:pPr>
      <w:r w:rsidRPr="00264246">
        <w:rPr>
          <w:sz w:val="22"/>
          <w:szCs w:val="22"/>
        </w:rPr>
        <w:t xml:space="preserve">Kryteria, którymi Zamawiający będzie się kierował przy wyborze najkorzystniejszej oferty na każdą </w:t>
      </w:r>
      <w:bookmarkStart w:id="15" w:name="_Hlk44497870"/>
      <w:r w:rsidRPr="00264246">
        <w:rPr>
          <w:sz w:val="22"/>
          <w:szCs w:val="22"/>
        </w:rPr>
        <w:t>Część zamówienia</w:t>
      </w:r>
      <w:bookmarkEnd w:id="15"/>
      <w:r w:rsidRPr="00264246">
        <w:rPr>
          <w:sz w:val="22"/>
          <w:szCs w:val="22"/>
        </w:rPr>
        <w:t xml:space="preserve"> są:</w:t>
      </w:r>
    </w:p>
    <w:p w14:paraId="46669389" w14:textId="1C8360F3" w:rsidR="00EB714E" w:rsidRPr="00264246" w:rsidRDefault="0070026E" w:rsidP="00EB714E">
      <w:pPr>
        <w:pStyle w:val="Akapitzlist"/>
        <w:numPr>
          <w:ilvl w:val="3"/>
          <w:numId w:val="32"/>
        </w:numPr>
        <w:spacing w:after="120"/>
        <w:ind w:left="567" w:hanging="283"/>
        <w:jc w:val="both"/>
        <w:rPr>
          <w:b/>
          <w:bCs/>
          <w:sz w:val="22"/>
          <w:szCs w:val="22"/>
        </w:rPr>
      </w:pPr>
      <w:r w:rsidRPr="00264246">
        <w:rPr>
          <w:b/>
          <w:bCs/>
          <w:sz w:val="22"/>
          <w:szCs w:val="22"/>
        </w:rPr>
        <w:t xml:space="preserve">Cena – </w:t>
      </w:r>
      <w:r w:rsidR="00C87036">
        <w:rPr>
          <w:b/>
          <w:bCs/>
          <w:sz w:val="22"/>
          <w:szCs w:val="22"/>
        </w:rPr>
        <w:t>8</w:t>
      </w:r>
      <w:r w:rsidR="00684687">
        <w:rPr>
          <w:b/>
          <w:bCs/>
          <w:sz w:val="22"/>
          <w:szCs w:val="22"/>
        </w:rPr>
        <w:t>0</w:t>
      </w:r>
      <w:r w:rsidRPr="00264246">
        <w:rPr>
          <w:b/>
          <w:bCs/>
          <w:sz w:val="22"/>
          <w:szCs w:val="22"/>
        </w:rPr>
        <w:t>%</w:t>
      </w:r>
    </w:p>
    <w:p w14:paraId="6836C71C" w14:textId="4BCAD371" w:rsidR="0070026E" w:rsidRPr="00264246" w:rsidRDefault="0070026E" w:rsidP="00EB714E">
      <w:pPr>
        <w:pStyle w:val="Akapitzlist"/>
        <w:numPr>
          <w:ilvl w:val="3"/>
          <w:numId w:val="32"/>
        </w:numPr>
        <w:spacing w:after="120"/>
        <w:ind w:left="567" w:hanging="283"/>
        <w:jc w:val="both"/>
        <w:rPr>
          <w:b/>
          <w:bCs/>
          <w:sz w:val="22"/>
          <w:szCs w:val="22"/>
        </w:rPr>
      </w:pPr>
      <w:r w:rsidRPr="00264246">
        <w:rPr>
          <w:b/>
          <w:bCs/>
          <w:sz w:val="22"/>
          <w:szCs w:val="22"/>
        </w:rPr>
        <w:t xml:space="preserve">Termin wykonania – </w:t>
      </w:r>
      <w:r w:rsidR="00C87036">
        <w:rPr>
          <w:b/>
          <w:bCs/>
          <w:sz w:val="22"/>
          <w:szCs w:val="22"/>
        </w:rPr>
        <w:t>2</w:t>
      </w:r>
      <w:r w:rsidR="00684687">
        <w:rPr>
          <w:b/>
          <w:bCs/>
          <w:sz w:val="22"/>
          <w:szCs w:val="22"/>
        </w:rPr>
        <w:t>0</w:t>
      </w:r>
      <w:r w:rsidRPr="00264246">
        <w:rPr>
          <w:b/>
          <w:bCs/>
          <w:sz w:val="22"/>
          <w:szCs w:val="22"/>
        </w:rPr>
        <w:t>%</w:t>
      </w:r>
    </w:p>
    <w:p w14:paraId="18815CEF" w14:textId="77777777" w:rsidR="0070026E" w:rsidRDefault="0070026E" w:rsidP="0070026E">
      <w:pPr>
        <w:spacing w:after="120"/>
        <w:jc w:val="both"/>
        <w:rPr>
          <w:b/>
          <w:bCs/>
          <w:sz w:val="22"/>
          <w:szCs w:val="22"/>
        </w:rPr>
      </w:pPr>
    </w:p>
    <w:p w14:paraId="35D6F58C" w14:textId="77777777" w:rsidR="0070026E" w:rsidRPr="006A1C07" w:rsidRDefault="0070026E" w:rsidP="00EB714E">
      <w:pPr>
        <w:pStyle w:val="Akapitzlist"/>
        <w:numPr>
          <w:ilvl w:val="1"/>
          <w:numId w:val="32"/>
        </w:numPr>
        <w:spacing w:after="120"/>
        <w:ind w:left="284" w:right="82" w:hanging="284"/>
        <w:jc w:val="both"/>
        <w:rPr>
          <w:bCs/>
          <w:sz w:val="22"/>
          <w:szCs w:val="22"/>
        </w:rPr>
      </w:pPr>
      <w:r w:rsidRPr="006A1C07">
        <w:rPr>
          <w:bCs/>
          <w:sz w:val="22"/>
          <w:szCs w:val="22"/>
        </w:rPr>
        <w:t>Sposób oceny ofert:</w:t>
      </w:r>
    </w:p>
    <w:p w14:paraId="1296C298" w14:textId="77777777" w:rsidR="0070026E" w:rsidRPr="003A1A44" w:rsidRDefault="0070026E" w:rsidP="0070026E">
      <w:pPr>
        <w:spacing w:after="240"/>
        <w:ind w:left="357" w:right="79"/>
        <w:jc w:val="both"/>
        <w:rPr>
          <w:b/>
          <w:sz w:val="22"/>
          <w:szCs w:val="22"/>
        </w:rPr>
      </w:pPr>
      <w:r w:rsidRPr="003A1A44">
        <w:rPr>
          <w:b/>
          <w:sz w:val="22"/>
          <w:szCs w:val="22"/>
        </w:rPr>
        <w:lastRenderedPageBreak/>
        <w:t>Ocena ofert według ww. kryteriów zostanie dokonana w odniesieniu do każdej Części - na podstawie oświadczeń/deklaracji złożonych przez Wykonawcę w ofercie.</w:t>
      </w:r>
    </w:p>
    <w:p w14:paraId="3CB406AE" w14:textId="77777777" w:rsidR="0070026E" w:rsidRPr="003A1A44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b/>
          <w:sz w:val="22"/>
          <w:szCs w:val="22"/>
          <w:u w:val="single"/>
        </w:rPr>
      </w:pPr>
      <w:r w:rsidRPr="003A1A44">
        <w:rPr>
          <w:b/>
          <w:sz w:val="22"/>
          <w:szCs w:val="22"/>
          <w:u w:val="single"/>
        </w:rPr>
        <w:t xml:space="preserve">a)  w kryterium „Cena”        </w:t>
      </w:r>
    </w:p>
    <w:p w14:paraId="6171034C" w14:textId="77777777" w:rsidR="0070026E" w:rsidRPr="003A1A44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b/>
          <w:sz w:val="22"/>
          <w:szCs w:val="22"/>
          <w:u w:val="single"/>
        </w:rPr>
      </w:pPr>
    </w:p>
    <w:p w14:paraId="47985C64" w14:textId="77777777" w:rsidR="0070026E" w:rsidRPr="003A1A44" w:rsidRDefault="0070026E" w:rsidP="0070026E">
      <w:pPr>
        <w:ind w:left="400" w:right="82" w:hanging="116"/>
        <w:jc w:val="both"/>
        <w:rPr>
          <w:sz w:val="22"/>
          <w:szCs w:val="22"/>
        </w:rPr>
      </w:pPr>
      <w:r w:rsidRPr="003A1A44">
        <w:rPr>
          <w:sz w:val="22"/>
          <w:szCs w:val="22"/>
        </w:rPr>
        <w:t>Ilość punktów dla każdej oferty  zostanie wyliczona wg poniższego wzoru:</w:t>
      </w:r>
    </w:p>
    <w:p w14:paraId="3B1D43BE" w14:textId="77777777" w:rsidR="0070026E" w:rsidRPr="005C0977" w:rsidRDefault="0070026E" w:rsidP="0070026E">
      <w:pPr>
        <w:ind w:left="1500" w:right="82"/>
        <w:jc w:val="both"/>
      </w:pPr>
      <w:r w:rsidRPr="00F23051">
        <w:t xml:space="preserve">                         </w:t>
      </w:r>
      <w:r w:rsidRPr="005C0977">
        <w:t>C</w:t>
      </w:r>
      <w:r w:rsidRPr="005C0977">
        <w:rPr>
          <w:vertAlign w:val="subscript"/>
        </w:rPr>
        <w:t xml:space="preserve"> min.</w:t>
      </w:r>
    </w:p>
    <w:p w14:paraId="6CBC9A93" w14:textId="0FB138BE" w:rsidR="0070026E" w:rsidRPr="005C0977" w:rsidRDefault="0070026E" w:rsidP="0070026E">
      <w:pPr>
        <w:ind w:left="1500" w:right="82"/>
        <w:jc w:val="both"/>
      </w:pPr>
      <w:r w:rsidRPr="005C0977">
        <w:t xml:space="preserve">              C =  ------------  x </w:t>
      </w:r>
      <w:r>
        <w:t xml:space="preserve">100 x </w:t>
      </w:r>
      <w:r w:rsidR="00C87036">
        <w:t>8</w:t>
      </w:r>
      <w:r w:rsidR="00684687">
        <w:t>0</w:t>
      </w:r>
      <w:r w:rsidRPr="005C0977">
        <w:t xml:space="preserve"> %                            </w:t>
      </w:r>
    </w:p>
    <w:p w14:paraId="1A82EF58" w14:textId="77777777" w:rsidR="0070026E" w:rsidRPr="005C0977" w:rsidRDefault="0070026E" w:rsidP="0070026E">
      <w:pPr>
        <w:ind w:left="1500" w:right="82"/>
        <w:jc w:val="both"/>
        <w:rPr>
          <w:vertAlign w:val="subscript"/>
        </w:rPr>
      </w:pPr>
      <w:r w:rsidRPr="005C0977">
        <w:t xml:space="preserve">                         C</w:t>
      </w:r>
      <w:r w:rsidRPr="005C0977">
        <w:rPr>
          <w:vertAlign w:val="subscript"/>
        </w:rPr>
        <w:t xml:space="preserve"> bad.</w:t>
      </w:r>
    </w:p>
    <w:p w14:paraId="2C24B2D9" w14:textId="77777777" w:rsidR="0070026E" w:rsidRPr="00EB714E" w:rsidRDefault="0070026E" w:rsidP="0070026E">
      <w:pPr>
        <w:spacing w:line="276" w:lineRule="auto"/>
        <w:ind w:left="720" w:right="82" w:hanging="43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>gdzie:</w:t>
      </w:r>
    </w:p>
    <w:p w14:paraId="16EE0B4C" w14:textId="77777777" w:rsidR="0070026E" w:rsidRPr="00EB714E" w:rsidRDefault="0070026E" w:rsidP="0070026E">
      <w:pPr>
        <w:spacing w:line="276" w:lineRule="auto"/>
        <w:ind w:left="720" w:right="82" w:hanging="360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C      – ilość punktów oferty badanej  </w:t>
      </w:r>
    </w:p>
    <w:p w14:paraId="45341BA1" w14:textId="77777777" w:rsidR="0070026E" w:rsidRPr="00F23051" w:rsidRDefault="0070026E" w:rsidP="0070026E">
      <w:pPr>
        <w:ind w:left="720" w:right="82" w:hanging="360"/>
        <w:jc w:val="both"/>
      </w:pPr>
      <w:r w:rsidRPr="00F23051">
        <w:t>C</w:t>
      </w:r>
      <w:r w:rsidRPr="00F23051">
        <w:rPr>
          <w:vertAlign w:val="subscript"/>
        </w:rPr>
        <w:t xml:space="preserve"> min.</w:t>
      </w:r>
      <w:r w:rsidRPr="00F23051">
        <w:t xml:space="preserve"> – </w:t>
      </w:r>
      <w:r w:rsidRPr="00EB714E">
        <w:rPr>
          <w:sz w:val="22"/>
          <w:szCs w:val="22"/>
        </w:rPr>
        <w:t>cena minimalna spośród wszystkich ofert niepodlegających odrzuceniu</w:t>
      </w:r>
    </w:p>
    <w:p w14:paraId="7B14D217" w14:textId="77777777" w:rsidR="0070026E" w:rsidRPr="00F23051" w:rsidRDefault="0070026E" w:rsidP="0070026E">
      <w:pPr>
        <w:spacing w:after="120"/>
        <w:ind w:left="714" w:right="82" w:hanging="357"/>
        <w:jc w:val="both"/>
      </w:pPr>
      <w:r w:rsidRPr="00F23051">
        <w:t>C</w:t>
      </w:r>
      <w:r w:rsidRPr="00F23051">
        <w:rPr>
          <w:vertAlign w:val="subscript"/>
        </w:rPr>
        <w:t xml:space="preserve"> bad.</w:t>
      </w:r>
      <w:r w:rsidRPr="00F23051">
        <w:t xml:space="preserve"> – </w:t>
      </w:r>
      <w:r w:rsidRPr="00EB714E">
        <w:rPr>
          <w:sz w:val="22"/>
          <w:szCs w:val="22"/>
        </w:rPr>
        <w:t>cena oferty badanej</w:t>
      </w:r>
    </w:p>
    <w:p w14:paraId="68CCBE0E" w14:textId="77777777" w:rsidR="0070026E" w:rsidRPr="00EB714E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sz w:val="22"/>
          <w:szCs w:val="22"/>
        </w:rPr>
      </w:pPr>
      <w:r w:rsidRPr="00EB714E">
        <w:rPr>
          <w:sz w:val="22"/>
          <w:szCs w:val="22"/>
        </w:rPr>
        <w:t xml:space="preserve">    </w:t>
      </w:r>
      <w:r w:rsidRPr="00EB714E">
        <w:rPr>
          <w:sz w:val="22"/>
          <w:szCs w:val="22"/>
        </w:rPr>
        <w:tab/>
        <w:t>Obliczenia dokonywane będą do dwóch miejsc po przecinku.</w:t>
      </w:r>
    </w:p>
    <w:p w14:paraId="11A4091D" w14:textId="0692AEBE" w:rsidR="0070026E" w:rsidRDefault="0070026E" w:rsidP="00264246">
      <w:pPr>
        <w:pStyle w:val="Stopka"/>
        <w:tabs>
          <w:tab w:val="clear" w:pos="4536"/>
          <w:tab w:val="clear" w:pos="9072"/>
          <w:tab w:val="left" w:pos="993"/>
          <w:tab w:val="left" w:pos="5875"/>
        </w:tabs>
        <w:spacing w:before="120" w:after="360"/>
        <w:ind w:left="3958" w:right="79" w:hanging="3674"/>
        <w:rPr>
          <w:b/>
        </w:rPr>
      </w:pPr>
      <w:r w:rsidRPr="00EB714E">
        <w:rPr>
          <w:sz w:val="22"/>
          <w:szCs w:val="22"/>
        </w:rPr>
        <w:t xml:space="preserve">Maksymalnie w tym kryterium można otrzymać  </w:t>
      </w:r>
      <w:r w:rsidR="00C87036">
        <w:rPr>
          <w:b/>
          <w:bCs/>
          <w:sz w:val="22"/>
          <w:szCs w:val="22"/>
        </w:rPr>
        <w:t>8</w:t>
      </w:r>
      <w:r w:rsidRPr="00EB714E">
        <w:rPr>
          <w:b/>
          <w:sz w:val="22"/>
          <w:szCs w:val="22"/>
        </w:rPr>
        <w:t>0,00 pkt</w:t>
      </w:r>
      <w:r w:rsidRPr="006402C3">
        <w:rPr>
          <w:b/>
        </w:rPr>
        <w:t>.</w:t>
      </w:r>
      <w:r w:rsidRPr="006402C3">
        <w:rPr>
          <w:b/>
        </w:rPr>
        <w:tab/>
      </w:r>
    </w:p>
    <w:p w14:paraId="5CFE51D5" w14:textId="77777777" w:rsidR="0070026E" w:rsidRPr="00EB714E" w:rsidRDefault="0070026E" w:rsidP="0070026E">
      <w:pPr>
        <w:tabs>
          <w:tab w:val="left" w:pos="426"/>
        </w:tabs>
        <w:spacing w:after="240"/>
        <w:ind w:left="3958" w:right="79" w:hanging="3674"/>
        <w:jc w:val="both"/>
        <w:rPr>
          <w:b/>
          <w:sz w:val="22"/>
          <w:szCs w:val="22"/>
          <w:u w:val="single"/>
        </w:rPr>
      </w:pPr>
      <w:r w:rsidRPr="00EB714E">
        <w:rPr>
          <w:b/>
          <w:sz w:val="22"/>
          <w:szCs w:val="22"/>
          <w:u w:val="single"/>
        </w:rPr>
        <w:t>b)  w kryterium „Termin wykonania zamówienia”</w:t>
      </w:r>
    </w:p>
    <w:p w14:paraId="23965057" w14:textId="61AF7932" w:rsidR="0070026E" w:rsidRPr="00EB714E" w:rsidRDefault="0070026E" w:rsidP="0070026E">
      <w:pPr>
        <w:ind w:left="360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Zamawiający wymaga, aby każda Część zamówienia została zrealizowana w terminie </w:t>
      </w:r>
      <w:r w:rsidRPr="00EB714E">
        <w:rPr>
          <w:b/>
          <w:sz w:val="22"/>
          <w:szCs w:val="22"/>
        </w:rPr>
        <w:t xml:space="preserve">nie dłuższym niż 30 dni kalendarzowych </w:t>
      </w:r>
      <w:r w:rsidRPr="00EB714E">
        <w:rPr>
          <w:sz w:val="22"/>
          <w:szCs w:val="22"/>
        </w:rPr>
        <w:t xml:space="preserve">od dnia zawarcia Umowy.  </w:t>
      </w:r>
    </w:p>
    <w:p w14:paraId="5894EC07" w14:textId="77777777" w:rsidR="0070026E" w:rsidRPr="00EB714E" w:rsidRDefault="0070026E" w:rsidP="0070026E">
      <w:pPr>
        <w:ind w:left="284"/>
        <w:jc w:val="both"/>
        <w:rPr>
          <w:sz w:val="22"/>
          <w:szCs w:val="22"/>
        </w:rPr>
      </w:pPr>
    </w:p>
    <w:p w14:paraId="642F9AE3" w14:textId="77777777" w:rsidR="0070026E" w:rsidRPr="00EB714E" w:rsidRDefault="0070026E" w:rsidP="0070026E">
      <w:pPr>
        <w:ind w:left="360"/>
        <w:jc w:val="both"/>
        <w:rPr>
          <w:b/>
          <w:sz w:val="22"/>
          <w:szCs w:val="22"/>
        </w:rPr>
      </w:pPr>
      <w:r w:rsidRPr="00EB714E">
        <w:rPr>
          <w:sz w:val="22"/>
          <w:szCs w:val="22"/>
        </w:rPr>
        <w:t xml:space="preserve">Wykonawca w złożonej ofercie na daną Część/Części zadeklaruje oferowany termin w dniach kalendarzowych. </w:t>
      </w:r>
    </w:p>
    <w:p w14:paraId="1155E836" w14:textId="77777777" w:rsidR="0070026E" w:rsidRPr="00EB714E" w:rsidRDefault="0070026E" w:rsidP="0070026E">
      <w:pPr>
        <w:ind w:left="360"/>
        <w:rPr>
          <w:b/>
          <w:sz w:val="22"/>
          <w:szCs w:val="22"/>
        </w:rPr>
      </w:pPr>
    </w:p>
    <w:p w14:paraId="27BA08C1" w14:textId="77777777" w:rsidR="0070026E" w:rsidRPr="00EB714E" w:rsidRDefault="0070026E" w:rsidP="0070026E">
      <w:pPr>
        <w:ind w:left="360"/>
        <w:rPr>
          <w:sz w:val="22"/>
          <w:szCs w:val="22"/>
        </w:rPr>
      </w:pPr>
      <w:r w:rsidRPr="00EB714E">
        <w:rPr>
          <w:sz w:val="22"/>
          <w:szCs w:val="22"/>
        </w:rPr>
        <w:t>Ilość punktów dla każdej oferty w tym kryterium w danej Części zostanie przyznana według następującego wzoru:</w:t>
      </w:r>
    </w:p>
    <w:p w14:paraId="26EEA33D" w14:textId="77777777" w:rsidR="0070026E" w:rsidRPr="005C0977" w:rsidRDefault="0070026E" w:rsidP="0070026E">
      <w:pPr>
        <w:ind w:left="1500" w:right="82"/>
        <w:jc w:val="both"/>
      </w:pPr>
      <w:r w:rsidRPr="00F23051">
        <w:t xml:space="preserve">                         </w:t>
      </w:r>
      <w:r>
        <w:t>T</w:t>
      </w:r>
      <w:r w:rsidRPr="005C0977">
        <w:rPr>
          <w:vertAlign w:val="subscript"/>
        </w:rPr>
        <w:t xml:space="preserve"> min.</w:t>
      </w:r>
    </w:p>
    <w:p w14:paraId="2BF92DCF" w14:textId="5DFAFA9D" w:rsidR="0070026E" w:rsidRPr="005C0977" w:rsidRDefault="0070026E" w:rsidP="0070026E">
      <w:pPr>
        <w:ind w:left="1500" w:right="82"/>
        <w:jc w:val="both"/>
      </w:pPr>
      <w:r w:rsidRPr="005C0977">
        <w:t xml:space="preserve">              </w:t>
      </w:r>
      <w:r>
        <w:t>T</w:t>
      </w:r>
      <w:r w:rsidRPr="005C0977">
        <w:t xml:space="preserve"> =  ------------  x </w:t>
      </w:r>
      <w:r>
        <w:t xml:space="preserve">100 x </w:t>
      </w:r>
      <w:r w:rsidR="00C87036">
        <w:t>2</w:t>
      </w:r>
      <w:r w:rsidR="00684687">
        <w:t>0</w:t>
      </w:r>
      <w:r w:rsidRPr="005C0977">
        <w:t xml:space="preserve"> %                            </w:t>
      </w:r>
    </w:p>
    <w:p w14:paraId="115F1F17" w14:textId="77777777" w:rsidR="0070026E" w:rsidRPr="006A1C07" w:rsidRDefault="0070026E" w:rsidP="0070026E">
      <w:pPr>
        <w:ind w:left="1500" w:right="82"/>
        <w:jc w:val="both"/>
        <w:rPr>
          <w:sz w:val="22"/>
          <w:szCs w:val="22"/>
          <w:vertAlign w:val="subscript"/>
        </w:rPr>
      </w:pPr>
      <w:r w:rsidRPr="006A1C07">
        <w:rPr>
          <w:sz w:val="22"/>
          <w:szCs w:val="22"/>
        </w:rPr>
        <w:t xml:space="preserve">                         T</w:t>
      </w:r>
      <w:r w:rsidRPr="006A1C07">
        <w:rPr>
          <w:sz w:val="22"/>
          <w:szCs w:val="22"/>
          <w:vertAlign w:val="subscript"/>
        </w:rPr>
        <w:t xml:space="preserve"> bad.</w:t>
      </w:r>
    </w:p>
    <w:p w14:paraId="09387460" w14:textId="77777777" w:rsidR="0070026E" w:rsidRPr="006A1C07" w:rsidRDefault="0070026E" w:rsidP="0070026E">
      <w:pPr>
        <w:spacing w:line="276" w:lineRule="auto"/>
        <w:ind w:left="720" w:right="82" w:hanging="436"/>
        <w:jc w:val="both"/>
        <w:rPr>
          <w:sz w:val="22"/>
          <w:szCs w:val="22"/>
        </w:rPr>
      </w:pPr>
      <w:r w:rsidRPr="006A1C07">
        <w:rPr>
          <w:sz w:val="22"/>
          <w:szCs w:val="22"/>
        </w:rPr>
        <w:t>gdzie:</w:t>
      </w:r>
    </w:p>
    <w:p w14:paraId="55D53122" w14:textId="6BE32047" w:rsidR="0070026E" w:rsidRPr="006A1C07" w:rsidRDefault="003261FD" w:rsidP="0070026E">
      <w:pPr>
        <w:spacing w:line="276" w:lineRule="auto"/>
        <w:ind w:left="720" w:right="82" w:hanging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</w:rPr>
        <w:t xml:space="preserve">      – ilość punktów oferty badanej  </w:t>
      </w:r>
    </w:p>
    <w:p w14:paraId="6ECAD046" w14:textId="38D580A0" w:rsidR="0070026E" w:rsidRPr="006A1C07" w:rsidRDefault="003261FD" w:rsidP="0070026E">
      <w:pPr>
        <w:ind w:left="720" w:right="82" w:hanging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  <w:vertAlign w:val="subscript"/>
        </w:rPr>
        <w:t xml:space="preserve"> min.</w:t>
      </w:r>
      <w:r w:rsidR="0070026E" w:rsidRPr="006A1C07">
        <w:rPr>
          <w:sz w:val="22"/>
          <w:szCs w:val="22"/>
        </w:rPr>
        <w:t xml:space="preserve"> – najkrótszy termin  spośród wszystkich ofert niepodlegających odrzuceniu</w:t>
      </w:r>
    </w:p>
    <w:p w14:paraId="75A4EEFC" w14:textId="2A1AC98A" w:rsidR="0070026E" w:rsidRPr="006A1C07" w:rsidRDefault="003261FD" w:rsidP="0070026E">
      <w:pPr>
        <w:spacing w:after="120"/>
        <w:ind w:left="714" w:right="82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  <w:vertAlign w:val="subscript"/>
        </w:rPr>
        <w:t xml:space="preserve"> bad.</w:t>
      </w:r>
      <w:r w:rsidR="0070026E" w:rsidRPr="006A1C07">
        <w:rPr>
          <w:sz w:val="22"/>
          <w:szCs w:val="22"/>
        </w:rPr>
        <w:t xml:space="preserve"> – termin oferty badanej</w:t>
      </w:r>
    </w:p>
    <w:p w14:paraId="53712691" w14:textId="77777777" w:rsidR="0070026E" w:rsidRPr="006A1C07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sz w:val="22"/>
          <w:szCs w:val="22"/>
        </w:rPr>
      </w:pPr>
      <w:r w:rsidRPr="006A1C07">
        <w:rPr>
          <w:sz w:val="22"/>
          <w:szCs w:val="22"/>
        </w:rPr>
        <w:t xml:space="preserve">    </w:t>
      </w:r>
      <w:r w:rsidRPr="006A1C07">
        <w:rPr>
          <w:sz w:val="22"/>
          <w:szCs w:val="22"/>
        </w:rPr>
        <w:tab/>
        <w:t>Obliczenia dokonywane będą do dwóch miejsc po przecinku.</w:t>
      </w:r>
    </w:p>
    <w:p w14:paraId="36E16D9B" w14:textId="7CBD9992" w:rsidR="0070026E" w:rsidRPr="006A1C07" w:rsidRDefault="0070026E" w:rsidP="0070026E">
      <w:pPr>
        <w:keepLines/>
        <w:spacing w:before="120" w:after="120"/>
        <w:ind w:left="360"/>
        <w:rPr>
          <w:b/>
          <w:sz w:val="22"/>
          <w:szCs w:val="22"/>
        </w:rPr>
      </w:pPr>
      <w:r w:rsidRPr="006A1C07">
        <w:rPr>
          <w:sz w:val="22"/>
          <w:szCs w:val="22"/>
        </w:rPr>
        <w:t xml:space="preserve">Maksymalnie w tym kryterium można otrzymać </w:t>
      </w:r>
      <w:r w:rsidR="00C87036">
        <w:rPr>
          <w:sz w:val="22"/>
          <w:szCs w:val="22"/>
        </w:rPr>
        <w:t>2</w:t>
      </w:r>
      <w:r w:rsidRPr="006A1C07">
        <w:rPr>
          <w:b/>
          <w:sz w:val="22"/>
          <w:szCs w:val="22"/>
        </w:rPr>
        <w:t>0,00  pkt.</w:t>
      </w:r>
    </w:p>
    <w:p w14:paraId="0136A07D" w14:textId="77777777" w:rsidR="0070026E" w:rsidRPr="006A1C07" w:rsidRDefault="0070026E" w:rsidP="0070026E">
      <w:pPr>
        <w:ind w:left="284"/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t>Uwaga:</w:t>
      </w:r>
    </w:p>
    <w:p w14:paraId="27B79256" w14:textId="6C588E69" w:rsidR="0070026E" w:rsidRPr="006A1C07" w:rsidRDefault="0070026E" w:rsidP="0070026E">
      <w:pPr>
        <w:numPr>
          <w:ilvl w:val="0"/>
          <w:numId w:val="29"/>
        </w:numPr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t xml:space="preserve">Jeżeli Wykonawca zaoferuje termin wykonania danej Części zamówienia dłuższy niż </w:t>
      </w:r>
      <w:r w:rsidR="005E15DA">
        <w:rPr>
          <w:i/>
          <w:sz w:val="22"/>
          <w:szCs w:val="22"/>
        </w:rPr>
        <w:t>20</w:t>
      </w:r>
      <w:r w:rsidRPr="006A1C07">
        <w:rPr>
          <w:i/>
          <w:color w:val="FF0000"/>
          <w:sz w:val="22"/>
          <w:szCs w:val="22"/>
        </w:rPr>
        <w:t xml:space="preserve"> </w:t>
      </w:r>
      <w:r w:rsidRPr="006A1C07">
        <w:rPr>
          <w:i/>
          <w:sz w:val="22"/>
          <w:szCs w:val="22"/>
        </w:rPr>
        <w:t>dni roboczych  -  to jego oferta zostanie odrzucona.</w:t>
      </w:r>
    </w:p>
    <w:p w14:paraId="4875A630" w14:textId="34525D57" w:rsidR="0070026E" w:rsidRPr="006A1C07" w:rsidRDefault="0070026E" w:rsidP="0070026E">
      <w:pPr>
        <w:numPr>
          <w:ilvl w:val="0"/>
          <w:numId w:val="29"/>
        </w:numPr>
        <w:spacing w:line="276" w:lineRule="auto"/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lastRenderedPageBreak/>
        <w:t xml:space="preserve">Jeżeli Wykonawca nie poda w ofercie  terminu wykonania zamówienia - to Zamawiający uzna, że Wykonawca zrealizuje zamówienie w wymaganym maksymalnym </w:t>
      </w:r>
      <w:r w:rsidR="005E15DA">
        <w:rPr>
          <w:i/>
          <w:sz w:val="22"/>
          <w:szCs w:val="22"/>
        </w:rPr>
        <w:t>20</w:t>
      </w:r>
      <w:r w:rsidRPr="006A1C07">
        <w:rPr>
          <w:i/>
          <w:sz w:val="22"/>
          <w:szCs w:val="22"/>
        </w:rPr>
        <w:t>-dniowym terminie. Wówczas Wykonawca otrzyma 0,00 pkt w tym kryterium.</w:t>
      </w:r>
    </w:p>
    <w:p w14:paraId="64756693" w14:textId="77777777" w:rsidR="0070026E" w:rsidRDefault="0070026E" w:rsidP="0070026E">
      <w:pPr>
        <w:ind w:left="284"/>
        <w:jc w:val="both"/>
      </w:pPr>
    </w:p>
    <w:p w14:paraId="06ED038D" w14:textId="77777777" w:rsidR="0070026E" w:rsidRPr="006A1C07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b/>
          <w:sz w:val="22"/>
          <w:szCs w:val="22"/>
        </w:rPr>
      </w:pPr>
      <w:r w:rsidRPr="006A1C07">
        <w:rPr>
          <w:b/>
          <w:sz w:val="22"/>
          <w:szCs w:val="22"/>
        </w:rPr>
        <w:t>c) łączna ilość punktów dla każdej oferty stanowić będzie sumę punktów uzyskanych w podanych wyżej kryteriach – w ramach danej Części.</w:t>
      </w:r>
    </w:p>
    <w:p w14:paraId="4DADEC26" w14:textId="77777777" w:rsidR="0070026E" w:rsidRPr="006A1C07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b/>
          <w:sz w:val="22"/>
          <w:szCs w:val="22"/>
        </w:rPr>
      </w:pPr>
    </w:p>
    <w:p w14:paraId="244942ED" w14:textId="77777777" w:rsidR="0070026E" w:rsidRPr="006A1C07" w:rsidRDefault="0070026E" w:rsidP="00EB714E">
      <w:pPr>
        <w:numPr>
          <w:ilvl w:val="1"/>
          <w:numId w:val="3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Zamawiający dokona wyboru oferty na każdą Część zamówienia z najniższą ceną spośród wszystkich ofert nie podlegających odrzuceniu, spełniających wymagania zawarte w Zaproszeniu. </w:t>
      </w:r>
    </w:p>
    <w:p w14:paraId="29993EC3" w14:textId="77777777" w:rsidR="0070026E" w:rsidRPr="006A1C07" w:rsidRDefault="0070026E" w:rsidP="00EB714E">
      <w:pPr>
        <w:numPr>
          <w:ilvl w:val="1"/>
          <w:numId w:val="3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W trakcie badania i oceny ofert Zamawiający może zwrócić się do Wykonawcy o udzielenie wyjaśnień dotyczących treści złożonej oferty bądź o uzupełnienie dokumentów. </w:t>
      </w:r>
    </w:p>
    <w:p w14:paraId="77098F4F" w14:textId="77777777" w:rsidR="0070026E" w:rsidRPr="006A1C07" w:rsidRDefault="0070026E" w:rsidP="00EB714E">
      <w:pPr>
        <w:numPr>
          <w:ilvl w:val="1"/>
          <w:numId w:val="3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Zamawiający poprawi w ofercie: </w:t>
      </w:r>
    </w:p>
    <w:p w14:paraId="44CBCD0C" w14:textId="77777777" w:rsidR="0070026E" w:rsidRPr="006A1C07" w:rsidRDefault="0070026E" w:rsidP="00EB714E">
      <w:pPr>
        <w:numPr>
          <w:ilvl w:val="3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oczywiste omyłki pisarskie, </w:t>
      </w:r>
    </w:p>
    <w:p w14:paraId="59862F3B" w14:textId="77777777" w:rsidR="0070026E" w:rsidRPr="006A1C07" w:rsidRDefault="0070026E" w:rsidP="00EB714E">
      <w:pPr>
        <w:numPr>
          <w:ilvl w:val="3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pacing w:val="-4"/>
          <w:sz w:val="22"/>
          <w:szCs w:val="22"/>
        </w:rPr>
        <w:t>oczywiste omyłki rachunkowe, z uwzględnieniem konsekwencji rachunkowych dokonanych</w:t>
      </w:r>
      <w:r w:rsidRPr="006A1C07">
        <w:rPr>
          <w:sz w:val="22"/>
          <w:szCs w:val="22"/>
        </w:rPr>
        <w:t xml:space="preserve"> poprawek, </w:t>
      </w:r>
    </w:p>
    <w:p w14:paraId="0BCEDD87" w14:textId="7E1A3FD5" w:rsidR="0070026E" w:rsidRPr="006A1C07" w:rsidRDefault="0070026E" w:rsidP="00EB714E">
      <w:pPr>
        <w:numPr>
          <w:ilvl w:val="3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pacing w:val="-2"/>
          <w:sz w:val="22"/>
          <w:szCs w:val="22"/>
        </w:rPr>
        <w:t>inne omyłki polegające na niezgodności oferty z Zaproszeniem, niepowodujące</w:t>
      </w:r>
      <w:r w:rsidRPr="006A1C07">
        <w:rPr>
          <w:sz w:val="22"/>
          <w:szCs w:val="22"/>
        </w:rPr>
        <w:t xml:space="preserve"> istotnych zmian w treści oferty</w:t>
      </w:r>
    </w:p>
    <w:p w14:paraId="1A153785" w14:textId="77777777" w:rsidR="0070026E" w:rsidRPr="006A1C07" w:rsidRDefault="0070026E" w:rsidP="0070026E">
      <w:pPr>
        <w:tabs>
          <w:tab w:val="left" w:pos="426"/>
        </w:tabs>
        <w:spacing w:after="60"/>
        <w:ind w:left="425"/>
        <w:jc w:val="both"/>
        <w:rPr>
          <w:sz w:val="22"/>
          <w:szCs w:val="22"/>
        </w:rPr>
      </w:pPr>
      <w:r w:rsidRPr="006A1C07">
        <w:rPr>
          <w:sz w:val="22"/>
          <w:szCs w:val="22"/>
        </w:rPr>
        <w:t>– niezwłocznie zawiadamiając o tym Wykonawcę, którego oferta została poprawiona.</w:t>
      </w:r>
    </w:p>
    <w:p w14:paraId="3AFFBAFD" w14:textId="500FC31E" w:rsidR="0070026E" w:rsidRPr="006A1C07" w:rsidRDefault="0070026E" w:rsidP="0070026E">
      <w:pPr>
        <w:tabs>
          <w:tab w:val="left" w:pos="426"/>
        </w:tabs>
        <w:spacing w:after="120"/>
        <w:ind w:left="425"/>
        <w:jc w:val="both"/>
        <w:rPr>
          <w:sz w:val="22"/>
          <w:szCs w:val="22"/>
        </w:rPr>
      </w:pPr>
      <w:r w:rsidRPr="006A1C07">
        <w:rPr>
          <w:spacing w:val="-2"/>
          <w:sz w:val="22"/>
          <w:szCs w:val="22"/>
        </w:rPr>
        <w:t xml:space="preserve">Zamawiający odrzuci ofertę Wykonawcy, który w wyznaczonym terminie </w:t>
      </w:r>
      <w:r w:rsidRPr="006A1C07">
        <w:rPr>
          <w:sz w:val="22"/>
          <w:szCs w:val="22"/>
        </w:rPr>
        <w:t>nie zgodzi się na poprawienie omyłki, o której mowa w lit. c.</w:t>
      </w:r>
    </w:p>
    <w:p w14:paraId="7FB5554C" w14:textId="77777777" w:rsidR="0070026E" w:rsidRPr="006A1C07" w:rsidRDefault="0070026E" w:rsidP="00EB714E">
      <w:pPr>
        <w:numPr>
          <w:ilvl w:val="1"/>
          <w:numId w:val="32"/>
        </w:numPr>
        <w:spacing w:after="11" w:line="247" w:lineRule="auto"/>
        <w:ind w:left="426" w:right="56" w:hanging="426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Jeżeli nie można wybrać oferty najkorzystniejszej z uwagi na to, że dwie lub więcej ofert przedstawia taki sam bilans ceny i innych kryteriów oceny ofert, Zamawiający spośród tych ofert wybiera ofertę z ceną niższą.  </w:t>
      </w:r>
    </w:p>
    <w:p w14:paraId="491A843C" w14:textId="77777777" w:rsidR="00264246" w:rsidRPr="009C6D23" w:rsidRDefault="00264246" w:rsidP="0070026E">
      <w:pPr>
        <w:ind w:left="425" w:hanging="425"/>
        <w:jc w:val="both"/>
        <w:rPr>
          <w:b/>
          <w:sz w:val="22"/>
          <w:szCs w:val="22"/>
        </w:rPr>
      </w:pPr>
    </w:p>
    <w:p w14:paraId="194FC652" w14:textId="77777777" w:rsidR="0070026E" w:rsidRPr="006A1C07" w:rsidRDefault="006A1C07" w:rsidP="006A1C07">
      <w:pPr>
        <w:pStyle w:val="Akapitzlist"/>
        <w:numPr>
          <w:ilvl w:val="0"/>
          <w:numId w:val="40"/>
        </w:numPr>
        <w:tabs>
          <w:tab w:val="left" w:pos="426"/>
        </w:tabs>
        <w:spacing w:after="120"/>
        <w:ind w:hanging="503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70026E" w:rsidRPr="006A1C07">
        <w:rPr>
          <w:b/>
          <w:sz w:val="22"/>
          <w:szCs w:val="22"/>
          <w:u w:val="single"/>
        </w:rPr>
        <w:t>Istotne postanowienia umowy</w:t>
      </w:r>
    </w:p>
    <w:p w14:paraId="2477E712" w14:textId="07BD2FBE" w:rsidR="0070026E" w:rsidRPr="009C6D23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Istotne dla stron postanowienia zawarte są we wzorze umowy, który stanowi Załącznik nr 3 do Zaproszenia. </w:t>
      </w:r>
    </w:p>
    <w:p w14:paraId="26E8689E" w14:textId="77777777" w:rsidR="0070026E" w:rsidRDefault="0070026E" w:rsidP="0070026E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3D024F63" w14:textId="77777777" w:rsidR="00C87513" w:rsidRPr="009C6D23" w:rsidRDefault="00C87513" w:rsidP="0070026E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1CAC6893" w14:textId="77777777" w:rsidR="0070026E" w:rsidRPr="009C6D23" w:rsidRDefault="0070026E" w:rsidP="006A1C07">
      <w:pPr>
        <w:numPr>
          <w:ilvl w:val="0"/>
          <w:numId w:val="40"/>
        </w:numPr>
        <w:spacing w:after="120"/>
        <w:ind w:left="426" w:hanging="426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 xml:space="preserve">Unieważnienie postępowania </w:t>
      </w:r>
    </w:p>
    <w:p w14:paraId="1D34A08D" w14:textId="7FDD3754" w:rsidR="0070026E" w:rsidRPr="009C6D23" w:rsidRDefault="0070026E" w:rsidP="0070026E">
      <w:pPr>
        <w:tabs>
          <w:tab w:val="left" w:pos="96"/>
        </w:tabs>
        <w:ind w:left="57" w:right="8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mawiający zastrzega sobie prawo do unieważnienia postępowania na każdym jego etapie lub odstąpienia od podpisania umowy – bez podania przyczyny, a także do pozostawienia postępowania bez wyboru najkorzystniejszej oferty.</w:t>
      </w:r>
    </w:p>
    <w:p w14:paraId="07001033" w14:textId="77777777" w:rsidR="0070026E" w:rsidRPr="009C6D23" w:rsidRDefault="0070026E" w:rsidP="0070026E">
      <w:pPr>
        <w:spacing w:after="120"/>
        <w:ind w:left="426"/>
        <w:jc w:val="both"/>
        <w:rPr>
          <w:b/>
          <w:sz w:val="22"/>
          <w:szCs w:val="22"/>
          <w:u w:val="single"/>
        </w:rPr>
      </w:pPr>
    </w:p>
    <w:p w14:paraId="287A393D" w14:textId="77777777" w:rsidR="0070026E" w:rsidRPr="009C6D23" w:rsidRDefault="0070026E" w:rsidP="006A1C07">
      <w:pPr>
        <w:numPr>
          <w:ilvl w:val="0"/>
          <w:numId w:val="40"/>
        </w:numPr>
        <w:spacing w:after="120"/>
        <w:ind w:left="567" w:hanging="567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Formalności po wyborze najkorzystniejszej oferty</w:t>
      </w:r>
    </w:p>
    <w:p w14:paraId="73F2A24A" w14:textId="64A09144" w:rsidR="0070026E" w:rsidRPr="00264246" w:rsidRDefault="0070026E" w:rsidP="0070026E">
      <w:pPr>
        <w:numPr>
          <w:ilvl w:val="0"/>
          <w:numId w:val="21"/>
        </w:numPr>
        <w:spacing w:after="120"/>
        <w:ind w:left="284" w:hanging="284"/>
        <w:jc w:val="both"/>
        <w:rPr>
          <w:color w:val="FF0000"/>
          <w:sz w:val="22"/>
          <w:szCs w:val="22"/>
        </w:rPr>
      </w:pPr>
      <w:r w:rsidRPr="009C6D23">
        <w:rPr>
          <w:sz w:val="22"/>
          <w:szCs w:val="22"/>
        </w:rPr>
        <w:t xml:space="preserve">Niezwłocznie po wyborze najkorzystniejszej oferty na każdą Część zamówienia, Zamawiający zawiadomi Wykonawcę, którego oferta została wybrana dla danej części zamówienia oraz zamieści informację o wyborze najkorzystniejszej </w:t>
      </w:r>
      <w:r w:rsidRPr="00264246">
        <w:rPr>
          <w:sz w:val="22"/>
          <w:szCs w:val="22"/>
        </w:rPr>
        <w:t>oferty na stronie :</w:t>
      </w:r>
      <w:r w:rsidRPr="00264246">
        <w:rPr>
          <w:i/>
          <w:iCs/>
          <w:sz w:val="22"/>
          <w:szCs w:val="22"/>
        </w:rPr>
        <w:t xml:space="preserve"> </w:t>
      </w:r>
      <w:r w:rsidR="006A1C07" w:rsidRPr="00264246">
        <w:rPr>
          <w:i/>
          <w:iCs/>
          <w:sz w:val="22"/>
          <w:szCs w:val="22"/>
        </w:rPr>
        <w:t xml:space="preserve"> (</w:t>
      </w:r>
      <w:hyperlink r:id="rId12" w:history="1">
        <w:r w:rsidR="00700576" w:rsidRPr="000207F5">
          <w:rPr>
            <w:rStyle w:val="Hipercze"/>
            <w:i/>
            <w:iCs/>
            <w:sz w:val="22"/>
            <w:szCs w:val="22"/>
          </w:rPr>
          <w:t>www.bip.kielce.eu/projektcovid19</w:t>
        </w:r>
      </w:hyperlink>
    </w:p>
    <w:p w14:paraId="3E48D583" w14:textId="77777777" w:rsidR="0070026E" w:rsidRPr="00264246" w:rsidRDefault="0070026E" w:rsidP="0070026E">
      <w:pPr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264246">
        <w:rPr>
          <w:sz w:val="22"/>
          <w:szCs w:val="22"/>
        </w:rPr>
        <w:t>Wykonawca, którego oferta, na daną Część zamówienia, zostanie uznana za najkorzystniejszą, przed podpisaniem umowy zobowiązany będzie do:</w:t>
      </w:r>
    </w:p>
    <w:p w14:paraId="0B33DA56" w14:textId="77777777" w:rsidR="0070026E" w:rsidRPr="009C6D23" w:rsidRDefault="0070026E" w:rsidP="0070026E">
      <w:pPr>
        <w:numPr>
          <w:ilvl w:val="0"/>
          <w:numId w:val="22"/>
        </w:numPr>
        <w:ind w:hanging="294"/>
        <w:jc w:val="both"/>
        <w:rPr>
          <w:sz w:val="22"/>
          <w:szCs w:val="22"/>
        </w:rPr>
      </w:pPr>
      <w:r w:rsidRPr="00264246">
        <w:rPr>
          <w:spacing w:val="-2"/>
          <w:sz w:val="22"/>
          <w:szCs w:val="22"/>
        </w:rPr>
        <w:t>złożenia informacji o osobach umocowanych do zawarcia umowy</w:t>
      </w:r>
      <w:r w:rsidRPr="009C6D23">
        <w:rPr>
          <w:spacing w:val="-2"/>
          <w:sz w:val="22"/>
          <w:szCs w:val="22"/>
        </w:rPr>
        <w:t xml:space="preserve"> i jeżeli taka konieczność</w:t>
      </w:r>
      <w:r w:rsidRPr="009C6D23">
        <w:rPr>
          <w:sz w:val="22"/>
          <w:szCs w:val="22"/>
        </w:rPr>
        <w:t xml:space="preserve"> zaistnieje – złożenia ich pełnomocnictw w formie określonej w pkt </w:t>
      </w:r>
      <w:r w:rsidR="00264246">
        <w:rPr>
          <w:sz w:val="22"/>
          <w:szCs w:val="22"/>
        </w:rPr>
        <w:t>V</w:t>
      </w:r>
      <w:r w:rsidRPr="009C6D23">
        <w:rPr>
          <w:sz w:val="22"/>
          <w:szCs w:val="22"/>
        </w:rPr>
        <w:t xml:space="preserve"> ppkt 3 i 4,</w:t>
      </w:r>
    </w:p>
    <w:p w14:paraId="5F4BBD41" w14:textId="77777777" w:rsidR="0070026E" w:rsidRPr="009C6D23" w:rsidRDefault="0070026E" w:rsidP="0070026E">
      <w:pPr>
        <w:numPr>
          <w:ilvl w:val="0"/>
          <w:numId w:val="22"/>
        </w:numPr>
        <w:spacing w:after="12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lastRenderedPageBreak/>
        <w:t>złożenia umowy regulującej współpracę Wykonawców wspólnie ubiegających się o udzielenie zamówienia (o ile dotyczy) – w formie oryginału lub kopii potwierdzonej za zgodność z oryginałem.</w:t>
      </w:r>
    </w:p>
    <w:p w14:paraId="77A8404D" w14:textId="77777777" w:rsidR="0070026E" w:rsidRDefault="0070026E" w:rsidP="0070026E">
      <w:pPr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iedopełnienie zobowiązań, o których mowa w ppkt 2 oraz nieusprawiedliwione niestawienie się Wykonawcy, w wyznaczonym przez Zamawiającego terminie, celem podpisania umowy traktowane będzie jako nieprzystąpienie do zawarcia umowy z przyczyn leżących po stronie Wykonawcy.</w:t>
      </w:r>
    </w:p>
    <w:p w14:paraId="0CB7B413" w14:textId="77777777" w:rsidR="00E24E0C" w:rsidRDefault="00E24E0C" w:rsidP="00E24E0C">
      <w:pPr>
        <w:ind w:left="284"/>
        <w:jc w:val="both"/>
        <w:rPr>
          <w:sz w:val="22"/>
          <w:szCs w:val="22"/>
        </w:rPr>
      </w:pPr>
    </w:p>
    <w:p w14:paraId="7E83F82B" w14:textId="77777777" w:rsidR="0070026E" w:rsidRPr="009C6D23" w:rsidRDefault="0070026E" w:rsidP="0070026E">
      <w:pPr>
        <w:ind w:left="284"/>
        <w:jc w:val="both"/>
        <w:rPr>
          <w:sz w:val="22"/>
          <w:szCs w:val="22"/>
        </w:rPr>
      </w:pPr>
    </w:p>
    <w:p w14:paraId="27D47D76" w14:textId="77777777" w:rsidR="0070026E" w:rsidRPr="009C6D23" w:rsidRDefault="0070026E" w:rsidP="006A1C07">
      <w:pPr>
        <w:numPr>
          <w:ilvl w:val="0"/>
          <w:numId w:val="40"/>
        </w:numPr>
        <w:spacing w:after="120"/>
        <w:ind w:left="567" w:hanging="567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Ochrona danych osobowych</w:t>
      </w:r>
    </w:p>
    <w:p w14:paraId="1DDDEAD1" w14:textId="7EF1D25D" w:rsidR="0070026E" w:rsidRPr="006A1C07" w:rsidRDefault="0070026E" w:rsidP="006A1C07">
      <w:pPr>
        <w:pStyle w:val="Akapitzlist"/>
        <w:numPr>
          <w:ilvl w:val="3"/>
          <w:numId w:val="31"/>
        </w:numPr>
        <w:spacing w:after="60"/>
        <w:ind w:left="284" w:hanging="284"/>
        <w:jc w:val="both"/>
        <w:rPr>
          <w:sz w:val="22"/>
          <w:szCs w:val="22"/>
        </w:rPr>
      </w:pPr>
      <w:r w:rsidRPr="006A1C07">
        <w:rPr>
          <w:b/>
          <w:bCs/>
          <w:spacing w:val="-2"/>
          <w:sz w:val="22"/>
          <w:szCs w:val="22"/>
        </w:rPr>
        <w:t>Zgodnie z art. 13 ust. 1 i 2 rozporządzenia Parlamentu Europejskiego i Rady (UE) 2016/679 z dnia</w:t>
      </w:r>
      <w:r w:rsidRPr="006A1C07">
        <w:rPr>
          <w:b/>
          <w:bCs/>
          <w:sz w:val="22"/>
          <w:szCs w:val="22"/>
        </w:rPr>
        <w:t xml:space="preserve"> 27 kwietnia 2016 r. w sprawie ochrony osób fizycznych w związku z przetwarzaniem danych </w:t>
      </w:r>
      <w:r w:rsidRPr="006A1C07">
        <w:rPr>
          <w:b/>
          <w:bCs/>
          <w:spacing w:val="-2"/>
          <w:sz w:val="22"/>
          <w:szCs w:val="22"/>
        </w:rPr>
        <w:t>osobowych i w sprawie swobodnego przepływu takich danych oraz uchylenia dyrektywy 95/46/WE</w:t>
      </w:r>
      <w:r w:rsidRPr="006A1C07">
        <w:rPr>
          <w:sz w:val="22"/>
          <w:szCs w:val="22"/>
        </w:rPr>
        <w:t xml:space="preserve"> (ogólne rozporządzenie o ochronie danych) (Dz. Urz. UE L 119 z 04.05.2016, str. 1), dalej RODO, </w:t>
      </w:r>
      <w:r w:rsidRPr="006A1C07">
        <w:rPr>
          <w:b/>
          <w:bCs/>
          <w:sz w:val="22"/>
          <w:szCs w:val="22"/>
        </w:rPr>
        <w:t>Zamawiający informuje</w:t>
      </w:r>
      <w:r w:rsidRPr="006A1C07">
        <w:rPr>
          <w:sz w:val="22"/>
          <w:szCs w:val="22"/>
        </w:rPr>
        <w:t>, że:</w:t>
      </w:r>
    </w:p>
    <w:p w14:paraId="65860A52" w14:textId="77777777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administratorem Pani/Pana danych osobowych jest: Prezydent Miasta Kielce, Rynek 1, 25-303 Kielce</w:t>
      </w:r>
      <w:r w:rsidRPr="009C6D23">
        <w:rPr>
          <w:sz w:val="22"/>
          <w:szCs w:val="22"/>
        </w:rPr>
        <w:t>;</w:t>
      </w:r>
    </w:p>
    <w:p w14:paraId="6246E70B" w14:textId="1E2032DF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administrator wyznaczył inspektora ochrony danych osobowych, z którym w przypadku pytań o swoje dane osobowe można skontaktować się pisząc na adres e-mail iod@um.kielce.pl;</w:t>
      </w:r>
    </w:p>
    <w:p w14:paraId="551A897B" w14:textId="77777777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Pani/Pana dane osobowe przetwarzane będą na podstawie art. 6 ust. 1 lit. c</w:t>
      </w:r>
      <w:r w:rsidRPr="009C6D23">
        <w:rPr>
          <w:i/>
          <w:iCs/>
          <w:spacing w:val="-2"/>
          <w:sz w:val="22"/>
          <w:szCs w:val="22"/>
        </w:rPr>
        <w:t xml:space="preserve"> </w:t>
      </w:r>
      <w:r w:rsidRPr="009C6D23">
        <w:rPr>
          <w:spacing w:val="-2"/>
          <w:sz w:val="22"/>
          <w:szCs w:val="22"/>
        </w:rPr>
        <w:t>RODO w celu związanym</w:t>
      </w:r>
      <w:r w:rsidRPr="009C6D23">
        <w:rPr>
          <w:sz w:val="22"/>
          <w:szCs w:val="22"/>
        </w:rPr>
        <w:t xml:space="preserve"> z postępowaniem o udzielenie ww. zamówienia publicznego; </w:t>
      </w:r>
    </w:p>
    <w:p w14:paraId="76191084" w14:textId="77777777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dbiorcami Pani/Pana danych osobowych będą osoby lub podmioty, którym udostępniona zostanie dokumentacja postępowania;</w:t>
      </w:r>
    </w:p>
    <w:p w14:paraId="3A9B9A2E" w14:textId="77777777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przekazane dane będą przetwarzane przez okres niezbędny do realizacji celu, dla którego dane te zostały przekazane, a po tym czasie - przez okres a także w zakresie przewidzianym przez przepisy powszechnie obowiązującego prawa;</w:t>
      </w:r>
    </w:p>
    <w:p w14:paraId="7E76A4DC" w14:textId="77777777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odniesieniu do Pani/Pana danych osobowych decyzje nie będą podejmowane w sposób zautomatyzowany, stosownie do art. 22 RODO;</w:t>
      </w:r>
    </w:p>
    <w:p w14:paraId="289F7712" w14:textId="77777777" w:rsidR="0070026E" w:rsidRPr="009C6D23" w:rsidRDefault="0070026E" w:rsidP="0070026E">
      <w:pPr>
        <w:numPr>
          <w:ilvl w:val="0"/>
          <w:numId w:val="23"/>
        </w:numPr>
        <w:ind w:left="567" w:hanging="283"/>
        <w:jc w:val="both"/>
        <w:rPr>
          <w:sz w:val="22"/>
          <w:szCs w:val="22"/>
        </w:rPr>
      </w:pPr>
      <w:r w:rsidRPr="009C6D23">
        <w:rPr>
          <w:color w:val="000000"/>
          <w:sz w:val="22"/>
          <w:szCs w:val="22"/>
        </w:rPr>
        <w:t xml:space="preserve"> </w:t>
      </w:r>
      <w:r w:rsidRPr="009C6D23">
        <w:rPr>
          <w:sz w:val="22"/>
          <w:szCs w:val="22"/>
        </w:rPr>
        <w:t>posiada Pani/Pan:</w:t>
      </w:r>
    </w:p>
    <w:p w14:paraId="08A7BDCA" w14:textId="77777777" w:rsidR="0070026E" w:rsidRPr="009C6D23" w:rsidRDefault="0070026E" w:rsidP="0070026E">
      <w:pPr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15 RODO prawo dostępu do danych osobowych Pani/Pana dotyczących;</w:t>
      </w:r>
    </w:p>
    <w:p w14:paraId="2628B677" w14:textId="77777777" w:rsidR="0070026E" w:rsidRPr="009C6D23" w:rsidRDefault="0070026E" w:rsidP="0070026E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przypadku gdy wykonanie obowiązków, o których mowa w art. 15 ust. 1-3 RODO, wymagałoby niewspółmiernie dużego wysiłku, Zamawiający może zadać od Pani/Pana wskazania dodatkowych informacji mających na celu sprecyzowanie żądania, w szczególności podania nazwy lub daty postępowania o udzielenie zamówienia publicznego (w przypadku postępowań zakończonych wskazania dodatkowych informacji mających w szczególności na celu sprecyzowanie nazwy lub daty zakończonego postępowania o udzielenie zamówienia).</w:t>
      </w:r>
    </w:p>
    <w:p w14:paraId="02ECC308" w14:textId="77777777" w:rsidR="0070026E" w:rsidRPr="009C6D23" w:rsidRDefault="0070026E" w:rsidP="0070026E">
      <w:pPr>
        <w:numPr>
          <w:ilvl w:val="0"/>
          <w:numId w:val="25"/>
        </w:numPr>
        <w:tabs>
          <w:tab w:val="left" w:pos="709"/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16 RODO prawo do sprostowania lub uzupełnienia Pani/Pana danych osobowych</w:t>
      </w:r>
      <w:r w:rsidRPr="009C6D23">
        <w:rPr>
          <w:sz w:val="22"/>
          <w:szCs w:val="22"/>
          <w:vertAlign w:val="superscript"/>
        </w:rPr>
        <w:t>*</w:t>
      </w:r>
      <w:r w:rsidRPr="009C6D23">
        <w:rPr>
          <w:sz w:val="22"/>
          <w:szCs w:val="22"/>
        </w:rPr>
        <w:t>;</w:t>
      </w:r>
    </w:p>
    <w:p w14:paraId="5002CE8A" w14:textId="77777777" w:rsidR="0070026E" w:rsidRPr="009C6D23" w:rsidRDefault="0070026E" w:rsidP="0070026E">
      <w:pPr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– żądanie to nie ogranicza przetwarzania danych osobowych do czasu zakończenia postępowania o udzielenie zamówienia publicznego lub konkursu **;  </w:t>
      </w:r>
    </w:p>
    <w:p w14:paraId="16BA6CAA" w14:textId="77777777" w:rsidR="0070026E" w:rsidRPr="009C6D23" w:rsidRDefault="0070026E" w:rsidP="0070026E">
      <w:pPr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prawo do wniesienia skargi do Prezesa Urzędu Ochrony Danych Osobowych, gdy uzna </w:t>
      </w:r>
      <w:r w:rsidRPr="009C6D23">
        <w:rPr>
          <w:spacing w:val="-2"/>
          <w:sz w:val="22"/>
          <w:szCs w:val="22"/>
        </w:rPr>
        <w:t>Pani/Pan, że przetwarzanie danych osobowych Pani/Pana dotyczących narusza przepisy RODO;</w:t>
      </w:r>
    </w:p>
    <w:p w14:paraId="08E768CA" w14:textId="77777777" w:rsidR="0070026E" w:rsidRPr="009C6D23" w:rsidRDefault="0070026E" w:rsidP="0070026E">
      <w:pPr>
        <w:numPr>
          <w:ilvl w:val="0"/>
          <w:numId w:val="24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ie przysługuje Pani/Panu:</w:t>
      </w:r>
    </w:p>
    <w:p w14:paraId="30ABB53F" w14:textId="77777777" w:rsidR="0070026E" w:rsidRPr="009C6D23" w:rsidRDefault="0070026E" w:rsidP="0070026E">
      <w:pPr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związku z art. 17 ust. 3 lit. b, d lub e RODO prawo do usunięcia danych osobowych;</w:t>
      </w:r>
    </w:p>
    <w:p w14:paraId="4654FDA4" w14:textId="77777777" w:rsidR="0070026E" w:rsidRPr="009C6D23" w:rsidRDefault="0070026E" w:rsidP="0070026E">
      <w:pPr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prawo do przenoszenia danych osobowych, o którym mowa w art. 20 RODO;</w:t>
      </w:r>
    </w:p>
    <w:p w14:paraId="4593488E" w14:textId="544C5CDE" w:rsidR="0070026E" w:rsidRPr="009C6D23" w:rsidRDefault="0070026E" w:rsidP="0070026E">
      <w:pPr>
        <w:numPr>
          <w:ilvl w:val="0"/>
          <w:numId w:val="26"/>
        </w:numPr>
        <w:tabs>
          <w:tab w:val="left" w:pos="993"/>
        </w:tabs>
        <w:spacing w:after="120"/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E535078" w14:textId="77777777" w:rsidR="0070026E" w:rsidRPr="009C6D23" w:rsidRDefault="0070026E" w:rsidP="0070026E">
      <w:pPr>
        <w:spacing w:after="40"/>
        <w:ind w:left="993" w:hanging="709"/>
        <w:jc w:val="both"/>
        <w:rPr>
          <w:sz w:val="22"/>
          <w:szCs w:val="22"/>
        </w:rPr>
      </w:pPr>
      <w:r w:rsidRPr="009C6D23">
        <w:rPr>
          <w:bCs/>
          <w:i/>
          <w:iCs/>
          <w:sz w:val="22"/>
          <w:szCs w:val="22"/>
          <w:vertAlign w:val="superscript"/>
        </w:rPr>
        <w:lastRenderedPageBreak/>
        <w:t xml:space="preserve">* </w:t>
      </w:r>
      <w:r w:rsidRPr="009C6D23">
        <w:rPr>
          <w:b/>
          <w:i/>
          <w:iCs/>
          <w:spacing w:val="-6"/>
          <w:sz w:val="22"/>
          <w:szCs w:val="22"/>
        </w:rPr>
        <w:t>Wyjaśnienie</w:t>
      </w:r>
      <w:r w:rsidRPr="009C6D23">
        <w:rPr>
          <w:bCs/>
          <w:i/>
          <w:iCs/>
          <w:spacing w:val="-6"/>
          <w:sz w:val="22"/>
          <w:szCs w:val="22"/>
        </w:rPr>
        <w:t>:</w:t>
      </w:r>
      <w:r w:rsidRPr="009C6D23">
        <w:rPr>
          <w:i/>
          <w:iCs/>
          <w:spacing w:val="-6"/>
          <w:sz w:val="22"/>
          <w:szCs w:val="22"/>
        </w:rPr>
        <w:t xml:space="preserve"> skorzystanie z prawa do sprostowania lub uzupełnienia nie może skutkować zmianą wyniku postępowania</w:t>
      </w:r>
      <w:r w:rsidRPr="009C6D23">
        <w:rPr>
          <w:i/>
          <w:iCs/>
          <w:sz w:val="22"/>
          <w:szCs w:val="22"/>
        </w:rPr>
        <w:t xml:space="preserve">   </w:t>
      </w:r>
      <w:r w:rsidRPr="009C6D23">
        <w:rPr>
          <w:i/>
          <w:iCs/>
          <w:spacing w:val="-2"/>
          <w:sz w:val="22"/>
          <w:szCs w:val="22"/>
        </w:rPr>
        <w:t>o udzielenie zamówienia publicznego ani zmianą postanowień umowy w zakresie niezgodnym z ustawą Kodeks cywilny</w:t>
      </w:r>
      <w:r w:rsidRPr="009C6D23">
        <w:rPr>
          <w:i/>
          <w:iCs/>
          <w:sz w:val="22"/>
          <w:szCs w:val="22"/>
        </w:rPr>
        <w:t xml:space="preserve"> </w:t>
      </w:r>
    </w:p>
    <w:p w14:paraId="1D42E01E" w14:textId="109391E9" w:rsidR="0070026E" w:rsidRPr="009C6D23" w:rsidRDefault="0070026E" w:rsidP="0070026E">
      <w:pPr>
        <w:ind w:left="993" w:hanging="709"/>
        <w:jc w:val="both"/>
        <w:rPr>
          <w:i/>
          <w:iCs/>
          <w:sz w:val="22"/>
          <w:szCs w:val="22"/>
        </w:rPr>
      </w:pPr>
      <w:r w:rsidRPr="009C6D23">
        <w:rPr>
          <w:bCs/>
          <w:i/>
          <w:iCs/>
          <w:sz w:val="22"/>
          <w:szCs w:val="22"/>
          <w:vertAlign w:val="superscript"/>
        </w:rPr>
        <w:t xml:space="preserve">** </w:t>
      </w:r>
      <w:r w:rsidRPr="009C6D23">
        <w:rPr>
          <w:b/>
          <w:i/>
          <w:iCs/>
          <w:spacing w:val="-2"/>
          <w:sz w:val="22"/>
          <w:szCs w:val="22"/>
        </w:rPr>
        <w:t>Wyjaśnienie</w:t>
      </w:r>
      <w:r w:rsidRPr="009C6D23">
        <w:rPr>
          <w:bCs/>
          <w:i/>
          <w:iCs/>
          <w:spacing w:val="-2"/>
          <w:sz w:val="22"/>
          <w:szCs w:val="22"/>
        </w:rPr>
        <w:t>:</w:t>
      </w:r>
      <w:r w:rsidRPr="009C6D23">
        <w:rPr>
          <w:i/>
          <w:iCs/>
          <w:spacing w:val="-2"/>
          <w:sz w:val="22"/>
          <w:szCs w:val="22"/>
        </w:rPr>
        <w:t xml:space="preserve"> prawo do ograniczenia przetwarzania nie ma zastosowania w odniesieniu do przechowywania</w:t>
      </w:r>
      <w:r w:rsidRPr="009C6D23">
        <w:rPr>
          <w:i/>
          <w:iCs/>
          <w:sz w:val="22"/>
          <w:szCs w:val="22"/>
        </w:rPr>
        <w:t xml:space="preserve">, </w:t>
      </w:r>
      <w:r w:rsidRPr="009C6D23">
        <w:rPr>
          <w:i/>
          <w:iCs/>
          <w:spacing w:val="-4"/>
          <w:sz w:val="22"/>
          <w:szCs w:val="22"/>
        </w:rPr>
        <w:t>w celu zapewnienia korzystania ze środków ochrony prawnej lub w celu ochrony praw innej osoby fizycznej</w:t>
      </w:r>
      <w:r w:rsidRPr="009C6D23">
        <w:rPr>
          <w:i/>
          <w:iCs/>
          <w:sz w:val="22"/>
          <w:szCs w:val="22"/>
        </w:rPr>
        <w:t xml:space="preserve"> </w:t>
      </w:r>
      <w:r w:rsidRPr="009C6D23">
        <w:rPr>
          <w:i/>
          <w:iCs/>
          <w:spacing w:val="-6"/>
          <w:sz w:val="22"/>
          <w:szCs w:val="22"/>
        </w:rPr>
        <w:t>lub prawnej, lub z uwagi na ważne względy interesu publicznego Unii Europejskiej lub państwa członkowskiego</w:t>
      </w:r>
      <w:r w:rsidRPr="009C6D23">
        <w:rPr>
          <w:i/>
          <w:iCs/>
          <w:sz w:val="22"/>
          <w:szCs w:val="22"/>
        </w:rPr>
        <w:t>.</w:t>
      </w:r>
    </w:p>
    <w:p w14:paraId="299C8E2E" w14:textId="34CA9C1E" w:rsidR="0070026E" w:rsidRPr="006A1C07" w:rsidRDefault="0070026E" w:rsidP="006A1C07">
      <w:pPr>
        <w:pStyle w:val="Akapitzlist"/>
        <w:numPr>
          <w:ilvl w:val="3"/>
          <w:numId w:val="31"/>
        </w:numPr>
        <w:tabs>
          <w:tab w:val="left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6A1C07">
        <w:rPr>
          <w:bCs/>
          <w:spacing w:val="-2"/>
          <w:sz w:val="22"/>
          <w:szCs w:val="22"/>
        </w:rPr>
        <w:t>Do obowiązków Wykonawca należą m.in. obowiązki wynikające z RODO, w szczególności obowiązek</w:t>
      </w:r>
      <w:r w:rsidRPr="006A1C07">
        <w:rPr>
          <w:bCs/>
          <w:sz w:val="22"/>
          <w:szCs w:val="22"/>
        </w:rPr>
        <w:t xml:space="preserve"> informacyjny przewidziany w art. 13 RODO względem osób fizycznych</w:t>
      </w:r>
      <w:r w:rsidRPr="006A1C07">
        <w:rPr>
          <w:sz w:val="22"/>
          <w:szCs w:val="22"/>
        </w:rPr>
        <w:t xml:space="preserve">, których dane osobowe dotyczą i od których dane te Wykonawca 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6A1C07">
        <w:rPr>
          <w:bCs/>
          <w:sz w:val="22"/>
          <w:szCs w:val="22"/>
        </w:rPr>
        <w:t>Ponadto Wykonawca będzie musiał wypełnić obowiązek informacyjny wynikający z art. 14 RODO względem osób fizycznych</w:t>
      </w:r>
      <w:r w:rsidRPr="006A1C07">
        <w:rPr>
          <w:sz w:val="22"/>
          <w:szCs w:val="22"/>
        </w:rPr>
        <w:t>, których dane przekazuje Zamawiającemu i których dane pośrednio pozyskał, chyba że ma zastosowanie co najmniej jedno z wyłączeń, o których mowa w art. 14 ust. 5 RODO.</w:t>
      </w:r>
    </w:p>
    <w:p w14:paraId="760745C9" w14:textId="5BD3F347" w:rsidR="0070026E" w:rsidRPr="009C6D23" w:rsidRDefault="0070026E" w:rsidP="0070026E">
      <w:pPr>
        <w:jc w:val="both"/>
        <w:rPr>
          <w:b/>
          <w:bCs/>
          <w:sz w:val="22"/>
          <w:szCs w:val="22"/>
        </w:rPr>
      </w:pPr>
      <w:r w:rsidRPr="009C6D23">
        <w:rPr>
          <w:b/>
          <w:bCs/>
          <w:sz w:val="22"/>
          <w:szCs w:val="22"/>
        </w:rPr>
        <w:t>W związku z powyższym Wykonawca w Formularzu oferty</w:t>
      </w:r>
      <w:r w:rsidRPr="009C6D23">
        <w:rPr>
          <w:sz w:val="22"/>
          <w:szCs w:val="22"/>
        </w:rPr>
        <w:t>, stanowiącym Załącznik nr 1 do Zaproszenia,</w:t>
      </w:r>
      <w:r w:rsidRPr="009C6D23">
        <w:rPr>
          <w:b/>
          <w:bCs/>
          <w:sz w:val="22"/>
          <w:szCs w:val="22"/>
        </w:rPr>
        <w:t xml:space="preserve"> składa </w:t>
      </w:r>
      <w:r w:rsidRPr="009C6D23">
        <w:rPr>
          <w:b/>
          <w:bCs/>
          <w:i/>
          <w:sz w:val="22"/>
          <w:szCs w:val="22"/>
        </w:rPr>
        <w:t>(o ile dotyczy)</w:t>
      </w:r>
      <w:r w:rsidRPr="009C6D23">
        <w:rPr>
          <w:b/>
          <w:bCs/>
          <w:sz w:val="22"/>
          <w:szCs w:val="22"/>
        </w:rPr>
        <w:t xml:space="preserve"> stosowne oświadczenie. </w:t>
      </w:r>
    </w:p>
    <w:p w14:paraId="100D3060" w14:textId="77777777" w:rsidR="0070026E" w:rsidRDefault="0070026E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65058C31" w14:textId="77777777" w:rsidR="006A1C07" w:rsidRDefault="006A1C07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20E03248" w14:textId="77777777" w:rsidR="006A1C07" w:rsidRPr="009C6D23" w:rsidRDefault="006A1C07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53F5BF02" w14:textId="77777777" w:rsidR="0070026E" w:rsidRPr="009C6D23" w:rsidRDefault="0070026E" w:rsidP="0070026E">
      <w:pPr>
        <w:spacing w:after="40"/>
        <w:jc w:val="both"/>
        <w:rPr>
          <w:sz w:val="22"/>
          <w:szCs w:val="22"/>
          <w:u w:val="single"/>
        </w:rPr>
      </w:pPr>
      <w:r w:rsidRPr="009C6D23">
        <w:rPr>
          <w:sz w:val="22"/>
          <w:szCs w:val="22"/>
          <w:u w:val="single"/>
        </w:rPr>
        <w:t>Wykaz załączników:</w:t>
      </w:r>
    </w:p>
    <w:p w14:paraId="15AD9B2D" w14:textId="77777777" w:rsidR="0070026E" w:rsidRPr="009C6D23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łącznik nr 1 – Formularz oferty</w:t>
      </w:r>
    </w:p>
    <w:p w14:paraId="4026D2F5" w14:textId="77777777" w:rsidR="0070026E" w:rsidRPr="009C6D23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łącznik nr 2 – Opis Przedmiotu Zamówienia</w:t>
      </w:r>
    </w:p>
    <w:p w14:paraId="2C77D107" w14:textId="77777777" w:rsidR="0070026E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łącznik nr 3 – Wzór umowy</w:t>
      </w:r>
    </w:p>
    <w:p w14:paraId="0B9AD316" w14:textId="77777777" w:rsidR="00EA31E6" w:rsidRDefault="00EA31E6" w:rsidP="009C3E57">
      <w:pPr>
        <w:jc w:val="right"/>
      </w:pPr>
    </w:p>
    <w:sectPr w:rsidR="00EA31E6" w:rsidSect="001346D6">
      <w:headerReference w:type="first" r:id="rId13"/>
      <w:pgSz w:w="16838" w:h="11906" w:orient="landscape"/>
      <w:pgMar w:top="1080" w:right="1135" w:bottom="1080" w:left="1440" w:header="907" w:footer="1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D449A" w14:textId="77777777" w:rsidR="00207404" w:rsidRDefault="00207404">
      <w:r>
        <w:separator/>
      </w:r>
    </w:p>
  </w:endnote>
  <w:endnote w:type="continuationSeparator" w:id="0">
    <w:p w14:paraId="3A48FEC3" w14:textId="77777777" w:rsidR="00207404" w:rsidRDefault="0020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5001F" w14:textId="77777777" w:rsidR="00207404" w:rsidRDefault="00207404">
      <w:r>
        <w:separator/>
      </w:r>
    </w:p>
  </w:footnote>
  <w:footnote w:type="continuationSeparator" w:id="0">
    <w:p w14:paraId="5FC40489" w14:textId="77777777" w:rsidR="00207404" w:rsidRDefault="0020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89A1" w14:textId="69D463D3" w:rsidR="000C0224" w:rsidRDefault="000C0224" w:rsidP="001346D6">
    <w:pPr>
      <w:ind w:left="3969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6986E0" wp14:editId="603172E3">
          <wp:simplePos x="0" y="0"/>
          <wp:positionH relativeFrom="column">
            <wp:posOffset>1351354</wp:posOffset>
          </wp:positionH>
          <wp:positionV relativeFrom="paragraph">
            <wp:posOffset>123708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</w:t>
    </w:r>
    <w:r>
      <w:rPr>
        <w:rFonts w:ascii="Arial" w:hAnsi="Arial" w:cs="Arial"/>
        <w:noProof/>
        <w:sz w:val="20"/>
        <w:szCs w:val="20"/>
      </w:rPr>
      <w:t xml:space="preserve">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949C20C" wp14:editId="3DA60B98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t xml:space="preserve"> 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261799C4" wp14:editId="7272BBFB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4069136" wp14:editId="5AFD8C3F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CA003" w14:textId="698DAD65" w:rsidR="000C0224" w:rsidRDefault="000C0224" w:rsidP="0070026E">
    <w:pPr>
      <w:rPr>
        <w:rFonts w:ascii="Arial" w:hAnsi="Arial" w:cs="Arial"/>
        <w:noProof/>
        <w:sz w:val="20"/>
        <w:szCs w:val="20"/>
      </w:rPr>
    </w:pPr>
  </w:p>
  <w:p w14:paraId="10034140" w14:textId="77777777" w:rsidR="000C0224" w:rsidRDefault="000C0224" w:rsidP="0070026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67EAE387" w14:textId="77777777" w:rsidR="000C0224" w:rsidRDefault="000C0224">
    <w:pPr>
      <w:pStyle w:val="Nagwek"/>
    </w:pPr>
  </w:p>
  <w:p w14:paraId="70A0D071" w14:textId="77777777" w:rsidR="000C0224" w:rsidRDefault="000C0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787CA1"/>
    <w:multiLevelType w:val="hybridMultilevel"/>
    <w:tmpl w:val="F5289304"/>
    <w:lvl w:ilvl="0" w:tplc="336C0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416"/>
    <w:multiLevelType w:val="hybridMultilevel"/>
    <w:tmpl w:val="7F706F64"/>
    <w:lvl w:ilvl="0" w:tplc="85466F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347"/>
    <w:multiLevelType w:val="hybridMultilevel"/>
    <w:tmpl w:val="90D82A4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031D20"/>
    <w:multiLevelType w:val="hybridMultilevel"/>
    <w:tmpl w:val="2BDC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628A"/>
    <w:multiLevelType w:val="hybridMultilevel"/>
    <w:tmpl w:val="93906F9C"/>
    <w:lvl w:ilvl="0" w:tplc="0352A2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B0D0B3E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21FA6"/>
    <w:multiLevelType w:val="hybridMultilevel"/>
    <w:tmpl w:val="B4E680E8"/>
    <w:lvl w:ilvl="0" w:tplc="68F60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F34FE"/>
    <w:multiLevelType w:val="hybridMultilevel"/>
    <w:tmpl w:val="0FA0F1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1A4660"/>
    <w:multiLevelType w:val="hybridMultilevel"/>
    <w:tmpl w:val="073857B6"/>
    <w:lvl w:ilvl="0" w:tplc="47C236EC">
      <w:start w:val="1"/>
      <w:numFmt w:val="bullet"/>
      <w:lvlText w:val="‐"/>
      <w:lvlJc w:val="left"/>
      <w:pPr>
        <w:ind w:left="64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F0439A2"/>
    <w:multiLevelType w:val="hybridMultilevel"/>
    <w:tmpl w:val="B142B700"/>
    <w:lvl w:ilvl="0" w:tplc="0352A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E55EF"/>
    <w:multiLevelType w:val="hybridMultilevel"/>
    <w:tmpl w:val="4B5EB6D0"/>
    <w:lvl w:ilvl="0" w:tplc="C08EB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E686B"/>
    <w:multiLevelType w:val="hybridMultilevel"/>
    <w:tmpl w:val="DAC2F14E"/>
    <w:lvl w:ilvl="0" w:tplc="D06ECAB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 w15:restartNumberingAfterBreak="0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27268"/>
    <w:multiLevelType w:val="hybridMultilevel"/>
    <w:tmpl w:val="87AAE416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D6C39"/>
    <w:multiLevelType w:val="hybridMultilevel"/>
    <w:tmpl w:val="10B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0838"/>
    <w:multiLevelType w:val="hybridMultilevel"/>
    <w:tmpl w:val="BBFE7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A4255"/>
    <w:multiLevelType w:val="hybridMultilevel"/>
    <w:tmpl w:val="57A25D3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237C7492"/>
    <w:multiLevelType w:val="hybridMultilevel"/>
    <w:tmpl w:val="BF9E9372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7F2BB9"/>
    <w:multiLevelType w:val="hybridMultilevel"/>
    <w:tmpl w:val="42C287E8"/>
    <w:lvl w:ilvl="0" w:tplc="0360D3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623542D"/>
    <w:multiLevelType w:val="hybridMultilevel"/>
    <w:tmpl w:val="E078EFE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09209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E2C122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E4083"/>
    <w:multiLevelType w:val="hybridMultilevel"/>
    <w:tmpl w:val="BEC8B4D2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09209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11665"/>
    <w:multiLevelType w:val="hybridMultilevel"/>
    <w:tmpl w:val="8CC8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A6BD9"/>
    <w:multiLevelType w:val="hybridMultilevel"/>
    <w:tmpl w:val="11428964"/>
    <w:lvl w:ilvl="0" w:tplc="44783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9159F4"/>
    <w:multiLevelType w:val="hybridMultilevel"/>
    <w:tmpl w:val="4394F2E6"/>
    <w:lvl w:ilvl="0" w:tplc="E4BED2EE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5C871E2"/>
    <w:multiLevelType w:val="hybridMultilevel"/>
    <w:tmpl w:val="5744358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3EB912D1"/>
    <w:multiLevelType w:val="hybridMultilevel"/>
    <w:tmpl w:val="09FC4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63DCA"/>
    <w:multiLevelType w:val="hybridMultilevel"/>
    <w:tmpl w:val="AD1A6F8A"/>
    <w:lvl w:ilvl="0" w:tplc="A21C8494">
      <w:start w:val="4"/>
      <w:numFmt w:val="upperRoman"/>
      <w:lvlText w:val="%1."/>
      <w:lvlJc w:val="left"/>
      <w:pPr>
        <w:ind w:left="503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64A1FA">
      <w:start w:val="1"/>
      <w:numFmt w:val="lowerLetter"/>
      <w:lvlText w:val="%2"/>
      <w:lvlJc w:val="left"/>
      <w:pPr>
        <w:ind w:left="12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249EB0">
      <w:start w:val="1"/>
      <w:numFmt w:val="lowerRoman"/>
      <w:lvlText w:val="%3"/>
      <w:lvlJc w:val="left"/>
      <w:pPr>
        <w:ind w:left="19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BC15EC">
      <w:start w:val="1"/>
      <w:numFmt w:val="decimal"/>
      <w:lvlText w:val="%4"/>
      <w:lvlJc w:val="left"/>
      <w:pPr>
        <w:ind w:left="26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585D74">
      <w:start w:val="1"/>
      <w:numFmt w:val="lowerLetter"/>
      <w:lvlText w:val="%5"/>
      <w:lvlJc w:val="left"/>
      <w:pPr>
        <w:ind w:left="339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B8DC6A">
      <w:start w:val="1"/>
      <w:numFmt w:val="lowerRoman"/>
      <w:lvlText w:val="%6"/>
      <w:lvlJc w:val="left"/>
      <w:pPr>
        <w:ind w:left="411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1E91D0">
      <w:start w:val="1"/>
      <w:numFmt w:val="decimal"/>
      <w:lvlText w:val="%7"/>
      <w:lvlJc w:val="left"/>
      <w:pPr>
        <w:ind w:left="48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48A7BE">
      <w:start w:val="1"/>
      <w:numFmt w:val="lowerLetter"/>
      <w:lvlText w:val="%8"/>
      <w:lvlJc w:val="left"/>
      <w:pPr>
        <w:ind w:left="55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48CDAA">
      <w:start w:val="1"/>
      <w:numFmt w:val="lowerRoman"/>
      <w:lvlText w:val="%9"/>
      <w:lvlJc w:val="left"/>
      <w:pPr>
        <w:ind w:left="62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7DE6492"/>
    <w:multiLevelType w:val="hybridMultilevel"/>
    <w:tmpl w:val="D4042B9E"/>
    <w:lvl w:ilvl="0" w:tplc="AB70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619D3"/>
    <w:multiLevelType w:val="hybridMultilevel"/>
    <w:tmpl w:val="6B2AA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40DB9"/>
    <w:multiLevelType w:val="hybridMultilevel"/>
    <w:tmpl w:val="FF642A26"/>
    <w:lvl w:ilvl="0" w:tplc="7B12D86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EC53F0"/>
    <w:multiLevelType w:val="hybridMultilevel"/>
    <w:tmpl w:val="ED1AA944"/>
    <w:lvl w:ilvl="0" w:tplc="2D34A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B1A51"/>
    <w:multiLevelType w:val="hybridMultilevel"/>
    <w:tmpl w:val="E4148546"/>
    <w:lvl w:ilvl="0" w:tplc="AB349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C3847"/>
    <w:multiLevelType w:val="hybridMultilevel"/>
    <w:tmpl w:val="787239BA"/>
    <w:lvl w:ilvl="0" w:tplc="3E5831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7" w15:restartNumberingAfterBreak="0">
    <w:nsid w:val="72393DA8"/>
    <w:multiLevelType w:val="hybridMultilevel"/>
    <w:tmpl w:val="0C9629A0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211D0"/>
    <w:multiLevelType w:val="hybridMultilevel"/>
    <w:tmpl w:val="0EBCAAA8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8BB69B4"/>
    <w:multiLevelType w:val="hybridMultilevel"/>
    <w:tmpl w:val="D75A102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7BEB276D"/>
    <w:multiLevelType w:val="hybridMultilevel"/>
    <w:tmpl w:val="9292926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6610"/>
    <w:multiLevelType w:val="hybridMultilevel"/>
    <w:tmpl w:val="607292B6"/>
    <w:lvl w:ilvl="0" w:tplc="EF4612B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FC8751B"/>
    <w:multiLevelType w:val="hybridMultilevel"/>
    <w:tmpl w:val="75C46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6"/>
  </w:num>
  <w:num w:numId="4">
    <w:abstractNumId w:val="10"/>
  </w:num>
  <w:num w:numId="5">
    <w:abstractNumId w:val="5"/>
  </w:num>
  <w:num w:numId="6">
    <w:abstractNumId w:val="23"/>
  </w:num>
  <w:num w:numId="7">
    <w:abstractNumId w:val="11"/>
  </w:num>
  <w:num w:numId="8">
    <w:abstractNumId w:val="42"/>
  </w:num>
  <w:num w:numId="9">
    <w:abstractNumId w:val="17"/>
  </w:num>
  <w:num w:numId="10">
    <w:abstractNumId w:val="14"/>
  </w:num>
  <w:num w:numId="11">
    <w:abstractNumId w:val="25"/>
  </w:num>
  <w:num w:numId="12">
    <w:abstractNumId w:val="41"/>
  </w:num>
  <w:num w:numId="13">
    <w:abstractNumId w:val="26"/>
  </w:num>
  <w:num w:numId="14">
    <w:abstractNumId w:val="39"/>
  </w:num>
  <w:num w:numId="15">
    <w:abstractNumId w:val="37"/>
  </w:num>
  <w:num w:numId="16">
    <w:abstractNumId w:val="36"/>
  </w:num>
  <w:num w:numId="17">
    <w:abstractNumId w:val="15"/>
  </w:num>
  <w:num w:numId="18">
    <w:abstractNumId w:val="4"/>
  </w:num>
  <w:num w:numId="19">
    <w:abstractNumId w:val="7"/>
  </w:num>
  <w:num w:numId="20">
    <w:abstractNumId w:val="31"/>
  </w:num>
  <w:num w:numId="21">
    <w:abstractNumId w:val="0"/>
  </w:num>
  <w:num w:numId="22">
    <w:abstractNumId w:val="27"/>
  </w:num>
  <w:num w:numId="23">
    <w:abstractNumId w:val="32"/>
  </w:num>
  <w:num w:numId="24">
    <w:abstractNumId w:val="1"/>
  </w:num>
  <w:num w:numId="25">
    <w:abstractNumId w:val="9"/>
  </w:num>
  <w:num w:numId="26">
    <w:abstractNumId w:val="35"/>
  </w:num>
  <w:num w:numId="27">
    <w:abstractNumId w:val="24"/>
  </w:num>
  <w:num w:numId="28">
    <w:abstractNumId w:val="18"/>
  </w:num>
  <w:num w:numId="29">
    <w:abstractNumId w:val="8"/>
  </w:num>
  <w:num w:numId="30">
    <w:abstractNumId w:val="21"/>
  </w:num>
  <w:num w:numId="31">
    <w:abstractNumId w:val="40"/>
  </w:num>
  <w:num w:numId="32">
    <w:abstractNumId w:val="20"/>
  </w:num>
  <w:num w:numId="33">
    <w:abstractNumId w:val="34"/>
  </w:num>
  <w:num w:numId="34">
    <w:abstractNumId w:val="38"/>
  </w:num>
  <w:num w:numId="35">
    <w:abstractNumId w:val="16"/>
  </w:num>
  <w:num w:numId="36">
    <w:abstractNumId w:val="3"/>
  </w:num>
  <w:num w:numId="37">
    <w:abstractNumId w:val="2"/>
  </w:num>
  <w:num w:numId="38">
    <w:abstractNumId w:val="29"/>
  </w:num>
  <w:num w:numId="39">
    <w:abstractNumId w:val="33"/>
  </w:num>
  <w:num w:numId="4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A"/>
    <w:rsid w:val="00003E29"/>
    <w:rsid w:val="00006AAF"/>
    <w:rsid w:val="000156A2"/>
    <w:rsid w:val="00035983"/>
    <w:rsid w:val="000605A8"/>
    <w:rsid w:val="00071256"/>
    <w:rsid w:val="00073204"/>
    <w:rsid w:val="000756EE"/>
    <w:rsid w:val="00083E46"/>
    <w:rsid w:val="00086804"/>
    <w:rsid w:val="0009742A"/>
    <w:rsid w:val="000A115D"/>
    <w:rsid w:val="000B0F8B"/>
    <w:rsid w:val="000C0224"/>
    <w:rsid w:val="000D4B86"/>
    <w:rsid w:val="000E3A5C"/>
    <w:rsid w:val="000E589E"/>
    <w:rsid w:val="000F3037"/>
    <w:rsid w:val="001124D2"/>
    <w:rsid w:val="0011654D"/>
    <w:rsid w:val="00120F01"/>
    <w:rsid w:val="00125EC7"/>
    <w:rsid w:val="001322D3"/>
    <w:rsid w:val="00133E15"/>
    <w:rsid w:val="001346D6"/>
    <w:rsid w:val="00135A54"/>
    <w:rsid w:val="001532A5"/>
    <w:rsid w:val="0015490E"/>
    <w:rsid w:val="0016415C"/>
    <w:rsid w:val="001746CE"/>
    <w:rsid w:val="00174E8B"/>
    <w:rsid w:val="0018213A"/>
    <w:rsid w:val="00190D4D"/>
    <w:rsid w:val="001A3550"/>
    <w:rsid w:val="001A5991"/>
    <w:rsid w:val="001B50C0"/>
    <w:rsid w:val="001C41ED"/>
    <w:rsid w:val="001D44F2"/>
    <w:rsid w:val="001E1C8F"/>
    <w:rsid w:val="00207404"/>
    <w:rsid w:val="00207D58"/>
    <w:rsid w:val="002107F0"/>
    <w:rsid w:val="002156C5"/>
    <w:rsid w:val="00234F98"/>
    <w:rsid w:val="00235388"/>
    <w:rsid w:val="00236B09"/>
    <w:rsid w:val="00257DB5"/>
    <w:rsid w:val="00262A56"/>
    <w:rsid w:val="00264246"/>
    <w:rsid w:val="002645C6"/>
    <w:rsid w:val="00271789"/>
    <w:rsid w:val="00295127"/>
    <w:rsid w:val="0029541D"/>
    <w:rsid w:val="002A35F9"/>
    <w:rsid w:val="002A6600"/>
    <w:rsid w:val="002B4A59"/>
    <w:rsid w:val="002E171D"/>
    <w:rsid w:val="002E2F0E"/>
    <w:rsid w:val="00317674"/>
    <w:rsid w:val="00325725"/>
    <w:rsid w:val="003261FD"/>
    <w:rsid w:val="00337C2E"/>
    <w:rsid w:val="00343EE5"/>
    <w:rsid w:val="00347EEE"/>
    <w:rsid w:val="00362386"/>
    <w:rsid w:val="00372818"/>
    <w:rsid w:val="003915DE"/>
    <w:rsid w:val="003A2AC4"/>
    <w:rsid w:val="003A6622"/>
    <w:rsid w:val="003A6E88"/>
    <w:rsid w:val="003B014F"/>
    <w:rsid w:val="003B0965"/>
    <w:rsid w:val="003B2336"/>
    <w:rsid w:val="003B5C83"/>
    <w:rsid w:val="003C1CD3"/>
    <w:rsid w:val="003C201D"/>
    <w:rsid w:val="003C249F"/>
    <w:rsid w:val="003D5C2E"/>
    <w:rsid w:val="003E0D97"/>
    <w:rsid w:val="003E2641"/>
    <w:rsid w:val="003E4CB7"/>
    <w:rsid w:val="003E5A20"/>
    <w:rsid w:val="004118AD"/>
    <w:rsid w:val="00415C3E"/>
    <w:rsid w:val="004217B1"/>
    <w:rsid w:val="00423D21"/>
    <w:rsid w:val="00426CA1"/>
    <w:rsid w:val="00430B75"/>
    <w:rsid w:val="00451CB2"/>
    <w:rsid w:val="004610DD"/>
    <w:rsid w:val="0049078A"/>
    <w:rsid w:val="00493422"/>
    <w:rsid w:val="004C1CD4"/>
    <w:rsid w:val="004D10CE"/>
    <w:rsid w:val="004E07D8"/>
    <w:rsid w:val="004E7C39"/>
    <w:rsid w:val="004E7EDB"/>
    <w:rsid w:val="004F0B62"/>
    <w:rsid w:val="0050522B"/>
    <w:rsid w:val="0050523E"/>
    <w:rsid w:val="0050685F"/>
    <w:rsid w:val="005179CB"/>
    <w:rsid w:val="00525AA9"/>
    <w:rsid w:val="00534838"/>
    <w:rsid w:val="00535959"/>
    <w:rsid w:val="005516B0"/>
    <w:rsid w:val="0055306C"/>
    <w:rsid w:val="00560437"/>
    <w:rsid w:val="005670A3"/>
    <w:rsid w:val="005737EC"/>
    <w:rsid w:val="00573B4A"/>
    <w:rsid w:val="00580BE4"/>
    <w:rsid w:val="00587656"/>
    <w:rsid w:val="00592E7B"/>
    <w:rsid w:val="00593134"/>
    <w:rsid w:val="00597EBB"/>
    <w:rsid w:val="005B041C"/>
    <w:rsid w:val="005B0C20"/>
    <w:rsid w:val="005E0A7D"/>
    <w:rsid w:val="005E15DA"/>
    <w:rsid w:val="005F151F"/>
    <w:rsid w:val="006008E5"/>
    <w:rsid w:val="00627529"/>
    <w:rsid w:val="00633AF3"/>
    <w:rsid w:val="0063531B"/>
    <w:rsid w:val="00635332"/>
    <w:rsid w:val="0064319C"/>
    <w:rsid w:val="00644339"/>
    <w:rsid w:val="00652700"/>
    <w:rsid w:val="00665027"/>
    <w:rsid w:val="00684687"/>
    <w:rsid w:val="0068495B"/>
    <w:rsid w:val="00691EB5"/>
    <w:rsid w:val="006A1C07"/>
    <w:rsid w:val="006A2CD6"/>
    <w:rsid w:val="006A3878"/>
    <w:rsid w:val="006B4873"/>
    <w:rsid w:val="006D21E1"/>
    <w:rsid w:val="006E2E10"/>
    <w:rsid w:val="006F0FF5"/>
    <w:rsid w:val="0070026E"/>
    <w:rsid w:val="00700576"/>
    <w:rsid w:val="007053BF"/>
    <w:rsid w:val="00707B85"/>
    <w:rsid w:val="007224EA"/>
    <w:rsid w:val="00737597"/>
    <w:rsid w:val="0074352D"/>
    <w:rsid w:val="00745914"/>
    <w:rsid w:val="00746106"/>
    <w:rsid w:val="0076225A"/>
    <w:rsid w:val="0077399F"/>
    <w:rsid w:val="00777A6D"/>
    <w:rsid w:val="007851C1"/>
    <w:rsid w:val="00790760"/>
    <w:rsid w:val="007A5F72"/>
    <w:rsid w:val="007C10A6"/>
    <w:rsid w:val="007D1015"/>
    <w:rsid w:val="007D4518"/>
    <w:rsid w:val="0081415B"/>
    <w:rsid w:val="00817A29"/>
    <w:rsid w:val="00835F8C"/>
    <w:rsid w:val="00853CE9"/>
    <w:rsid w:val="008645BF"/>
    <w:rsid w:val="008677AD"/>
    <w:rsid w:val="00887BFD"/>
    <w:rsid w:val="00887C90"/>
    <w:rsid w:val="0089048E"/>
    <w:rsid w:val="008925F8"/>
    <w:rsid w:val="008B2856"/>
    <w:rsid w:val="008D1349"/>
    <w:rsid w:val="008D20DC"/>
    <w:rsid w:val="008D427A"/>
    <w:rsid w:val="008D5F7E"/>
    <w:rsid w:val="008E4A58"/>
    <w:rsid w:val="008F550F"/>
    <w:rsid w:val="00920F25"/>
    <w:rsid w:val="0093147B"/>
    <w:rsid w:val="00937F92"/>
    <w:rsid w:val="00951DD7"/>
    <w:rsid w:val="00954F3E"/>
    <w:rsid w:val="009656FE"/>
    <w:rsid w:val="009842F9"/>
    <w:rsid w:val="00997A92"/>
    <w:rsid w:val="009A2EAB"/>
    <w:rsid w:val="009A6B36"/>
    <w:rsid w:val="009A7BCE"/>
    <w:rsid w:val="009C3E57"/>
    <w:rsid w:val="009C423B"/>
    <w:rsid w:val="009D2A7D"/>
    <w:rsid w:val="009D753B"/>
    <w:rsid w:val="009F1777"/>
    <w:rsid w:val="00A02FAE"/>
    <w:rsid w:val="00A066E8"/>
    <w:rsid w:val="00A1617B"/>
    <w:rsid w:val="00A17BF9"/>
    <w:rsid w:val="00A4266F"/>
    <w:rsid w:val="00A43544"/>
    <w:rsid w:val="00A813C7"/>
    <w:rsid w:val="00A85D6A"/>
    <w:rsid w:val="00A91B59"/>
    <w:rsid w:val="00A95406"/>
    <w:rsid w:val="00A960D2"/>
    <w:rsid w:val="00AB47BD"/>
    <w:rsid w:val="00AC0AC2"/>
    <w:rsid w:val="00AD65C4"/>
    <w:rsid w:val="00AE1A24"/>
    <w:rsid w:val="00B070A7"/>
    <w:rsid w:val="00B1204F"/>
    <w:rsid w:val="00B241E7"/>
    <w:rsid w:val="00B30D83"/>
    <w:rsid w:val="00B339D3"/>
    <w:rsid w:val="00B4318D"/>
    <w:rsid w:val="00B50543"/>
    <w:rsid w:val="00B648BD"/>
    <w:rsid w:val="00B73543"/>
    <w:rsid w:val="00B77E98"/>
    <w:rsid w:val="00B81E90"/>
    <w:rsid w:val="00B842EE"/>
    <w:rsid w:val="00B853F2"/>
    <w:rsid w:val="00B9736D"/>
    <w:rsid w:val="00BA0859"/>
    <w:rsid w:val="00BB210D"/>
    <w:rsid w:val="00BB4274"/>
    <w:rsid w:val="00BB62E9"/>
    <w:rsid w:val="00BD0F8F"/>
    <w:rsid w:val="00BD1C6E"/>
    <w:rsid w:val="00BD2E7A"/>
    <w:rsid w:val="00BE38E3"/>
    <w:rsid w:val="00C03291"/>
    <w:rsid w:val="00C05EF5"/>
    <w:rsid w:val="00C1062F"/>
    <w:rsid w:val="00C14C68"/>
    <w:rsid w:val="00C15E47"/>
    <w:rsid w:val="00C16AB2"/>
    <w:rsid w:val="00C209E8"/>
    <w:rsid w:val="00C40FDF"/>
    <w:rsid w:val="00C50252"/>
    <w:rsid w:val="00C517CE"/>
    <w:rsid w:val="00C52FC6"/>
    <w:rsid w:val="00C63051"/>
    <w:rsid w:val="00C66A99"/>
    <w:rsid w:val="00C723B1"/>
    <w:rsid w:val="00C87036"/>
    <w:rsid w:val="00C87513"/>
    <w:rsid w:val="00CB7D5F"/>
    <w:rsid w:val="00CC49A9"/>
    <w:rsid w:val="00CD5D36"/>
    <w:rsid w:val="00CE3589"/>
    <w:rsid w:val="00CF2D2D"/>
    <w:rsid w:val="00CF647D"/>
    <w:rsid w:val="00D21E1C"/>
    <w:rsid w:val="00D60586"/>
    <w:rsid w:val="00D6199A"/>
    <w:rsid w:val="00D7491B"/>
    <w:rsid w:val="00D77587"/>
    <w:rsid w:val="00D84377"/>
    <w:rsid w:val="00D95E22"/>
    <w:rsid w:val="00DA51D5"/>
    <w:rsid w:val="00DD00FD"/>
    <w:rsid w:val="00DD11CB"/>
    <w:rsid w:val="00DE28BC"/>
    <w:rsid w:val="00DF3B5F"/>
    <w:rsid w:val="00E10977"/>
    <w:rsid w:val="00E13B3C"/>
    <w:rsid w:val="00E17D8F"/>
    <w:rsid w:val="00E24E0C"/>
    <w:rsid w:val="00E8458D"/>
    <w:rsid w:val="00E96C12"/>
    <w:rsid w:val="00EA31E6"/>
    <w:rsid w:val="00EA762B"/>
    <w:rsid w:val="00EB5A47"/>
    <w:rsid w:val="00EB6352"/>
    <w:rsid w:val="00EB714E"/>
    <w:rsid w:val="00EE0269"/>
    <w:rsid w:val="00EE16A4"/>
    <w:rsid w:val="00EE5E98"/>
    <w:rsid w:val="00EE6C57"/>
    <w:rsid w:val="00EF3747"/>
    <w:rsid w:val="00EF5634"/>
    <w:rsid w:val="00EF7564"/>
    <w:rsid w:val="00F23106"/>
    <w:rsid w:val="00F52DBC"/>
    <w:rsid w:val="00F53CFC"/>
    <w:rsid w:val="00F659D1"/>
    <w:rsid w:val="00F756AC"/>
    <w:rsid w:val="00F90F4C"/>
    <w:rsid w:val="00F92E4C"/>
    <w:rsid w:val="00F96A66"/>
    <w:rsid w:val="00FA2F37"/>
    <w:rsid w:val="00FB05AF"/>
    <w:rsid w:val="00FC0EAF"/>
    <w:rsid w:val="00FD56AF"/>
    <w:rsid w:val="00F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1C2F0"/>
  <w15:docId w15:val="{0B53A731-FBD3-4490-B675-9305CA4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0F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2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002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26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026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026E"/>
    <w:pPr>
      <w:keepNext/>
      <w:jc w:val="both"/>
      <w:outlineLvl w:val="6"/>
    </w:pPr>
    <w:rPr>
      <w:b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002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uiPriority w:val="59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7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A51D5"/>
    <w:rPr>
      <w:rFonts w:ascii="Tahoma" w:hAnsi="Tahoma" w:cs="Tahoma"/>
      <w:color w:val="656567"/>
      <w:sz w:val="18"/>
      <w:szCs w:val="18"/>
    </w:rPr>
  </w:style>
  <w:style w:type="paragraph" w:styleId="Akapitzlist">
    <w:name w:val="List Paragraph"/>
    <w:basedOn w:val="Normalny"/>
    <w:uiPriority w:val="34"/>
    <w:qFormat/>
    <w:rsid w:val="007435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A29"/>
  </w:style>
  <w:style w:type="character" w:styleId="Odwoanieprzypisukocowego">
    <w:name w:val="endnote reference"/>
    <w:basedOn w:val="Domylnaczcionkaakapitu"/>
    <w:uiPriority w:val="99"/>
    <w:semiHidden/>
    <w:unhideWhenUsed/>
    <w:rsid w:val="00817A29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unhideWhenUsed/>
    <w:rsid w:val="009C3E57"/>
    <w:rPr>
      <w:sz w:val="28"/>
      <w:szCs w:val="20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C3E57"/>
    <w:rPr>
      <w:sz w:val="28"/>
    </w:rPr>
  </w:style>
  <w:style w:type="character" w:styleId="Pogrubienie">
    <w:name w:val="Strong"/>
    <w:basedOn w:val="Domylnaczcionkaakapitu"/>
    <w:uiPriority w:val="22"/>
    <w:qFormat/>
    <w:rsid w:val="003623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0026E"/>
    <w:rPr>
      <w:rFonts w:ascii="Cambria" w:hAnsi="Cambria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rsid w:val="0070026E"/>
    <w:rPr>
      <w:rFonts w:ascii="Cambria" w:hAnsi="Cambria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26E"/>
    <w:rPr>
      <w:rFonts w:ascii="Cambria" w:hAnsi="Cambria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semiHidden/>
    <w:rsid w:val="0070026E"/>
    <w:rPr>
      <w:rFonts w:ascii="Cambria" w:hAnsi="Cambria"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70026E"/>
    <w:rPr>
      <w:b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70026E"/>
    <w:rPr>
      <w:rFonts w:ascii="Cambria" w:hAnsi="Cambria"/>
      <w:color w:val="272727"/>
      <w:sz w:val="21"/>
      <w:szCs w:val="21"/>
      <w:lang w:val="x-none"/>
    </w:rPr>
  </w:style>
  <w:style w:type="character" w:styleId="Hipercze">
    <w:name w:val="Hyperlink"/>
    <w:uiPriority w:val="99"/>
    <w:unhideWhenUsed/>
    <w:rsid w:val="0070026E"/>
    <w:rPr>
      <w:color w:val="0000FF"/>
      <w:u w:val="single"/>
    </w:rPr>
  </w:style>
  <w:style w:type="paragraph" w:styleId="Bezodstpw">
    <w:name w:val="No Spacing"/>
    <w:uiPriority w:val="1"/>
    <w:qFormat/>
    <w:rsid w:val="0070026E"/>
    <w:rPr>
      <w:rFonts w:ascii="Calibri" w:hAnsi="Calibri"/>
      <w:sz w:val="22"/>
      <w:szCs w:val="22"/>
    </w:rPr>
  </w:style>
  <w:style w:type="paragraph" w:customStyle="1" w:styleId="Default">
    <w:name w:val="Default"/>
    <w:rsid w:val="007002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70026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0026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026E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026E"/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026E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026E"/>
    <w:rPr>
      <w:sz w:val="16"/>
      <w:szCs w:val="16"/>
      <w:lang w:val="x-none"/>
    </w:rPr>
  </w:style>
  <w:style w:type="paragraph" w:styleId="Tekstblokowy">
    <w:name w:val="Block Text"/>
    <w:basedOn w:val="Normalny"/>
    <w:semiHidden/>
    <w:unhideWhenUsed/>
    <w:rsid w:val="0070026E"/>
    <w:pPr>
      <w:ind w:left="284" w:right="-30" w:hanging="284"/>
      <w:jc w:val="both"/>
    </w:pPr>
    <w:rPr>
      <w:szCs w:val="20"/>
    </w:rPr>
  </w:style>
  <w:style w:type="paragraph" w:customStyle="1" w:styleId="Style2">
    <w:name w:val="Style2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">
    <w:name w:val="Style3"/>
    <w:basedOn w:val="Normalny"/>
    <w:uiPriority w:val="99"/>
    <w:rsid w:val="0070026E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</w:rPr>
  </w:style>
  <w:style w:type="paragraph" w:customStyle="1" w:styleId="Style4">
    <w:name w:val="Style4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5">
    <w:name w:val="Style5"/>
    <w:basedOn w:val="Normalny"/>
    <w:uiPriority w:val="99"/>
    <w:rsid w:val="0070026E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</w:rPr>
  </w:style>
  <w:style w:type="paragraph" w:customStyle="1" w:styleId="Style6">
    <w:name w:val="Style6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7">
    <w:name w:val="Style7"/>
    <w:basedOn w:val="Normalny"/>
    <w:uiPriority w:val="99"/>
    <w:rsid w:val="0070026E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</w:rPr>
  </w:style>
  <w:style w:type="paragraph" w:customStyle="1" w:styleId="Style8">
    <w:name w:val="Style8"/>
    <w:basedOn w:val="Normalny"/>
    <w:uiPriority w:val="99"/>
    <w:rsid w:val="0070026E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</w:rPr>
  </w:style>
  <w:style w:type="paragraph" w:customStyle="1" w:styleId="Style9">
    <w:name w:val="Style9"/>
    <w:basedOn w:val="Normalny"/>
    <w:uiPriority w:val="99"/>
    <w:rsid w:val="0070026E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Normalny"/>
    <w:uiPriority w:val="99"/>
    <w:rsid w:val="0070026E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</w:rPr>
  </w:style>
  <w:style w:type="character" w:customStyle="1" w:styleId="FontStyle13">
    <w:name w:val="Font Style13"/>
    <w:uiPriority w:val="99"/>
    <w:rsid w:val="0070026E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uiPriority w:val="99"/>
    <w:rsid w:val="007002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7002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uiPriority w:val="99"/>
    <w:rsid w:val="0070026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026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andard">
    <w:name w:val="Standard"/>
    <w:rsid w:val="0070026E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026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026E"/>
    <w:rPr>
      <w:lang w:val="x-none"/>
    </w:rPr>
  </w:style>
  <w:style w:type="paragraph" w:customStyle="1" w:styleId="Akapitzlist1">
    <w:name w:val="Akapit z listą1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7002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619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1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199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1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1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covid19@um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kielce.eu/projekt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projektcovid19@um.kielce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covid19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UE_EFS_284d9ae3-9a65-499a-ae4a-e1cbf7a0db16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72d52821-cecf-41a7-b5d1-6bda0d681665.jpg" TargetMode="External"/><Relationship Id="rId1" Type="http://schemas.openxmlformats.org/officeDocument/2006/relationships/image" Target="media/image1.jpeg"/><Relationship Id="rId6" Type="http://schemas.openxmlformats.org/officeDocument/2006/relationships/image" Target="cid:PL_d3c1c4cb-e5d2-4013-894d-3d16fcff504d.jpg" TargetMode="External"/><Relationship Id="rId5" Type="http://schemas.openxmlformats.org/officeDocument/2006/relationships/image" Target="media/image3.jpeg"/><Relationship Id="rId4" Type="http://schemas.openxmlformats.org/officeDocument/2006/relationships/image" Target="cid:UWMS_5a8ac96f-e7f6-4515-aded-a2ecf3aa107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9A0-45CD-46D7-ACF7-6B40BC7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Kielce</dc:creator>
  <cp:lastModifiedBy>kpapuda</cp:lastModifiedBy>
  <cp:revision>13</cp:revision>
  <cp:lastPrinted>2020-11-16T09:38:00Z</cp:lastPrinted>
  <dcterms:created xsi:type="dcterms:W3CDTF">2020-11-16T08:57:00Z</dcterms:created>
  <dcterms:modified xsi:type="dcterms:W3CDTF">2020-11-26T11:56:00Z</dcterms:modified>
</cp:coreProperties>
</file>